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tblpX="-1139" w:tblpY="-850"/>
        <w:tblW w:w="10910" w:type="dxa"/>
        <w:tblLayout w:type="fixed"/>
        <w:tblLook w:val="04A0" w:firstRow="1" w:lastRow="0" w:firstColumn="1" w:lastColumn="0" w:noHBand="0" w:noVBand="1"/>
      </w:tblPr>
      <w:tblGrid>
        <w:gridCol w:w="9606"/>
        <w:gridCol w:w="28"/>
        <w:gridCol w:w="1276"/>
      </w:tblGrid>
      <w:tr w:rsidR="002365FA" w:rsidRPr="000E1FC0" w14:paraId="2E527E8B" w14:textId="77777777" w:rsidTr="00370F7E">
        <w:trPr>
          <w:trHeight w:val="699"/>
        </w:trPr>
        <w:tc>
          <w:tcPr>
            <w:tcW w:w="963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B06F4C8" w14:textId="73DF6F8F" w:rsidR="002365FA" w:rsidRPr="0047719A" w:rsidRDefault="002365FA" w:rsidP="00370F7E">
            <w:pPr>
              <w:ind w:right="-13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7719A">
              <w:rPr>
                <w:rFonts w:ascii="Arial" w:hAnsi="Arial" w:cs="Arial"/>
                <w:b/>
                <w:sz w:val="24"/>
                <w:szCs w:val="24"/>
              </w:rPr>
              <w:t>VI Mostra Cultural Estudantil do IF Farroupilha</w:t>
            </w:r>
          </w:p>
          <w:p w14:paraId="04A0D7E2" w14:textId="3793B758" w:rsidR="002365FA" w:rsidRPr="0047719A" w:rsidRDefault="002365FA" w:rsidP="00370F7E">
            <w:pPr>
              <w:ind w:right="-13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719A">
              <w:rPr>
                <w:rFonts w:ascii="Arial" w:hAnsi="Arial" w:cs="Arial"/>
                <w:b/>
                <w:sz w:val="24"/>
                <w:szCs w:val="24"/>
              </w:rPr>
              <w:t>Santo Augusto, 31 de agosto de 2018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986AAC8" w14:textId="77777777" w:rsidR="002365FA" w:rsidRPr="000E1FC0" w:rsidRDefault="002365FA" w:rsidP="00370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5FA" w:rsidRPr="000E1FC0" w14:paraId="54228EAB" w14:textId="77777777" w:rsidTr="00370F7E">
        <w:trPr>
          <w:trHeight w:val="391"/>
        </w:trPr>
        <w:tc>
          <w:tcPr>
            <w:tcW w:w="963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DCD63B4" w14:textId="770DB427" w:rsidR="002365FA" w:rsidRPr="0047719A" w:rsidRDefault="002365FA" w:rsidP="00370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719A">
              <w:rPr>
                <w:rFonts w:ascii="Arial" w:hAnsi="Arial" w:cs="Arial"/>
                <w:b/>
                <w:sz w:val="24"/>
                <w:szCs w:val="24"/>
              </w:rPr>
              <w:t xml:space="preserve">Recepção e </w:t>
            </w:r>
            <w:proofErr w:type="spellStart"/>
            <w:r w:rsidRPr="0047719A">
              <w:rPr>
                <w:rFonts w:ascii="Arial" w:hAnsi="Arial" w:cs="Arial"/>
                <w:b/>
                <w:i/>
                <w:sz w:val="24"/>
                <w:szCs w:val="24"/>
              </w:rPr>
              <w:t>Coffee</w:t>
            </w:r>
            <w:proofErr w:type="spellEnd"/>
            <w:r w:rsidRPr="0047719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reak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76B5A0" w14:textId="63C54117" w:rsidR="002365FA" w:rsidRPr="0047719A" w:rsidRDefault="002365FA" w:rsidP="00370F7E">
            <w:pPr>
              <w:rPr>
                <w:rFonts w:ascii="Arial" w:hAnsi="Arial" w:cs="Arial"/>
                <w:sz w:val="24"/>
                <w:szCs w:val="24"/>
              </w:rPr>
            </w:pPr>
            <w:r w:rsidRPr="0047719A">
              <w:rPr>
                <w:rFonts w:ascii="Arial" w:hAnsi="Arial" w:cs="Arial"/>
                <w:sz w:val="24"/>
                <w:szCs w:val="24"/>
              </w:rPr>
              <w:t>08h</w:t>
            </w:r>
          </w:p>
        </w:tc>
      </w:tr>
      <w:tr w:rsidR="002365FA" w:rsidRPr="000E1FC0" w14:paraId="45C5CB64" w14:textId="77777777" w:rsidTr="00370F7E">
        <w:trPr>
          <w:trHeight w:val="391"/>
        </w:trPr>
        <w:tc>
          <w:tcPr>
            <w:tcW w:w="963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4CC82444" w14:textId="12684945" w:rsidR="002365FA" w:rsidRPr="0047719A" w:rsidRDefault="00E1155B" w:rsidP="00E115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esentação de recepção: </w:t>
            </w:r>
            <w:r w:rsidR="002365FA" w:rsidRPr="0047719A">
              <w:rPr>
                <w:rFonts w:ascii="Arial" w:hAnsi="Arial" w:cs="Arial"/>
                <w:b/>
                <w:sz w:val="24"/>
                <w:szCs w:val="24"/>
              </w:rPr>
              <w:t xml:space="preserve">Banda IF Musical – </w:t>
            </w:r>
            <w:r w:rsidR="002365FA" w:rsidRPr="0047719A">
              <w:rPr>
                <w:rFonts w:ascii="Arial" w:hAnsi="Arial" w:cs="Arial"/>
                <w:b/>
                <w:i/>
                <w:sz w:val="24"/>
                <w:szCs w:val="24"/>
              </w:rPr>
              <w:t>Campus</w:t>
            </w:r>
            <w:r w:rsidR="002365FA" w:rsidRPr="0047719A">
              <w:rPr>
                <w:rFonts w:ascii="Arial" w:hAnsi="Arial" w:cs="Arial"/>
                <w:b/>
                <w:sz w:val="24"/>
                <w:szCs w:val="24"/>
              </w:rPr>
              <w:t xml:space="preserve"> Santo Augusto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5241EFE" w14:textId="078E3BA7" w:rsidR="002365FA" w:rsidRPr="0047719A" w:rsidRDefault="002365FA" w:rsidP="00370F7E">
            <w:pPr>
              <w:rPr>
                <w:rFonts w:ascii="Arial" w:hAnsi="Arial" w:cs="Arial"/>
                <w:sz w:val="24"/>
                <w:szCs w:val="24"/>
              </w:rPr>
            </w:pPr>
            <w:r w:rsidRPr="0047719A">
              <w:rPr>
                <w:rFonts w:ascii="Arial" w:hAnsi="Arial" w:cs="Arial"/>
                <w:sz w:val="24"/>
                <w:szCs w:val="24"/>
              </w:rPr>
              <w:t>08h30min</w:t>
            </w:r>
          </w:p>
        </w:tc>
      </w:tr>
      <w:tr w:rsidR="002365FA" w:rsidRPr="000E1FC0" w14:paraId="51C03764" w14:textId="77777777" w:rsidTr="00370F7E">
        <w:trPr>
          <w:trHeight w:val="391"/>
        </w:trPr>
        <w:tc>
          <w:tcPr>
            <w:tcW w:w="963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018A25B" w14:textId="2ADF06B5" w:rsidR="002365FA" w:rsidRPr="0047719A" w:rsidRDefault="00A9780F" w:rsidP="00370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719A">
              <w:rPr>
                <w:rFonts w:ascii="Arial" w:hAnsi="Arial" w:cs="Arial"/>
                <w:b/>
                <w:sz w:val="24"/>
                <w:szCs w:val="24"/>
              </w:rPr>
              <w:t xml:space="preserve">Abertura oficial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194D88" w14:textId="491111B7" w:rsidR="002365FA" w:rsidRPr="0047719A" w:rsidRDefault="00A9780F" w:rsidP="00370F7E">
            <w:pPr>
              <w:rPr>
                <w:rFonts w:ascii="Arial" w:hAnsi="Arial" w:cs="Arial"/>
                <w:sz w:val="24"/>
                <w:szCs w:val="24"/>
              </w:rPr>
            </w:pPr>
            <w:r w:rsidRPr="0047719A">
              <w:rPr>
                <w:rFonts w:ascii="Arial" w:hAnsi="Arial" w:cs="Arial"/>
                <w:sz w:val="24"/>
                <w:szCs w:val="24"/>
              </w:rPr>
              <w:t>09h</w:t>
            </w:r>
          </w:p>
        </w:tc>
      </w:tr>
      <w:tr w:rsidR="00235B95" w:rsidRPr="000E1FC0" w14:paraId="3E7DE80D" w14:textId="77777777" w:rsidTr="00370F7E">
        <w:trPr>
          <w:trHeight w:val="197"/>
        </w:trPr>
        <w:tc>
          <w:tcPr>
            <w:tcW w:w="963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48E051E" w14:textId="4161129F" w:rsidR="00235B95" w:rsidRPr="0047719A" w:rsidRDefault="00370F7E" w:rsidP="00370F7E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="00235B95" w:rsidRPr="0047719A">
              <w:rPr>
                <w:rFonts w:ascii="Arial" w:hAnsi="Arial" w:cs="Arial"/>
                <w:b/>
                <w:sz w:val="24"/>
                <w:szCs w:val="24"/>
              </w:rPr>
              <w:t xml:space="preserve">Manhã: </w:t>
            </w:r>
            <w:r w:rsidR="00235B95" w:rsidRPr="0047719A">
              <w:rPr>
                <w:rFonts w:ascii="Arial" w:eastAsia="Calibri" w:hAnsi="Arial" w:cs="Arial"/>
                <w:b/>
                <w:sz w:val="24"/>
                <w:szCs w:val="24"/>
              </w:rPr>
              <w:t xml:space="preserve">Início das apresentações culturais dos </w:t>
            </w:r>
            <w:r w:rsidR="00235B95" w:rsidRPr="0047719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camp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7670D90" w14:textId="77777777" w:rsidR="00235B95" w:rsidRPr="000E1FC0" w:rsidRDefault="00235B95" w:rsidP="00370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039F5" w14:textId="77777777" w:rsidR="00235B95" w:rsidRDefault="00235B95" w:rsidP="00370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C5460" w14:textId="77777777" w:rsidR="00235B95" w:rsidRPr="00460057" w:rsidRDefault="00235B95" w:rsidP="00370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B95" w:rsidRPr="000E1FC0" w14:paraId="6FC7B190" w14:textId="77777777" w:rsidTr="00370F7E">
        <w:trPr>
          <w:trHeight w:val="490"/>
        </w:trPr>
        <w:tc>
          <w:tcPr>
            <w:tcW w:w="9634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14:paraId="16CD7152" w14:textId="77777777" w:rsidR="00370F7E" w:rsidRDefault="00370F7E" w:rsidP="00370F7E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FC82028" w14:textId="628101CC" w:rsidR="00235B95" w:rsidRPr="00370F7E" w:rsidRDefault="00A9780F" w:rsidP="00370F7E">
            <w:pPr>
              <w:jc w:val="center"/>
              <w:rPr>
                <w:rFonts w:ascii="Arial" w:hAnsi="Arial" w:cs="Arial"/>
                <w:b/>
                <w:color w:val="141823"/>
                <w:shd w:val="clear" w:color="auto" w:fill="D6E3BC" w:themeFill="accent3" w:themeFillTint="66"/>
              </w:rPr>
            </w:pPr>
            <w:r w:rsidRPr="00A9780F">
              <w:rPr>
                <w:rFonts w:ascii="Arial" w:eastAsia="Calibri" w:hAnsi="Arial" w:cs="Arial"/>
                <w:b/>
              </w:rPr>
              <w:t xml:space="preserve">MODALIDADE: </w:t>
            </w:r>
            <w:r w:rsidRPr="00A9780F">
              <w:rPr>
                <w:rFonts w:ascii="Arial" w:hAnsi="Arial" w:cs="Arial"/>
                <w:b/>
                <w:color w:val="141823"/>
                <w:shd w:val="clear" w:color="auto" w:fill="D6E3BC" w:themeFill="accent3" w:themeFillTint="66"/>
              </w:rPr>
              <w:t xml:space="preserve">VÍDEO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6E3BC" w:themeFill="accent3" w:themeFillTint="66"/>
          </w:tcPr>
          <w:p w14:paraId="7B8671C6" w14:textId="77777777" w:rsidR="00235B95" w:rsidRPr="000E1FC0" w:rsidRDefault="00235B95" w:rsidP="00370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B95" w:rsidRPr="000E1FC0" w14:paraId="19A0FC14" w14:textId="77777777" w:rsidTr="00370F7E">
        <w:trPr>
          <w:trHeight w:val="965"/>
        </w:trPr>
        <w:tc>
          <w:tcPr>
            <w:tcW w:w="9634" w:type="dxa"/>
            <w:gridSpan w:val="2"/>
            <w:shd w:val="clear" w:color="auto" w:fill="FFFFFF" w:themeFill="background1"/>
          </w:tcPr>
          <w:p w14:paraId="0CE5B084" w14:textId="77777777" w:rsidR="0047719A" w:rsidRDefault="0047719A" w:rsidP="00370F7E">
            <w:pPr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2BA74A26" w14:textId="1F2B4C0F" w:rsidR="00235B95" w:rsidRPr="002D0421" w:rsidRDefault="002D0421" w:rsidP="00370F7E">
            <w:pPr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eastAsia="Times New Roman" w:hAnsi="Arial" w:cs="Arial"/>
                <w:b/>
                <w:lang w:eastAsia="ar-SA"/>
              </w:rPr>
              <w:t>1ª. VÍDEO- CURTA METRAGEM: VOZES DA ESSÊNCIA</w:t>
            </w:r>
          </w:p>
          <w:p w14:paraId="2E3D3319" w14:textId="44142804" w:rsidR="00235B95" w:rsidRPr="002D0421" w:rsidRDefault="00235B95" w:rsidP="00370F7E">
            <w:pPr>
              <w:snapToGrid w:val="0"/>
              <w:ind w:right="-284"/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</w:rPr>
              <w:t xml:space="preserve">Autoras: Ana Caroline Martins, Felipe Reis </w:t>
            </w:r>
            <w:proofErr w:type="spellStart"/>
            <w:r w:rsidRPr="002D0421">
              <w:rPr>
                <w:rFonts w:ascii="Arial" w:hAnsi="Arial" w:cs="Arial"/>
              </w:rPr>
              <w:t>Kupske</w:t>
            </w:r>
            <w:proofErr w:type="spellEnd"/>
            <w:r w:rsidRPr="002D0421">
              <w:rPr>
                <w:rFonts w:ascii="Arial" w:hAnsi="Arial" w:cs="Arial"/>
              </w:rPr>
              <w:t xml:space="preserve">, Jessica </w:t>
            </w:r>
            <w:proofErr w:type="spellStart"/>
            <w:proofErr w:type="gramStart"/>
            <w:r w:rsidRPr="002D0421">
              <w:rPr>
                <w:rFonts w:ascii="Arial" w:hAnsi="Arial" w:cs="Arial"/>
              </w:rPr>
              <w:t>Heck</w:t>
            </w:r>
            <w:proofErr w:type="spellEnd"/>
            <w:r w:rsidRPr="002D0421">
              <w:rPr>
                <w:rFonts w:ascii="Arial" w:hAnsi="Arial" w:cs="Arial"/>
              </w:rPr>
              <w:t xml:space="preserve"> ,</w:t>
            </w:r>
            <w:proofErr w:type="gramEnd"/>
            <w:r w:rsidRPr="002D0421">
              <w:rPr>
                <w:rFonts w:ascii="Arial" w:hAnsi="Arial" w:cs="Arial"/>
              </w:rPr>
              <w:t xml:space="preserve"> Laura </w:t>
            </w:r>
            <w:proofErr w:type="spellStart"/>
            <w:r w:rsidRPr="002D0421">
              <w:rPr>
                <w:rFonts w:ascii="Arial" w:hAnsi="Arial" w:cs="Arial"/>
              </w:rPr>
              <w:t>Tilvitz</w:t>
            </w:r>
            <w:proofErr w:type="spellEnd"/>
            <w:r w:rsidRPr="002D0421">
              <w:rPr>
                <w:rFonts w:ascii="Arial" w:hAnsi="Arial" w:cs="Arial"/>
              </w:rPr>
              <w:t xml:space="preserve">, Letícia </w:t>
            </w:r>
            <w:proofErr w:type="spellStart"/>
            <w:r w:rsidRPr="002D0421">
              <w:rPr>
                <w:rFonts w:ascii="Arial" w:hAnsi="Arial" w:cs="Arial"/>
              </w:rPr>
              <w:t>Zancan</w:t>
            </w:r>
            <w:proofErr w:type="spellEnd"/>
            <w:r w:rsidRPr="002D0421">
              <w:rPr>
                <w:rFonts w:ascii="Arial" w:hAnsi="Arial" w:cs="Arial"/>
              </w:rPr>
              <w:t xml:space="preserve">, Maria Eduarda </w:t>
            </w:r>
            <w:proofErr w:type="spellStart"/>
            <w:r w:rsidRPr="002D0421">
              <w:rPr>
                <w:rFonts w:ascii="Arial" w:hAnsi="Arial" w:cs="Arial"/>
              </w:rPr>
              <w:t>Ehlert</w:t>
            </w:r>
            <w:proofErr w:type="spellEnd"/>
            <w:r w:rsidRPr="002D0421">
              <w:rPr>
                <w:rFonts w:ascii="Arial" w:hAnsi="Arial" w:cs="Arial"/>
              </w:rPr>
              <w:t xml:space="preserve">, Milena </w:t>
            </w:r>
            <w:proofErr w:type="spellStart"/>
            <w:r w:rsidRPr="002D0421">
              <w:rPr>
                <w:rFonts w:ascii="Arial" w:hAnsi="Arial" w:cs="Arial"/>
              </w:rPr>
              <w:t>Sichinel</w:t>
            </w:r>
            <w:proofErr w:type="spellEnd"/>
            <w:r w:rsidRPr="002D0421">
              <w:rPr>
                <w:rFonts w:ascii="Arial" w:hAnsi="Arial" w:cs="Arial"/>
              </w:rPr>
              <w:t xml:space="preserve"> /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Santa Rosa</w:t>
            </w:r>
          </w:p>
        </w:tc>
        <w:tc>
          <w:tcPr>
            <w:tcW w:w="1276" w:type="dxa"/>
          </w:tcPr>
          <w:p w14:paraId="7CDE20AB" w14:textId="77777777" w:rsidR="00235B95" w:rsidRPr="0029572C" w:rsidRDefault="00235B95" w:rsidP="00370F7E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8311C" w14:textId="2EE169A8" w:rsidR="00235B95" w:rsidRPr="0029572C" w:rsidRDefault="00A9780F" w:rsidP="00370F7E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35B95" w:rsidRPr="0029572C">
              <w:rPr>
                <w:rFonts w:ascii="Arial" w:hAnsi="Arial" w:cs="Arial"/>
                <w:sz w:val="20"/>
                <w:szCs w:val="20"/>
              </w:rPr>
              <w:t>9h20mim</w:t>
            </w:r>
          </w:p>
        </w:tc>
      </w:tr>
      <w:tr w:rsidR="00235B95" w:rsidRPr="000E1FC0" w14:paraId="4F2BB80A" w14:textId="77777777" w:rsidTr="00370F7E">
        <w:trPr>
          <w:trHeight w:val="1079"/>
        </w:trPr>
        <w:tc>
          <w:tcPr>
            <w:tcW w:w="9634" w:type="dxa"/>
            <w:gridSpan w:val="2"/>
            <w:shd w:val="clear" w:color="auto" w:fill="FFFFFF" w:themeFill="background1"/>
          </w:tcPr>
          <w:p w14:paraId="3A6AEF98" w14:textId="77777777" w:rsidR="005454DF" w:rsidRDefault="005454DF" w:rsidP="00370F7E">
            <w:pPr>
              <w:rPr>
                <w:rFonts w:ascii="Arial" w:hAnsi="Arial" w:cs="Arial"/>
                <w:b/>
              </w:rPr>
            </w:pPr>
          </w:p>
          <w:p w14:paraId="4FF35D50" w14:textId="4939B112" w:rsidR="00235B95" w:rsidRPr="002D0421" w:rsidRDefault="002D0421" w:rsidP="00370F7E">
            <w:pPr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hAnsi="Arial" w:cs="Arial"/>
                <w:b/>
              </w:rPr>
              <w:t>2ª</w:t>
            </w: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 VÍDEO- CURTA METRAGEM: DISQUE 180</w:t>
            </w:r>
          </w:p>
          <w:p w14:paraId="464F9BEE" w14:textId="544FFB84" w:rsidR="0029572C" w:rsidRPr="002D0421" w:rsidRDefault="00235B95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Autores: Maria Calara </w:t>
            </w:r>
            <w:proofErr w:type="spellStart"/>
            <w:r w:rsidRPr="002D0421">
              <w:rPr>
                <w:rFonts w:ascii="Arial" w:hAnsi="Arial" w:cs="Arial"/>
              </w:rPr>
              <w:t>Turcato</w:t>
            </w:r>
            <w:proofErr w:type="spellEnd"/>
            <w:r w:rsidRPr="002D0421">
              <w:rPr>
                <w:rFonts w:ascii="Arial" w:hAnsi="Arial" w:cs="Arial"/>
              </w:rPr>
              <w:t xml:space="preserve"> da Costa, </w:t>
            </w:r>
            <w:proofErr w:type="spellStart"/>
            <w:r w:rsidRPr="002D0421">
              <w:rPr>
                <w:rFonts w:ascii="Arial" w:hAnsi="Arial" w:cs="Arial"/>
              </w:rPr>
              <w:t>Jenifer</w:t>
            </w:r>
            <w:proofErr w:type="spellEnd"/>
            <w:r w:rsidRPr="002D0421">
              <w:rPr>
                <w:rFonts w:ascii="Arial" w:hAnsi="Arial" w:cs="Arial"/>
              </w:rPr>
              <w:t xml:space="preserve"> Larissa </w:t>
            </w:r>
            <w:proofErr w:type="spellStart"/>
            <w:r w:rsidRPr="002D0421">
              <w:rPr>
                <w:rFonts w:ascii="Arial" w:hAnsi="Arial" w:cs="Arial"/>
              </w:rPr>
              <w:t>Olivieira</w:t>
            </w:r>
            <w:proofErr w:type="spellEnd"/>
            <w:r w:rsidRPr="002D0421">
              <w:rPr>
                <w:rFonts w:ascii="Arial" w:hAnsi="Arial" w:cs="Arial"/>
              </w:rPr>
              <w:t xml:space="preserve"> da Rosa, </w:t>
            </w:r>
            <w:proofErr w:type="spellStart"/>
            <w:r w:rsidRPr="002D0421">
              <w:rPr>
                <w:rFonts w:ascii="Arial" w:hAnsi="Arial" w:cs="Arial"/>
              </w:rPr>
              <w:t>Rafaelle</w:t>
            </w:r>
            <w:proofErr w:type="spellEnd"/>
            <w:r w:rsidRPr="002D0421">
              <w:rPr>
                <w:rFonts w:ascii="Arial" w:hAnsi="Arial" w:cs="Arial"/>
              </w:rPr>
              <w:t xml:space="preserve"> Almeida, Alisson </w:t>
            </w:r>
            <w:proofErr w:type="spellStart"/>
            <w:r w:rsidRPr="002D0421">
              <w:rPr>
                <w:rFonts w:ascii="Arial" w:hAnsi="Arial" w:cs="Arial"/>
              </w:rPr>
              <w:t>Noster</w:t>
            </w:r>
            <w:proofErr w:type="spellEnd"/>
            <w:r w:rsidRPr="002D0421">
              <w:rPr>
                <w:rFonts w:ascii="Arial" w:hAnsi="Arial" w:cs="Arial"/>
              </w:rPr>
              <w:t>, Julia Bandeira/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</w:t>
            </w:r>
            <w:proofErr w:type="gramStart"/>
            <w:r w:rsidRPr="002D0421">
              <w:rPr>
                <w:rFonts w:ascii="Arial" w:hAnsi="Arial" w:cs="Arial"/>
              </w:rPr>
              <w:t>Panambi</w:t>
            </w:r>
            <w:proofErr w:type="gramEnd"/>
          </w:p>
        </w:tc>
        <w:tc>
          <w:tcPr>
            <w:tcW w:w="1276" w:type="dxa"/>
          </w:tcPr>
          <w:p w14:paraId="771DD971" w14:textId="189F1326" w:rsidR="00235B95" w:rsidRPr="0029572C" w:rsidRDefault="00A9780F" w:rsidP="00370F7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35B95" w:rsidRPr="0029572C">
              <w:rPr>
                <w:rFonts w:ascii="Arial" w:hAnsi="Arial" w:cs="Arial"/>
                <w:sz w:val="20"/>
                <w:szCs w:val="20"/>
              </w:rPr>
              <w:t>9h25mim</w:t>
            </w:r>
          </w:p>
        </w:tc>
      </w:tr>
      <w:tr w:rsidR="00235B95" w:rsidRPr="000E1FC0" w14:paraId="673C8D9E" w14:textId="77777777" w:rsidTr="00370F7E">
        <w:trPr>
          <w:trHeight w:val="345"/>
        </w:trPr>
        <w:tc>
          <w:tcPr>
            <w:tcW w:w="9634" w:type="dxa"/>
            <w:gridSpan w:val="2"/>
            <w:shd w:val="clear" w:color="auto" w:fill="FFFFFF" w:themeFill="background1"/>
          </w:tcPr>
          <w:p w14:paraId="337660A7" w14:textId="77777777" w:rsidR="005454DF" w:rsidRDefault="005454DF" w:rsidP="00370F7E">
            <w:pPr>
              <w:rPr>
                <w:rFonts w:ascii="Arial" w:hAnsi="Arial" w:cs="Arial"/>
                <w:b/>
              </w:rPr>
            </w:pPr>
          </w:p>
          <w:p w14:paraId="5B40385D" w14:textId="64038A17" w:rsidR="00235B95" w:rsidRPr="002D0421" w:rsidRDefault="00235B95" w:rsidP="00370F7E">
            <w:pPr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hAnsi="Arial" w:cs="Arial"/>
                <w:b/>
              </w:rPr>
              <w:t xml:space="preserve">3ª </w:t>
            </w:r>
            <w:r w:rsidRPr="002D0421">
              <w:rPr>
                <w:rFonts w:ascii="Arial" w:eastAsia="Times New Roman" w:hAnsi="Arial" w:cs="Arial"/>
                <w:b/>
                <w:lang w:eastAsia="ar-SA"/>
              </w:rPr>
              <w:t>VÍDEO- CURTA METRAGEM</w:t>
            </w:r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>: CORRUPÇÃO NOSSA DE CADA DIA</w:t>
            </w:r>
          </w:p>
          <w:p w14:paraId="49BF34BB" w14:textId="1B70DD88" w:rsidR="0029572C" w:rsidRPr="002D0421" w:rsidRDefault="00235B95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Autores: Ana </w:t>
            </w:r>
            <w:proofErr w:type="spellStart"/>
            <w:r w:rsidRPr="002D0421">
              <w:rPr>
                <w:rFonts w:ascii="Arial" w:hAnsi="Arial" w:cs="Arial"/>
              </w:rPr>
              <w:t>Giliara</w:t>
            </w:r>
            <w:proofErr w:type="spellEnd"/>
            <w:r w:rsidRPr="002D0421">
              <w:rPr>
                <w:rFonts w:ascii="Arial" w:hAnsi="Arial" w:cs="Arial"/>
              </w:rPr>
              <w:t xml:space="preserve"> Duarte /Tais Mônica Riquinho/Thaís Dalla Rosa.</w:t>
            </w:r>
            <w:r w:rsidR="002365FA" w:rsidRPr="002D0421">
              <w:rPr>
                <w:rFonts w:ascii="Arial" w:hAnsi="Arial" w:cs="Arial"/>
              </w:rPr>
              <w:t xml:space="preserve"> </w:t>
            </w:r>
            <w:r w:rsidRPr="002D0421">
              <w:rPr>
                <w:rFonts w:ascii="Arial" w:hAnsi="Arial" w:cs="Arial"/>
              </w:rPr>
              <w:t>/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Santo Ângelo</w:t>
            </w:r>
          </w:p>
        </w:tc>
        <w:tc>
          <w:tcPr>
            <w:tcW w:w="1276" w:type="dxa"/>
          </w:tcPr>
          <w:p w14:paraId="4756C7D2" w14:textId="29AE465D" w:rsidR="00235B95" w:rsidRPr="0029572C" w:rsidRDefault="00A9780F" w:rsidP="00370F7E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35B95" w:rsidRPr="0029572C">
              <w:rPr>
                <w:rFonts w:ascii="Arial" w:hAnsi="Arial" w:cs="Arial"/>
                <w:sz w:val="20"/>
                <w:szCs w:val="20"/>
              </w:rPr>
              <w:t>9h30mim</w:t>
            </w:r>
          </w:p>
        </w:tc>
      </w:tr>
      <w:tr w:rsidR="00235B95" w:rsidRPr="000E1FC0" w14:paraId="3C9AB842" w14:textId="77777777" w:rsidTr="00370F7E">
        <w:trPr>
          <w:trHeight w:val="1205"/>
        </w:trPr>
        <w:tc>
          <w:tcPr>
            <w:tcW w:w="9634" w:type="dxa"/>
            <w:gridSpan w:val="2"/>
            <w:shd w:val="clear" w:color="auto" w:fill="FFFFFF" w:themeFill="background1"/>
          </w:tcPr>
          <w:p w14:paraId="5F66B69D" w14:textId="77777777" w:rsidR="005454DF" w:rsidRDefault="005454DF" w:rsidP="00370F7E">
            <w:pPr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911C76F" w14:textId="1635128B" w:rsidR="00235B95" w:rsidRPr="002D0421" w:rsidRDefault="002D0421" w:rsidP="00370F7E">
            <w:pPr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eastAsia="Times New Roman" w:hAnsi="Arial" w:cs="Arial"/>
                <w:b/>
                <w:lang w:eastAsia="ar-SA"/>
              </w:rPr>
              <w:t>4ª VÍDEO- CURTA METRAGEM: TRÊS</w:t>
            </w:r>
          </w:p>
          <w:p w14:paraId="5A1CA96A" w14:textId="53EF776F" w:rsidR="0029572C" w:rsidRPr="00370F7E" w:rsidRDefault="00235B95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Autores: Eduardo de Camargo/ Jamile Ribas/ </w:t>
            </w:r>
            <w:proofErr w:type="spellStart"/>
            <w:r w:rsidRPr="002D0421">
              <w:rPr>
                <w:rFonts w:ascii="Arial" w:hAnsi="Arial" w:cs="Arial"/>
              </w:rPr>
              <w:t>Thaísa</w:t>
            </w:r>
            <w:proofErr w:type="spellEnd"/>
            <w:r w:rsidRPr="002D0421">
              <w:rPr>
                <w:rFonts w:ascii="Arial" w:hAnsi="Arial" w:cs="Arial"/>
              </w:rPr>
              <w:t xml:space="preserve"> Fernanda </w:t>
            </w:r>
            <w:proofErr w:type="spellStart"/>
            <w:r w:rsidRPr="002D0421">
              <w:rPr>
                <w:rFonts w:ascii="Arial" w:hAnsi="Arial" w:cs="Arial"/>
              </w:rPr>
              <w:t>Schuh</w:t>
            </w:r>
            <w:proofErr w:type="spellEnd"/>
            <w:r w:rsidRPr="002D0421">
              <w:rPr>
                <w:rFonts w:ascii="Arial" w:hAnsi="Arial" w:cs="Arial"/>
              </w:rPr>
              <w:t xml:space="preserve"> / </w:t>
            </w:r>
            <w:proofErr w:type="spellStart"/>
            <w:r w:rsidRPr="002D0421">
              <w:rPr>
                <w:rFonts w:ascii="Arial" w:hAnsi="Arial" w:cs="Arial"/>
              </w:rPr>
              <w:t>Pabola</w:t>
            </w:r>
            <w:proofErr w:type="spellEnd"/>
            <w:r w:rsidRPr="002D0421">
              <w:rPr>
                <w:rFonts w:ascii="Arial" w:hAnsi="Arial" w:cs="Arial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</w:rPr>
              <w:t>Graup</w:t>
            </w:r>
            <w:proofErr w:type="spellEnd"/>
            <w:r w:rsidRPr="002D0421">
              <w:rPr>
                <w:rFonts w:ascii="Arial" w:hAnsi="Arial" w:cs="Arial"/>
              </w:rPr>
              <w:t xml:space="preserve"> de Almeida 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Santo Augusto</w:t>
            </w:r>
          </w:p>
        </w:tc>
        <w:tc>
          <w:tcPr>
            <w:tcW w:w="1276" w:type="dxa"/>
          </w:tcPr>
          <w:p w14:paraId="189C3B46" w14:textId="1DCE220C" w:rsidR="00235B95" w:rsidRPr="0029572C" w:rsidRDefault="00A9780F" w:rsidP="00370F7E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35B95" w:rsidRPr="0029572C">
              <w:rPr>
                <w:rFonts w:ascii="Arial" w:hAnsi="Arial" w:cs="Arial"/>
                <w:sz w:val="20"/>
                <w:szCs w:val="20"/>
              </w:rPr>
              <w:t>9h35mim</w:t>
            </w:r>
          </w:p>
        </w:tc>
      </w:tr>
      <w:tr w:rsidR="009623ED" w:rsidRPr="000E1FC0" w14:paraId="42D3D123" w14:textId="77777777" w:rsidTr="00370F7E">
        <w:trPr>
          <w:trHeight w:val="610"/>
        </w:trPr>
        <w:tc>
          <w:tcPr>
            <w:tcW w:w="9634" w:type="dxa"/>
            <w:gridSpan w:val="2"/>
            <w:shd w:val="clear" w:color="auto" w:fill="D6E3BC" w:themeFill="accent3" w:themeFillTint="66"/>
          </w:tcPr>
          <w:p w14:paraId="0A2ED2FE" w14:textId="77777777" w:rsidR="00370F7E" w:rsidRDefault="00370F7E" w:rsidP="00370F7E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E2A3DF7" w14:textId="74B3E854" w:rsidR="009623ED" w:rsidRPr="00A9780F" w:rsidRDefault="00A9780F" w:rsidP="00370F7E">
            <w:pPr>
              <w:jc w:val="center"/>
              <w:rPr>
                <w:rFonts w:ascii="Arial" w:hAnsi="Arial" w:cs="Arial"/>
                <w:b/>
                <w:color w:val="141823"/>
                <w:shd w:val="clear" w:color="auto" w:fill="D6E3BC" w:themeFill="accent3" w:themeFillTint="66"/>
              </w:rPr>
            </w:pPr>
            <w:r w:rsidRPr="00A9780F">
              <w:rPr>
                <w:rFonts w:ascii="Arial" w:eastAsia="Calibri" w:hAnsi="Arial" w:cs="Arial"/>
                <w:b/>
              </w:rPr>
              <w:t xml:space="preserve">MODALIDADE: </w:t>
            </w:r>
            <w:proofErr w:type="gramStart"/>
            <w:r w:rsidRPr="00A9780F">
              <w:rPr>
                <w:rFonts w:ascii="Arial" w:hAnsi="Arial" w:cs="Arial"/>
                <w:b/>
                <w:color w:val="141823"/>
                <w:shd w:val="clear" w:color="auto" w:fill="D6E3BC" w:themeFill="accent3" w:themeFillTint="66"/>
              </w:rPr>
              <w:t>PERFORMANCE</w:t>
            </w:r>
            <w:proofErr w:type="gramEnd"/>
          </w:p>
        </w:tc>
        <w:tc>
          <w:tcPr>
            <w:tcW w:w="1276" w:type="dxa"/>
            <w:shd w:val="clear" w:color="auto" w:fill="D6E3BC" w:themeFill="accent3" w:themeFillTint="66"/>
          </w:tcPr>
          <w:p w14:paraId="5597FD0D" w14:textId="77777777" w:rsidR="009623ED" w:rsidRPr="0029572C" w:rsidRDefault="009623ED" w:rsidP="00370F7E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B95" w:rsidRPr="000E1FC0" w14:paraId="6C189E06" w14:textId="77777777" w:rsidTr="00370F7E">
        <w:trPr>
          <w:trHeight w:val="527"/>
        </w:trPr>
        <w:tc>
          <w:tcPr>
            <w:tcW w:w="9634" w:type="dxa"/>
            <w:gridSpan w:val="2"/>
            <w:shd w:val="clear" w:color="auto" w:fill="FFFFFF" w:themeFill="background1"/>
          </w:tcPr>
          <w:p w14:paraId="24C5ACAD" w14:textId="77777777" w:rsidR="00370F7E" w:rsidRDefault="00370F7E" w:rsidP="00370F7E">
            <w:pPr>
              <w:rPr>
                <w:rFonts w:ascii="Arial" w:hAnsi="Arial" w:cs="Arial"/>
                <w:b/>
              </w:rPr>
            </w:pPr>
          </w:p>
          <w:p w14:paraId="169B8EED" w14:textId="791754C0" w:rsidR="00235B95" w:rsidRPr="002D0421" w:rsidRDefault="00235B95" w:rsidP="00370F7E">
            <w:pPr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hAnsi="Arial" w:cs="Arial"/>
                <w:b/>
              </w:rPr>
              <w:t xml:space="preserve">5ª </w:t>
            </w:r>
            <w:bookmarkStart w:id="1" w:name="_Hlk522804790"/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 xml:space="preserve">DECLAMAÇÃO- OBRA: “POESIA </w:t>
            </w:r>
            <w:r w:rsidR="002D0421" w:rsidRPr="002D0421">
              <w:rPr>
                <w:rFonts w:ascii="Arial" w:hAnsi="Arial" w:cs="Arial"/>
                <w:b/>
                <w:bCs/>
              </w:rPr>
              <w:t>A ESCOLHA QUE MUDOU MEU MUNDO: SER IFFAR</w:t>
            </w:r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>”</w:t>
            </w:r>
          </w:p>
          <w:p w14:paraId="070E88C3" w14:textId="77777777" w:rsidR="00235B95" w:rsidRDefault="00235B95" w:rsidP="00370F7E">
            <w:pPr>
              <w:snapToGrid w:val="0"/>
              <w:ind w:right="-284"/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a: Bianca Carvalho, Rafaela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Loose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, Gabriel Weber./</w:t>
            </w:r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anta </w:t>
            </w:r>
            <w:proofErr w:type="gram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Rosa</w:t>
            </w:r>
            <w:bookmarkEnd w:id="1"/>
            <w:proofErr w:type="gramEnd"/>
          </w:p>
          <w:p w14:paraId="68C6D07E" w14:textId="5E1281E8" w:rsidR="0029572C" w:rsidRPr="002D0421" w:rsidRDefault="0029572C" w:rsidP="00370F7E">
            <w:pPr>
              <w:snapToGrid w:val="0"/>
              <w:ind w:right="-28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396D08" w14:textId="60C73B39" w:rsidR="00235B95" w:rsidRPr="0029572C" w:rsidRDefault="00A9780F" w:rsidP="00370F7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h40</w:t>
            </w:r>
            <w:r w:rsidR="00235B95" w:rsidRPr="0029572C">
              <w:rPr>
                <w:rFonts w:ascii="Arial" w:hAnsi="Arial" w:cs="Arial"/>
                <w:sz w:val="20"/>
                <w:szCs w:val="20"/>
              </w:rPr>
              <w:t>mim</w:t>
            </w:r>
          </w:p>
        </w:tc>
      </w:tr>
      <w:tr w:rsidR="00235B95" w:rsidRPr="000E1FC0" w14:paraId="0E133BAB" w14:textId="77777777" w:rsidTr="00370F7E">
        <w:trPr>
          <w:trHeight w:val="543"/>
        </w:trPr>
        <w:tc>
          <w:tcPr>
            <w:tcW w:w="9634" w:type="dxa"/>
            <w:gridSpan w:val="2"/>
            <w:shd w:val="clear" w:color="auto" w:fill="FFFFFF" w:themeFill="background1"/>
          </w:tcPr>
          <w:p w14:paraId="07734F62" w14:textId="30C8D9ED" w:rsidR="00235B95" w:rsidRPr="002D0421" w:rsidRDefault="00235B95" w:rsidP="00370F7E">
            <w:pPr>
              <w:snapToGrid w:val="0"/>
              <w:ind w:right="-284"/>
              <w:rPr>
                <w:rFonts w:ascii="Arial" w:eastAsia="Times New Roman" w:hAnsi="Arial" w:cs="Arial"/>
                <w:b/>
                <w:lang w:eastAsia="ar-SA"/>
              </w:rPr>
            </w:pPr>
            <w:bookmarkStart w:id="2" w:name="_Hlk522804872"/>
            <w:r w:rsidRPr="002D0421">
              <w:rPr>
                <w:rFonts w:ascii="Arial" w:hAnsi="Arial" w:cs="Arial"/>
                <w:b/>
              </w:rPr>
              <w:t>6ª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. </w:t>
            </w:r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>DECLAMAÇÃO- OBRA: “POESIA BIOLOGIA</w:t>
            </w:r>
            <w:r w:rsidRPr="002D0421">
              <w:rPr>
                <w:rFonts w:ascii="Arial" w:eastAsia="Times New Roman" w:hAnsi="Arial" w:cs="Arial"/>
                <w:b/>
                <w:lang w:eastAsia="ar-SA"/>
              </w:rPr>
              <w:t>”</w:t>
            </w:r>
          </w:p>
          <w:p w14:paraId="6E496350" w14:textId="77777777" w:rsidR="00235B95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: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Artisese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Machado./</w:t>
            </w:r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anta </w:t>
            </w:r>
            <w:proofErr w:type="gram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Rosa</w:t>
            </w:r>
            <w:bookmarkEnd w:id="2"/>
            <w:proofErr w:type="gramEnd"/>
          </w:p>
          <w:p w14:paraId="6DB9182C" w14:textId="53A14E65" w:rsidR="0029572C" w:rsidRPr="002D0421" w:rsidRDefault="0029572C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0E14B50" w14:textId="12C90093" w:rsidR="00235B95" w:rsidRPr="0029572C" w:rsidRDefault="00A9780F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h50</w:t>
            </w:r>
            <w:r w:rsidR="00235B95" w:rsidRPr="0029572C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235B95" w:rsidRPr="000E1FC0" w14:paraId="340D738A" w14:textId="77777777" w:rsidTr="00370F7E">
        <w:trPr>
          <w:trHeight w:val="554"/>
        </w:trPr>
        <w:tc>
          <w:tcPr>
            <w:tcW w:w="9634" w:type="dxa"/>
            <w:gridSpan w:val="2"/>
            <w:shd w:val="clear" w:color="auto" w:fill="FFFFFF" w:themeFill="background1"/>
          </w:tcPr>
          <w:p w14:paraId="12E4CF7D" w14:textId="0F4CAAD3" w:rsidR="00235B95" w:rsidRPr="002D0421" w:rsidRDefault="00235B95" w:rsidP="00370F7E">
            <w:pPr>
              <w:snapToGrid w:val="0"/>
              <w:ind w:right="-284"/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hAnsi="Arial" w:cs="Arial"/>
                <w:b/>
              </w:rPr>
              <w:t>7ª</w:t>
            </w:r>
            <w:r w:rsidRPr="002D0421">
              <w:rPr>
                <w:rFonts w:ascii="Arial" w:hAnsi="Arial" w:cs="Arial"/>
                <w:shd w:val="clear" w:color="auto" w:fill="FFFFFF"/>
              </w:rPr>
              <w:t xml:space="preserve">. </w:t>
            </w:r>
            <w:bookmarkStart w:id="3" w:name="_Hlk522863013"/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 xml:space="preserve">LEITURA DRAMÁTICA- OBRA: “LUTE COMO UMA GAROTA” </w:t>
            </w:r>
          </w:p>
          <w:p w14:paraId="48696950" w14:textId="77777777" w:rsidR="00235B95" w:rsidRDefault="00235B95" w:rsidP="00370F7E">
            <w:pPr>
              <w:snapToGrid w:val="0"/>
              <w:ind w:right="-284"/>
              <w:rPr>
                <w:rFonts w:ascii="Arial" w:hAnsi="Arial" w:cs="Arial"/>
                <w:shd w:val="clear" w:color="auto" w:fill="FFFFFF"/>
              </w:rPr>
            </w:pPr>
            <w:r w:rsidRPr="002D0421">
              <w:rPr>
                <w:rFonts w:ascii="Arial" w:hAnsi="Arial" w:cs="Arial"/>
                <w:shd w:val="clear" w:color="auto" w:fill="FFFFFF"/>
              </w:rPr>
              <w:t>Autora:</w:t>
            </w:r>
            <w:r w:rsidRPr="002D0421">
              <w:t xml:space="preserve"> </w:t>
            </w:r>
            <w:r w:rsidRPr="002D0421">
              <w:rPr>
                <w:rFonts w:ascii="Arial" w:hAnsi="Arial" w:cs="Arial"/>
                <w:shd w:val="clear" w:color="auto" w:fill="FFFFFF"/>
              </w:rPr>
              <w:t>Liliana Souza de Oliveira/</w:t>
            </w:r>
            <w:r w:rsidRPr="002D0421">
              <w:rPr>
                <w:rFonts w:ascii="Arial" w:hAnsi="Arial" w:cs="Arial"/>
                <w:i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shd w:val="clear" w:color="auto" w:fill="FFFFFF"/>
              </w:rPr>
              <w:t xml:space="preserve"> São Vicente do Sul</w:t>
            </w:r>
            <w:bookmarkEnd w:id="3"/>
          </w:p>
          <w:p w14:paraId="6EF8A302" w14:textId="1073E01D" w:rsidR="0029572C" w:rsidRPr="002D0421" w:rsidRDefault="0029572C" w:rsidP="00370F7E">
            <w:pPr>
              <w:snapToGrid w:val="0"/>
              <w:ind w:right="-284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76" w:type="dxa"/>
          </w:tcPr>
          <w:p w14:paraId="53927132" w14:textId="16567632" w:rsidR="00235B95" w:rsidRPr="0029572C" w:rsidRDefault="00A9780F" w:rsidP="00370F7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</w:t>
            </w:r>
          </w:p>
        </w:tc>
      </w:tr>
      <w:tr w:rsidR="00235B95" w:rsidRPr="000E1FC0" w14:paraId="416A7818" w14:textId="77777777" w:rsidTr="00370F7E">
        <w:trPr>
          <w:trHeight w:val="565"/>
        </w:trPr>
        <w:tc>
          <w:tcPr>
            <w:tcW w:w="9634" w:type="dxa"/>
            <w:gridSpan w:val="2"/>
            <w:shd w:val="clear" w:color="auto" w:fill="FFFFFF" w:themeFill="background1"/>
          </w:tcPr>
          <w:p w14:paraId="03164FF3" w14:textId="4D0981FB" w:rsidR="00235B95" w:rsidRPr="002D0421" w:rsidRDefault="00235B95" w:rsidP="00370F7E">
            <w:pPr>
              <w:snapToGrid w:val="0"/>
              <w:ind w:right="-284"/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hAnsi="Arial" w:cs="Arial"/>
                <w:b/>
              </w:rPr>
              <w:t>8ª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. </w:t>
            </w:r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>DECLAMAÇÃO-</w:t>
            </w:r>
            <w:proofErr w:type="gramStart"/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  <w:proofErr w:type="gramEnd"/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>POESIA/OBRA: “ÓRFÃO DE MÃE PRETA”</w:t>
            </w:r>
          </w:p>
          <w:p w14:paraId="28AEAE2B" w14:textId="77777777" w:rsidR="00235B95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Autora: Bruna Eduarda Martins /</w:t>
            </w:r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Panambi</w:t>
            </w:r>
          </w:p>
          <w:p w14:paraId="0A05D674" w14:textId="0EFA056C" w:rsidR="0029572C" w:rsidRPr="002D0421" w:rsidRDefault="0029572C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</w:p>
        </w:tc>
        <w:tc>
          <w:tcPr>
            <w:tcW w:w="1276" w:type="dxa"/>
          </w:tcPr>
          <w:p w14:paraId="1D00C3F6" w14:textId="5D25F131" w:rsidR="00235B95" w:rsidRPr="0029572C" w:rsidRDefault="00235B95" w:rsidP="00370F7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0h1</w:t>
            </w:r>
            <w:r w:rsidR="00A9780F">
              <w:rPr>
                <w:rFonts w:ascii="Arial" w:hAnsi="Arial" w:cs="Arial"/>
                <w:sz w:val="20"/>
                <w:szCs w:val="20"/>
              </w:rPr>
              <w:t>0</w:t>
            </w:r>
            <w:r w:rsidRPr="0029572C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235B95" w:rsidRPr="000E1FC0" w14:paraId="55C3C746" w14:textId="77777777" w:rsidTr="00370F7E">
        <w:trPr>
          <w:trHeight w:val="377"/>
        </w:trPr>
        <w:tc>
          <w:tcPr>
            <w:tcW w:w="9634" w:type="dxa"/>
            <w:gridSpan w:val="2"/>
            <w:shd w:val="clear" w:color="auto" w:fill="FFFFFF" w:themeFill="background1"/>
          </w:tcPr>
          <w:p w14:paraId="2C8E031B" w14:textId="3CB159F8" w:rsidR="00235B95" w:rsidRPr="002D0421" w:rsidRDefault="00235B95" w:rsidP="00370F7E">
            <w:pPr>
              <w:snapToGrid w:val="0"/>
              <w:ind w:right="-284"/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hAnsi="Arial" w:cs="Arial"/>
                <w:b/>
              </w:rPr>
              <w:t>9ª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. </w:t>
            </w:r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 xml:space="preserve">DECLAMAÇÃO- OBRA: O IMPORTANTE NO IFFAR </w:t>
            </w:r>
          </w:p>
          <w:p w14:paraId="041C68DE" w14:textId="77777777" w:rsidR="00235B95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Autora: Maria Izabel de Siqueira Camargo/</w:t>
            </w:r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Jaguari</w:t>
            </w:r>
            <w:proofErr w:type="spellEnd"/>
          </w:p>
          <w:p w14:paraId="5F19DE73" w14:textId="505C685C" w:rsidR="0029572C" w:rsidRPr="002D0421" w:rsidRDefault="0029572C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77D217" w14:textId="74BB2106" w:rsidR="00235B95" w:rsidRPr="0029572C" w:rsidRDefault="00A9780F" w:rsidP="00370F7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20</w:t>
            </w:r>
            <w:r w:rsidR="00235B95" w:rsidRPr="0029572C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235B95" w:rsidRPr="000E1FC0" w14:paraId="61CFB69D" w14:textId="77777777" w:rsidTr="00370F7E">
        <w:trPr>
          <w:trHeight w:val="510"/>
        </w:trPr>
        <w:tc>
          <w:tcPr>
            <w:tcW w:w="9634" w:type="dxa"/>
            <w:gridSpan w:val="2"/>
            <w:shd w:val="clear" w:color="auto" w:fill="FFFFFF" w:themeFill="background1"/>
          </w:tcPr>
          <w:p w14:paraId="52C09947" w14:textId="3D18ED69" w:rsidR="00235B95" w:rsidRPr="002D0421" w:rsidRDefault="00235B95" w:rsidP="00370F7E">
            <w:pPr>
              <w:snapToGrid w:val="0"/>
              <w:ind w:right="-284"/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10ª.</w:t>
            </w: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>DECLAMAÇÃO: OBRA: AMOR E EXPERIÊNCIAS</w:t>
            </w:r>
            <w:proofErr w:type="gramStart"/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  <w:p w14:paraId="1884FEFB" w14:textId="77777777" w:rsidR="00235B95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proofErr w:type="gram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es: Jaques Gabriel Cabeleira Valente/Murilo de Almeida de Sá/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Lucius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Morais Gonçalves /</w:t>
            </w:r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ão Borja</w:t>
            </w:r>
          </w:p>
          <w:p w14:paraId="41C51242" w14:textId="50EFBF26" w:rsidR="0029572C" w:rsidRPr="002D0421" w:rsidRDefault="0029572C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05A432C" w14:textId="69517DE8" w:rsidR="00235B95" w:rsidRPr="0029572C" w:rsidRDefault="00235B95" w:rsidP="00370F7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0h3</w:t>
            </w:r>
            <w:r w:rsidR="00A9780F">
              <w:rPr>
                <w:rFonts w:ascii="Arial" w:hAnsi="Arial" w:cs="Arial"/>
                <w:sz w:val="20"/>
                <w:szCs w:val="20"/>
              </w:rPr>
              <w:t>0</w:t>
            </w:r>
            <w:r w:rsidRPr="0029572C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235B95" w:rsidRPr="000E1FC0" w14:paraId="15FD790A" w14:textId="77777777" w:rsidTr="00370F7E">
        <w:trPr>
          <w:trHeight w:val="510"/>
        </w:trPr>
        <w:tc>
          <w:tcPr>
            <w:tcW w:w="9634" w:type="dxa"/>
            <w:gridSpan w:val="2"/>
            <w:shd w:val="clear" w:color="auto" w:fill="FFFFFF" w:themeFill="background1"/>
          </w:tcPr>
          <w:p w14:paraId="789D97BF" w14:textId="63BF61B7" w:rsidR="00235B95" w:rsidRPr="002D0421" w:rsidRDefault="00235B95" w:rsidP="00370F7E">
            <w:pPr>
              <w:snapToGrid w:val="0"/>
              <w:ind w:right="-284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11 ª </w:t>
            </w:r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>DECLAMAÇÃO: OBRA: CONTO</w:t>
            </w:r>
            <w:proofErr w:type="gramStart"/>
            <w:r w:rsidR="00085F10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proofErr w:type="gramEnd"/>
            <w:r w:rsidR="002D0421" w:rsidRPr="002D0421">
              <w:rPr>
                <w:rFonts w:ascii="Arial" w:eastAsia="Times New Roman" w:hAnsi="Arial" w:cs="Arial"/>
                <w:b/>
                <w:lang w:eastAsia="ar-SA"/>
              </w:rPr>
              <w:t>END LOND</w:t>
            </w:r>
          </w:p>
          <w:p w14:paraId="6874E996" w14:textId="77777777" w:rsidR="00235B95" w:rsidRDefault="00235B95" w:rsidP="00370F7E">
            <w:pPr>
              <w:snapToGrid w:val="0"/>
              <w:ind w:right="-284"/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es: Bruna Abigail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Milbradt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, Anelise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Rommel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Drey</w:t>
            </w:r>
            <w:proofErr w:type="spellEnd"/>
            <w:proofErr w:type="gram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 </w:t>
            </w:r>
            <w:proofErr w:type="gram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/</w:t>
            </w:r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anto Augusto</w:t>
            </w:r>
          </w:p>
          <w:p w14:paraId="23E17249" w14:textId="77777777" w:rsidR="0047719A" w:rsidRDefault="0047719A" w:rsidP="00370F7E">
            <w:pPr>
              <w:snapToGrid w:val="0"/>
              <w:ind w:right="-284"/>
              <w:rPr>
                <w:rFonts w:ascii="Arial" w:hAnsi="Arial" w:cs="Arial"/>
                <w:color w:val="141823"/>
                <w:shd w:val="clear" w:color="auto" w:fill="FFFFFF"/>
              </w:rPr>
            </w:pPr>
          </w:p>
          <w:p w14:paraId="4E7E2A09" w14:textId="77777777" w:rsidR="00370F7E" w:rsidRDefault="00370F7E" w:rsidP="00370F7E">
            <w:pPr>
              <w:snapToGrid w:val="0"/>
              <w:ind w:right="-284"/>
              <w:rPr>
                <w:rFonts w:ascii="Arial" w:hAnsi="Arial" w:cs="Arial"/>
                <w:color w:val="141823"/>
                <w:shd w:val="clear" w:color="auto" w:fill="FFFFFF"/>
              </w:rPr>
            </w:pPr>
          </w:p>
          <w:p w14:paraId="50D37E1C" w14:textId="4136A56C" w:rsidR="0029572C" w:rsidRPr="002D0421" w:rsidRDefault="0029572C" w:rsidP="00370F7E">
            <w:pPr>
              <w:snapToGrid w:val="0"/>
              <w:ind w:right="-284"/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</w:p>
        </w:tc>
        <w:tc>
          <w:tcPr>
            <w:tcW w:w="1276" w:type="dxa"/>
          </w:tcPr>
          <w:p w14:paraId="5C99DE99" w14:textId="2B831183" w:rsidR="00235B95" w:rsidRPr="0029572C" w:rsidRDefault="00235B95" w:rsidP="00370F7E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0h4</w:t>
            </w:r>
            <w:r w:rsidR="00A9780F">
              <w:rPr>
                <w:rFonts w:ascii="Arial" w:hAnsi="Arial" w:cs="Arial"/>
                <w:sz w:val="20"/>
                <w:szCs w:val="20"/>
              </w:rPr>
              <w:t>0</w:t>
            </w:r>
            <w:r w:rsidRPr="0029572C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2365FA" w:rsidRPr="000E1FC0" w14:paraId="4CA430A8" w14:textId="77777777" w:rsidTr="00370F7E">
        <w:trPr>
          <w:trHeight w:val="487"/>
        </w:trPr>
        <w:tc>
          <w:tcPr>
            <w:tcW w:w="9634" w:type="dxa"/>
            <w:gridSpan w:val="2"/>
            <w:shd w:val="clear" w:color="auto" w:fill="D6E3BC" w:themeFill="accent3" w:themeFillTint="66"/>
          </w:tcPr>
          <w:p w14:paraId="591F7628" w14:textId="77777777" w:rsidR="00370F7E" w:rsidRDefault="00370F7E" w:rsidP="00370F7E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42FDC200" w14:textId="77777777" w:rsidR="00A9780F" w:rsidRDefault="00A9780F" w:rsidP="00370F7E">
            <w:pPr>
              <w:jc w:val="center"/>
              <w:rPr>
                <w:rFonts w:ascii="Arial" w:eastAsia="Calibri" w:hAnsi="Arial" w:cs="Arial"/>
                <w:b/>
              </w:rPr>
            </w:pPr>
            <w:r w:rsidRPr="00A12AAB">
              <w:rPr>
                <w:rFonts w:ascii="Arial" w:eastAsia="Calibri" w:hAnsi="Arial" w:cs="Arial"/>
                <w:b/>
              </w:rPr>
              <w:t>MODALIDADE:</w:t>
            </w:r>
            <w:r>
              <w:rPr>
                <w:rFonts w:ascii="Arial" w:eastAsia="Calibri" w:hAnsi="Arial" w:cs="Arial"/>
                <w:b/>
              </w:rPr>
              <w:t xml:space="preserve"> DANÇA </w:t>
            </w:r>
          </w:p>
          <w:p w14:paraId="6FAA34D6" w14:textId="1C08556A" w:rsidR="002365FA" w:rsidRPr="002D0421" w:rsidRDefault="00A9780F" w:rsidP="00370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TEGORIA: SOLO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6FB9F977" w14:textId="77777777" w:rsidR="002365FA" w:rsidRPr="0029572C" w:rsidRDefault="002365FA" w:rsidP="00370F7E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B95" w:rsidRPr="000E1FC0" w14:paraId="12237E11" w14:textId="77777777" w:rsidTr="00370F7E">
        <w:trPr>
          <w:trHeight w:val="493"/>
        </w:trPr>
        <w:tc>
          <w:tcPr>
            <w:tcW w:w="9634" w:type="dxa"/>
            <w:gridSpan w:val="2"/>
            <w:shd w:val="clear" w:color="auto" w:fill="FFFFFF" w:themeFill="background1"/>
          </w:tcPr>
          <w:p w14:paraId="381925DD" w14:textId="1B357119" w:rsidR="00235B95" w:rsidRPr="002D0421" w:rsidRDefault="00235B95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b/>
              </w:rPr>
              <w:t>12ª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. </w:t>
            </w:r>
            <w:r w:rsidR="002D0421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DANÇA/SOLO: BATIDAS DO CORAÇÃO</w:t>
            </w:r>
          </w:p>
          <w:p w14:paraId="37CE4FB9" w14:textId="2B88C7FD" w:rsidR="0029572C" w:rsidRPr="00370F7E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Autora: Lívia Quevedo Machado /</w:t>
            </w:r>
            <w:r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Júlio de Castilhos</w:t>
            </w:r>
          </w:p>
        </w:tc>
        <w:tc>
          <w:tcPr>
            <w:tcW w:w="1276" w:type="dxa"/>
          </w:tcPr>
          <w:p w14:paraId="00D54E24" w14:textId="60E140D3" w:rsidR="00235B95" w:rsidRPr="0029572C" w:rsidRDefault="00235B95" w:rsidP="00370F7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0h5</w:t>
            </w:r>
            <w:r w:rsidR="00A9780F">
              <w:rPr>
                <w:rFonts w:ascii="Arial" w:hAnsi="Arial" w:cs="Arial"/>
                <w:sz w:val="20"/>
                <w:szCs w:val="20"/>
              </w:rPr>
              <w:t>0</w:t>
            </w:r>
            <w:r w:rsidRPr="0029572C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235B95" w:rsidRPr="000E1FC0" w14:paraId="5BF2FC2B" w14:textId="77777777" w:rsidTr="00370F7E">
        <w:trPr>
          <w:trHeight w:val="543"/>
        </w:trPr>
        <w:tc>
          <w:tcPr>
            <w:tcW w:w="9634" w:type="dxa"/>
            <w:gridSpan w:val="2"/>
            <w:shd w:val="clear" w:color="auto" w:fill="FFFFFF" w:themeFill="background1"/>
          </w:tcPr>
          <w:p w14:paraId="76A8147C" w14:textId="590CAC52" w:rsidR="00235B95" w:rsidRPr="002D0421" w:rsidRDefault="00235B95" w:rsidP="00370F7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D0421">
              <w:rPr>
                <w:rFonts w:ascii="Arial" w:hAnsi="Arial" w:cs="Arial"/>
                <w:b/>
              </w:rPr>
              <w:t>1</w:t>
            </w:r>
            <w:r w:rsidR="00085F10">
              <w:rPr>
                <w:rFonts w:ascii="Arial" w:hAnsi="Arial" w:cs="Arial"/>
                <w:b/>
              </w:rPr>
              <w:t>3</w:t>
            </w:r>
            <w:r w:rsidRPr="002D0421">
              <w:rPr>
                <w:rFonts w:ascii="Arial" w:hAnsi="Arial" w:cs="Arial"/>
                <w:b/>
              </w:rPr>
              <w:t>ª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. </w:t>
            </w:r>
            <w:bookmarkStart w:id="4" w:name="_Hlk522805870"/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DANÇA/</w:t>
            </w:r>
            <w:r w:rsidR="002D0421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SOLO</w:t>
            </w:r>
            <w:r w:rsidR="002D0421" w:rsidRPr="002D0421">
              <w:rPr>
                <w:rFonts w:ascii="Arial" w:hAnsi="Arial" w:cs="Arial"/>
                <w:b/>
                <w:shd w:val="clear" w:color="auto" w:fill="FFFFFF"/>
              </w:rPr>
              <w:t xml:space="preserve">: NADA </w:t>
            </w:r>
          </w:p>
          <w:p w14:paraId="2926DB3D" w14:textId="396CF5E0" w:rsidR="0029572C" w:rsidRPr="002D0421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shd w:val="clear" w:color="auto" w:fill="FFFFFF"/>
              </w:rPr>
              <w:t xml:space="preserve">Autora: </w:t>
            </w:r>
            <w:proofErr w:type="spellStart"/>
            <w:r w:rsidRPr="002D0421">
              <w:rPr>
                <w:rFonts w:ascii="Arial" w:hAnsi="Arial" w:cs="Arial"/>
                <w:shd w:val="clear" w:color="auto" w:fill="FFFFFF"/>
              </w:rPr>
              <w:t>Diuliane</w:t>
            </w:r>
            <w:proofErr w:type="spellEnd"/>
            <w:r w:rsidRPr="002D042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Viana /</w:t>
            </w:r>
            <w:r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anta Rosa </w:t>
            </w:r>
            <w:bookmarkEnd w:id="4"/>
          </w:p>
        </w:tc>
        <w:tc>
          <w:tcPr>
            <w:tcW w:w="1276" w:type="dxa"/>
          </w:tcPr>
          <w:p w14:paraId="52B56A88" w14:textId="77777777" w:rsidR="00235B95" w:rsidRPr="0029572C" w:rsidRDefault="00235B95" w:rsidP="00370F7E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C4C62A" w14:textId="5D03541C" w:rsidR="00235B95" w:rsidRPr="0029572C" w:rsidRDefault="00A9780F" w:rsidP="00370F7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</w:t>
            </w:r>
          </w:p>
        </w:tc>
      </w:tr>
      <w:tr w:rsidR="00235B95" w:rsidRPr="000E1FC0" w14:paraId="59D48632" w14:textId="77777777" w:rsidTr="00370F7E">
        <w:trPr>
          <w:trHeight w:val="487"/>
        </w:trPr>
        <w:tc>
          <w:tcPr>
            <w:tcW w:w="9634" w:type="dxa"/>
            <w:gridSpan w:val="2"/>
            <w:shd w:val="clear" w:color="auto" w:fill="FFFFFF" w:themeFill="background1"/>
          </w:tcPr>
          <w:p w14:paraId="13C0DF55" w14:textId="49A3E6EF" w:rsidR="00235B95" w:rsidRPr="002D0421" w:rsidRDefault="00235B95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b/>
              </w:rPr>
              <w:t>1</w:t>
            </w:r>
            <w:r w:rsidR="00085F10">
              <w:rPr>
                <w:rFonts w:ascii="Arial" w:hAnsi="Arial" w:cs="Arial"/>
                <w:b/>
              </w:rPr>
              <w:t>4</w:t>
            </w:r>
            <w:r w:rsidRPr="002D0421">
              <w:rPr>
                <w:rFonts w:ascii="Arial" w:hAnsi="Arial" w:cs="Arial"/>
                <w:b/>
              </w:rPr>
              <w:t>ª</w:t>
            </w: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 DANÇA/</w:t>
            </w:r>
            <w:r w:rsidR="002D0421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SOLO: TEMPO PERDIDO</w:t>
            </w:r>
          </w:p>
          <w:p w14:paraId="69446DF5" w14:textId="2421585C" w:rsidR="0029572C" w:rsidRPr="00370F7E" w:rsidRDefault="00085F10" w:rsidP="00370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823"/>
                <w:shd w:val="clear" w:color="auto" w:fill="FFFFFF"/>
              </w:rPr>
              <w:t>Autora</w:t>
            </w:r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: Vanessa Pelegrini </w:t>
            </w:r>
            <w:proofErr w:type="spellStart"/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>Bellé</w:t>
            </w:r>
            <w:proofErr w:type="spellEnd"/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/</w:t>
            </w:r>
            <w:r w:rsidR="00235B95"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Frederico</w:t>
            </w:r>
            <w:proofErr w:type="gramStart"/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 </w:t>
            </w:r>
            <w:proofErr w:type="gramEnd"/>
            <w:r w:rsidR="00235B95" w:rsidRPr="002D0421">
              <w:rPr>
                <w:rFonts w:ascii="Arial" w:hAnsi="Arial" w:cs="Arial"/>
              </w:rPr>
              <w:t>Westphalen</w:t>
            </w:r>
          </w:p>
        </w:tc>
        <w:tc>
          <w:tcPr>
            <w:tcW w:w="1276" w:type="dxa"/>
          </w:tcPr>
          <w:p w14:paraId="013B450C" w14:textId="25A3DB58" w:rsidR="00235B95" w:rsidRPr="0029572C" w:rsidRDefault="00235B95" w:rsidP="00370F7E">
            <w:pPr>
              <w:rPr>
                <w:rFonts w:ascii="Arial" w:hAnsi="Arial" w:cs="Arial"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 xml:space="preserve">  11h1</w:t>
            </w:r>
            <w:r w:rsidR="00A9780F">
              <w:rPr>
                <w:rFonts w:ascii="Arial" w:hAnsi="Arial" w:cs="Arial"/>
                <w:sz w:val="20"/>
                <w:szCs w:val="20"/>
              </w:rPr>
              <w:t>0</w:t>
            </w:r>
            <w:r w:rsidRPr="0029572C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235B95" w:rsidRPr="000E1FC0" w14:paraId="390D0AE5" w14:textId="77777777" w:rsidTr="00370F7E">
        <w:trPr>
          <w:trHeight w:val="487"/>
        </w:trPr>
        <w:tc>
          <w:tcPr>
            <w:tcW w:w="9634" w:type="dxa"/>
            <w:gridSpan w:val="2"/>
            <w:shd w:val="clear" w:color="auto" w:fill="FFFFFF" w:themeFill="background1"/>
          </w:tcPr>
          <w:p w14:paraId="492D05C7" w14:textId="39F7F2BB" w:rsidR="00235B95" w:rsidRPr="002D0421" w:rsidRDefault="00085F10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bookmarkStart w:id="5" w:name="_Hlk522806308"/>
            <w:r>
              <w:rPr>
                <w:rFonts w:ascii="Arial" w:hAnsi="Arial" w:cs="Arial"/>
                <w:b/>
              </w:rPr>
              <w:t>15</w:t>
            </w:r>
            <w:r w:rsidR="00235B95" w:rsidRPr="002D0421">
              <w:rPr>
                <w:rFonts w:ascii="Arial" w:hAnsi="Arial" w:cs="Arial"/>
                <w:b/>
              </w:rPr>
              <w:t>ª</w:t>
            </w:r>
            <w:r w:rsidR="00235B95" w:rsidRPr="002D0421">
              <w:rPr>
                <w:rFonts w:ascii="Arial" w:hAnsi="Arial" w:cs="Arial"/>
              </w:rPr>
              <w:t xml:space="preserve"> </w:t>
            </w:r>
            <w:r w:rsidR="002D0421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DANÇA/SOLO: SELF LOVE</w:t>
            </w:r>
          </w:p>
          <w:p w14:paraId="3E408F33" w14:textId="2E478DED" w:rsidR="00235B95" w:rsidRPr="00370F7E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Autora:</w:t>
            </w: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 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/</w:t>
            </w:r>
            <w:proofErr w:type="spellStart"/>
            <w:r w:rsidRPr="002D0421">
              <w:rPr>
                <w:rFonts w:ascii="Arial" w:hAnsi="Arial" w:cs="Arial"/>
                <w:shd w:val="clear" w:color="auto" w:fill="FFFFFF"/>
              </w:rPr>
              <w:t>Gabriélli</w:t>
            </w:r>
            <w:proofErr w:type="spellEnd"/>
            <w:r w:rsidRPr="002D0421">
              <w:rPr>
                <w:rFonts w:ascii="Arial" w:hAnsi="Arial" w:cs="Arial"/>
                <w:shd w:val="clear" w:color="auto" w:fill="FFFFFF"/>
              </w:rPr>
              <w:t xml:space="preserve"> Junge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/</w:t>
            </w:r>
            <w:r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ão Vicente do Sul</w:t>
            </w:r>
          </w:p>
          <w:tbl>
            <w:tblPr>
              <w:tblW w:w="61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6"/>
              <w:gridCol w:w="2103"/>
            </w:tblGrid>
            <w:tr w:rsidR="00235B95" w:rsidRPr="002D0421" w14:paraId="1F0F2EAB" w14:textId="77777777" w:rsidTr="00825350">
              <w:trPr>
                <w:trHeight w:val="64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27A48" w14:textId="77777777" w:rsidR="00235B95" w:rsidRPr="002D0421" w:rsidRDefault="00235B95" w:rsidP="00E3680E">
                  <w:pPr>
                    <w:framePr w:hSpace="141" w:wrap="around" w:vAnchor="text" w:hAnchor="text" w:x="-1139" w:y="-85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A056E" w14:textId="77777777" w:rsidR="00235B95" w:rsidRPr="002D0421" w:rsidRDefault="00235B95" w:rsidP="00E3680E">
                  <w:pPr>
                    <w:framePr w:hSpace="141" w:wrap="around" w:vAnchor="text" w:hAnchor="text" w:x="-1139" w:y="-85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</w:p>
              </w:tc>
            </w:tr>
            <w:bookmarkEnd w:id="5"/>
          </w:tbl>
          <w:p w14:paraId="247E2A91" w14:textId="77777777" w:rsidR="00235B95" w:rsidRPr="002D0421" w:rsidRDefault="00235B95" w:rsidP="00370F7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33CB5A" w14:textId="03AE9DFC" w:rsidR="00235B95" w:rsidRPr="0029572C" w:rsidRDefault="00A9780F" w:rsidP="00370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h20</w:t>
            </w:r>
            <w:r w:rsidR="00235B95" w:rsidRPr="0029572C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235B95" w:rsidRPr="000E1FC0" w14:paraId="0DAE6420" w14:textId="77777777" w:rsidTr="00370F7E">
        <w:trPr>
          <w:trHeight w:val="434"/>
        </w:trPr>
        <w:tc>
          <w:tcPr>
            <w:tcW w:w="9634" w:type="dxa"/>
            <w:gridSpan w:val="2"/>
            <w:shd w:val="clear" w:color="auto" w:fill="FFFFFF" w:themeFill="background1"/>
          </w:tcPr>
          <w:p w14:paraId="4467CCCE" w14:textId="26E7FFF6" w:rsidR="00235B95" w:rsidRPr="002D0421" w:rsidRDefault="00235B95" w:rsidP="00370F7E">
            <w:pPr>
              <w:rPr>
                <w:rFonts w:ascii="Arial" w:hAnsi="Arial" w:cs="Arial"/>
                <w:shd w:val="clear" w:color="auto" w:fill="FFFFFF"/>
              </w:rPr>
            </w:pP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1</w:t>
            </w:r>
            <w:r w:rsidR="00085F10">
              <w:rPr>
                <w:rFonts w:ascii="Arial" w:hAnsi="Arial" w:cs="Arial"/>
                <w:b/>
                <w:color w:val="141823"/>
                <w:shd w:val="clear" w:color="auto" w:fill="FFFFFF"/>
              </w:rPr>
              <w:t>6ª</w:t>
            </w: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 </w:t>
            </w:r>
            <w:r w:rsidR="002D0421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DANÇA/SOLO: </w:t>
            </w:r>
            <w:r w:rsidR="002D0421" w:rsidRPr="002D0421">
              <w:rPr>
                <w:rFonts w:ascii="Arial" w:hAnsi="Arial" w:cs="Arial"/>
                <w:b/>
                <w:shd w:val="clear" w:color="auto" w:fill="FFFFFF"/>
              </w:rPr>
              <w:t>DESPEDIDA</w:t>
            </w:r>
          </w:p>
          <w:p w14:paraId="03D8327D" w14:textId="02789DF9" w:rsidR="00235B95" w:rsidRPr="005454DF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shd w:val="clear" w:color="auto" w:fill="FFFFFF"/>
              </w:rPr>
              <w:t xml:space="preserve">Autor: Luan Felipe dos </w:t>
            </w:r>
            <w:proofErr w:type="gramStart"/>
            <w:r w:rsidRPr="002D0421">
              <w:rPr>
                <w:rFonts w:ascii="Arial" w:hAnsi="Arial" w:cs="Arial"/>
                <w:shd w:val="clear" w:color="auto" w:fill="FFFFFF"/>
              </w:rPr>
              <w:t>Santos Motta</w:t>
            </w:r>
            <w:proofErr w:type="gramEnd"/>
            <w:r w:rsidRPr="002D042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/</w:t>
            </w:r>
            <w:r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anto Augusto</w:t>
            </w:r>
          </w:p>
        </w:tc>
        <w:tc>
          <w:tcPr>
            <w:tcW w:w="1276" w:type="dxa"/>
          </w:tcPr>
          <w:p w14:paraId="18158C27" w14:textId="02B2D484" w:rsidR="00235B95" w:rsidRPr="0029572C" w:rsidRDefault="00A9780F" w:rsidP="00370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h30</w:t>
            </w:r>
            <w:r w:rsidR="00235B95" w:rsidRPr="0029572C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235B95" w:rsidRPr="000E1FC0" w14:paraId="3175F3B3" w14:textId="77777777" w:rsidTr="00370F7E">
        <w:trPr>
          <w:trHeight w:val="233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tbl>
            <w:tblPr>
              <w:tblW w:w="56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0"/>
            </w:tblGrid>
            <w:tr w:rsidR="00235B95" w:rsidRPr="002D0421" w14:paraId="59E7A25E" w14:textId="77777777" w:rsidTr="00D328EB">
              <w:trPr>
                <w:trHeight w:val="156"/>
                <w:jc w:val="center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63037" w14:textId="77777777" w:rsidR="00DD6CA7" w:rsidRDefault="00235B95" w:rsidP="00370F7E">
                  <w:pPr>
                    <w:framePr w:hSpace="141" w:wrap="around" w:vAnchor="text" w:hAnchor="text" w:x="-1139" w:y="-850"/>
                    <w:spacing w:after="0" w:line="240" w:lineRule="auto"/>
                    <w:ind w:right="-1488"/>
                    <w:rPr>
                      <w:rFonts w:ascii="Arial" w:hAnsi="Arial" w:cs="Arial"/>
                      <w:b/>
                    </w:rPr>
                  </w:pPr>
                  <w:r w:rsidRPr="002D0421">
                    <w:rPr>
                      <w:rFonts w:ascii="Arial" w:hAnsi="Arial" w:cs="Arial"/>
                      <w:b/>
                    </w:rPr>
                    <w:t xml:space="preserve">     </w:t>
                  </w:r>
                  <w:r w:rsidR="002365FA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  <w:p w14:paraId="328CAD78" w14:textId="755463DA" w:rsidR="00235B95" w:rsidRPr="002D0421" w:rsidRDefault="002365FA" w:rsidP="00370F7E">
                  <w:pPr>
                    <w:framePr w:hSpace="141" w:wrap="around" w:vAnchor="text" w:hAnchor="text" w:x="-1139" w:y="-850"/>
                    <w:spacing w:after="0" w:line="240" w:lineRule="auto"/>
                    <w:ind w:right="-1488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INTERVALO PARA ALMOÇO 11h4</w:t>
                  </w:r>
                  <w:r w:rsidR="00A9780F">
                    <w:rPr>
                      <w:rFonts w:ascii="Arial" w:hAnsi="Arial" w:cs="Arial"/>
                      <w:b/>
                    </w:rPr>
                    <w:t>0</w:t>
                  </w:r>
                  <w:r w:rsidR="00235B95" w:rsidRPr="002D0421">
                    <w:rPr>
                      <w:rFonts w:ascii="Arial" w:hAnsi="Arial" w:cs="Arial"/>
                      <w:b/>
                    </w:rPr>
                    <w:t xml:space="preserve">min </w:t>
                  </w:r>
                  <w:r w:rsidR="005454DF" w:rsidRPr="002D0421">
                    <w:rPr>
                      <w:rFonts w:ascii="Arial" w:hAnsi="Arial" w:cs="Arial"/>
                      <w:b/>
                    </w:rPr>
                    <w:t>às</w:t>
                  </w:r>
                  <w:r w:rsidR="00235B95" w:rsidRPr="002D0421">
                    <w:rPr>
                      <w:rFonts w:ascii="Arial" w:hAnsi="Arial" w:cs="Arial"/>
                      <w:b/>
                    </w:rPr>
                    <w:t xml:space="preserve"> 13h</w:t>
                  </w:r>
                </w:p>
              </w:tc>
            </w:tr>
            <w:tr w:rsidR="00370F7E" w:rsidRPr="002D0421" w14:paraId="5B74FF38" w14:textId="77777777" w:rsidTr="00DD6CA7">
              <w:trPr>
                <w:trHeight w:val="68"/>
                <w:jc w:val="center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88280B" w14:textId="77777777" w:rsidR="00370F7E" w:rsidRPr="002D0421" w:rsidRDefault="00370F7E" w:rsidP="00370F7E">
                  <w:pPr>
                    <w:framePr w:hSpace="141" w:wrap="around" w:vAnchor="text" w:hAnchor="text" w:x="-1139" w:y="-850"/>
                    <w:spacing w:after="0" w:line="240" w:lineRule="auto"/>
                    <w:ind w:right="-1488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01E22C7" w14:textId="77777777" w:rsidR="00235B95" w:rsidRPr="002D0421" w:rsidRDefault="00235B95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F28F61A" w14:textId="77777777" w:rsidR="00235B95" w:rsidRPr="0029572C" w:rsidRDefault="00235B95" w:rsidP="00370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21" w:rsidRPr="000E1FC0" w14:paraId="698A7071" w14:textId="77777777" w:rsidTr="00DD6CA7">
        <w:trPr>
          <w:trHeight w:val="442"/>
        </w:trPr>
        <w:tc>
          <w:tcPr>
            <w:tcW w:w="10910" w:type="dxa"/>
            <w:gridSpan w:val="3"/>
            <w:shd w:val="clear" w:color="auto" w:fill="D6E3BC" w:themeFill="accent3" w:themeFillTint="66"/>
          </w:tcPr>
          <w:p w14:paraId="2704C309" w14:textId="77777777" w:rsidR="00370F7E" w:rsidRDefault="00370F7E" w:rsidP="00370F7E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B6B3298" w14:textId="77777777" w:rsidR="00A9780F" w:rsidRDefault="00A9780F" w:rsidP="00370F7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MODALIDADE: DANÇA </w:t>
            </w:r>
          </w:p>
          <w:p w14:paraId="24764D91" w14:textId="7A80BFD1" w:rsidR="002D0421" w:rsidRPr="00A9780F" w:rsidRDefault="00A9780F" w:rsidP="00370F7E">
            <w:pPr>
              <w:jc w:val="center"/>
              <w:rPr>
                <w:rFonts w:ascii="Arial" w:eastAsia="Calibri" w:hAnsi="Arial" w:cs="Arial"/>
                <w:b/>
              </w:rPr>
            </w:pPr>
            <w:r w:rsidRPr="00A9780F">
              <w:rPr>
                <w:rFonts w:ascii="Arial" w:eastAsia="Calibri" w:hAnsi="Arial" w:cs="Arial"/>
                <w:b/>
              </w:rPr>
              <w:t xml:space="preserve"> CATEGORIA: GRUPO</w:t>
            </w:r>
          </w:p>
        </w:tc>
      </w:tr>
      <w:tr w:rsidR="00235B95" w:rsidRPr="000E1FC0" w14:paraId="6CD84670" w14:textId="77777777" w:rsidTr="00370F7E">
        <w:trPr>
          <w:trHeight w:val="567"/>
        </w:trPr>
        <w:tc>
          <w:tcPr>
            <w:tcW w:w="9606" w:type="dxa"/>
          </w:tcPr>
          <w:p w14:paraId="501E682A" w14:textId="74662479" w:rsidR="00235B95" w:rsidRPr="002D0421" w:rsidRDefault="00085F10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235B95" w:rsidRPr="002D0421">
              <w:rPr>
                <w:rFonts w:ascii="Arial" w:hAnsi="Arial" w:cs="Arial"/>
                <w:b/>
                <w:lang w:val="en-US"/>
              </w:rPr>
              <w:t>ª</w:t>
            </w:r>
            <w:r w:rsidR="00235B95" w:rsidRPr="002D0421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235B95" w:rsidRPr="002D0421">
              <w:rPr>
                <w:rFonts w:ascii="Arial" w:hAnsi="Arial" w:cs="Arial"/>
                <w:b/>
                <w:color w:val="141823"/>
                <w:shd w:val="clear" w:color="auto" w:fill="FFFFFF"/>
                <w:lang w:val="en-US"/>
              </w:rPr>
              <w:t xml:space="preserve"> DANÇA/GRUPO: </w:t>
            </w:r>
            <w:r w:rsidR="00D706F4" w:rsidRPr="002D0421">
              <w:rPr>
                <w:rFonts w:ascii="Arial" w:hAnsi="Arial" w:cs="Arial"/>
                <w:b/>
                <w:color w:val="141823"/>
                <w:shd w:val="clear" w:color="auto" w:fill="FFFFFF"/>
                <w:lang w:val="en-US"/>
              </w:rPr>
              <w:t>FARROUPILHA HIGH SCHOOL</w:t>
            </w:r>
          </w:p>
          <w:p w14:paraId="398EEA66" w14:textId="2DEF9E01" w:rsidR="0029572C" w:rsidRPr="002D0421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es: Alunos </w:t>
            </w:r>
            <w:proofErr w:type="gram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do 3</w:t>
            </w:r>
            <w:proofErr w:type="gram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ّº ano de Manutenção Suporte e Informática /</w:t>
            </w:r>
            <w:r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Panambi</w:t>
            </w:r>
          </w:p>
        </w:tc>
        <w:tc>
          <w:tcPr>
            <w:tcW w:w="1304" w:type="dxa"/>
            <w:gridSpan w:val="2"/>
          </w:tcPr>
          <w:p w14:paraId="3AC32E69" w14:textId="77777777" w:rsidR="00235B95" w:rsidRPr="0029572C" w:rsidRDefault="00235B95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3h</w:t>
            </w:r>
          </w:p>
        </w:tc>
      </w:tr>
      <w:tr w:rsidR="00235B95" w:rsidRPr="000E1FC0" w14:paraId="2D20064D" w14:textId="77777777" w:rsidTr="00DD6CA7">
        <w:trPr>
          <w:trHeight w:val="944"/>
        </w:trPr>
        <w:tc>
          <w:tcPr>
            <w:tcW w:w="9606" w:type="dxa"/>
            <w:shd w:val="clear" w:color="auto" w:fill="FFFFFF" w:themeFill="background1"/>
          </w:tcPr>
          <w:p w14:paraId="40131DCA" w14:textId="3AC1F0D6" w:rsidR="00235B95" w:rsidRPr="002D0421" w:rsidRDefault="00235B95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b/>
              </w:rPr>
              <w:t>1</w:t>
            </w:r>
            <w:r w:rsidR="00085F10">
              <w:rPr>
                <w:rFonts w:ascii="Arial" w:hAnsi="Arial" w:cs="Arial"/>
                <w:b/>
              </w:rPr>
              <w:t>8</w:t>
            </w:r>
            <w:r w:rsidRPr="002D0421">
              <w:rPr>
                <w:rFonts w:ascii="Arial" w:hAnsi="Arial" w:cs="Arial"/>
                <w:b/>
              </w:rPr>
              <w:t>ª</w:t>
            </w: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 DANÇA/GRUPO: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r w:rsidR="00321CE4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PASSEIOS DA JUVENTUDE DO PASSADO AO PRESENTE (MEDLEY)</w:t>
            </w:r>
          </w:p>
          <w:p w14:paraId="6E686884" w14:textId="4187930A" w:rsidR="005454DF" w:rsidRPr="002D0421" w:rsidRDefault="00235B95" w:rsidP="00370F7E">
            <w:pPr>
              <w:rPr>
                <w:rFonts w:ascii="Arial" w:hAnsi="Arial" w:cs="Arial"/>
                <w:b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es: Amanda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Velozo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Rodrigues, Camila da Rosa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Ratico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, Jeferson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Ochôa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Lourenço,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Jenifer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Gauze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, Jéssica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Mayume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Carbonari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, Lídia Verônica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Tedesco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dos Reis,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Tainan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Junior Oliveira, Vinicius</w:t>
            </w:r>
            <w:r w:rsidR="009623ED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proofErr w:type="spellStart"/>
            <w:r w:rsidR="009623ED">
              <w:rPr>
                <w:rFonts w:ascii="Arial" w:hAnsi="Arial" w:cs="Arial"/>
                <w:color w:val="141823"/>
                <w:shd w:val="clear" w:color="auto" w:fill="FFFFFF"/>
              </w:rPr>
              <w:t>Luvachevski</w:t>
            </w:r>
            <w:proofErr w:type="spellEnd"/>
            <w:r w:rsidR="009623ED">
              <w:rPr>
                <w:rFonts w:ascii="Arial" w:hAnsi="Arial" w:cs="Arial"/>
                <w:color w:val="141823"/>
                <w:shd w:val="clear" w:color="auto" w:fill="FFFFFF"/>
              </w:rPr>
              <w:t xml:space="preserve"> /</w:t>
            </w:r>
            <w:r w:rsidR="009623ED"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="009623ED">
              <w:rPr>
                <w:rFonts w:ascii="Arial" w:hAnsi="Arial" w:cs="Arial"/>
                <w:color w:val="141823"/>
                <w:shd w:val="clear" w:color="auto" w:fill="FFFFFF"/>
              </w:rPr>
              <w:t xml:space="preserve"> Frederico </w:t>
            </w:r>
            <w:proofErr w:type="gramStart"/>
            <w:r w:rsidRPr="002D0421">
              <w:rPr>
                <w:rFonts w:ascii="Arial" w:hAnsi="Arial" w:cs="Arial"/>
              </w:rPr>
              <w:t>Westphalen</w:t>
            </w:r>
            <w:proofErr w:type="gramEnd"/>
          </w:p>
        </w:tc>
        <w:tc>
          <w:tcPr>
            <w:tcW w:w="1304" w:type="dxa"/>
            <w:gridSpan w:val="2"/>
          </w:tcPr>
          <w:p w14:paraId="367E7A21" w14:textId="77777777" w:rsidR="00235B95" w:rsidRPr="0029572C" w:rsidRDefault="00235B95" w:rsidP="00370F7E">
            <w:pPr>
              <w:ind w:left="-108" w:hanging="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 xml:space="preserve">    13h10min</w:t>
            </w:r>
          </w:p>
        </w:tc>
      </w:tr>
      <w:tr w:rsidR="00235B95" w:rsidRPr="000E1FC0" w14:paraId="06A931A7" w14:textId="77777777" w:rsidTr="00370F7E">
        <w:trPr>
          <w:trHeight w:val="401"/>
        </w:trPr>
        <w:tc>
          <w:tcPr>
            <w:tcW w:w="9606" w:type="dxa"/>
            <w:shd w:val="clear" w:color="auto" w:fill="FFFFFF" w:themeFill="background1"/>
          </w:tcPr>
          <w:p w14:paraId="409E884C" w14:textId="1871EEEF" w:rsidR="00235B95" w:rsidRPr="002D0421" w:rsidRDefault="00085F10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41823"/>
                <w:shd w:val="clear" w:color="auto" w:fill="FFFFFF"/>
              </w:rPr>
              <w:t>19</w:t>
            </w:r>
            <w:r w:rsidR="00235B95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ª</w:t>
            </w:r>
            <w:r w:rsidR="00235B95" w:rsidRPr="002D0421">
              <w:rPr>
                <w:rFonts w:ascii="Arial" w:hAnsi="Arial" w:cs="Arial"/>
              </w:rPr>
              <w:t xml:space="preserve"> </w:t>
            </w:r>
            <w:r w:rsidR="00235B95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DANÇA/GRUPO:</w:t>
            </w:r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r w:rsidR="00D706F4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INVERNADA ARTÍSTICA TREMPE DA SAUDADE</w:t>
            </w:r>
          </w:p>
          <w:p w14:paraId="493D1112" w14:textId="1C8BB90B" w:rsidR="00235B95" w:rsidRPr="002D0421" w:rsidRDefault="00235B95" w:rsidP="00370F7E">
            <w:pPr>
              <w:rPr>
                <w:rFonts w:ascii="Arial" w:hAnsi="Arial" w:cs="Arial"/>
              </w:rPr>
            </w:pPr>
            <w:r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ão Vicente do Sul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46C4CAE9" w14:textId="77777777" w:rsidR="00235B95" w:rsidRPr="0029572C" w:rsidRDefault="00235B95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3h20min</w:t>
            </w:r>
          </w:p>
        </w:tc>
      </w:tr>
      <w:tr w:rsidR="00235B95" w:rsidRPr="000E1FC0" w14:paraId="2805F7EA" w14:textId="77777777" w:rsidTr="00370F7E">
        <w:trPr>
          <w:trHeight w:val="420"/>
        </w:trPr>
        <w:tc>
          <w:tcPr>
            <w:tcW w:w="9606" w:type="dxa"/>
            <w:shd w:val="clear" w:color="auto" w:fill="FFFFFF" w:themeFill="background1"/>
          </w:tcPr>
          <w:p w14:paraId="23E28174" w14:textId="1323437D" w:rsidR="00235B95" w:rsidRPr="002D0421" w:rsidRDefault="00235B95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r w:rsidRPr="002D0421">
              <w:rPr>
                <w:rFonts w:ascii="Arial" w:eastAsia="Calibri" w:hAnsi="Arial" w:cs="Arial"/>
                <w:b/>
              </w:rPr>
              <w:t>2</w:t>
            </w:r>
            <w:r w:rsidR="00085F10">
              <w:rPr>
                <w:rFonts w:ascii="Arial" w:eastAsia="Calibri" w:hAnsi="Arial" w:cs="Arial"/>
                <w:b/>
              </w:rPr>
              <w:t>0</w:t>
            </w:r>
            <w:r w:rsidRPr="002D0421">
              <w:rPr>
                <w:rFonts w:ascii="Arial" w:eastAsia="Calibri" w:hAnsi="Arial" w:cs="Arial"/>
                <w:b/>
              </w:rPr>
              <w:t>ª</w:t>
            </w:r>
            <w:r w:rsidRPr="002D0421">
              <w:rPr>
                <w:rFonts w:ascii="Arial" w:hAnsi="Arial" w:cs="Arial"/>
              </w:rPr>
              <w:t xml:space="preserve"> </w:t>
            </w: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DANÇA/GRUPO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: </w:t>
            </w:r>
            <w:r w:rsidR="00D706F4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CDR (CULTURA DE RUA)</w:t>
            </w:r>
          </w:p>
          <w:p w14:paraId="438CF1F1" w14:textId="3746A1E1" w:rsidR="00321CE4" w:rsidRPr="005454DF" w:rsidRDefault="00235B95" w:rsidP="00370F7E">
            <w:pPr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as: Lauren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Dresch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, Giovana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Zancan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, Ana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Zancan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/</w:t>
            </w:r>
            <w:r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anto </w:t>
            </w:r>
            <w:proofErr w:type="gram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Ângelo</w:t>
            </w:r>
            <w:proofErr w:type="gramEnd"/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112A8A3D" w14:textId="77777777" w:rsidR="00235B95" w:rsidRPr="0029572C" w:rsidRDefault="00235B95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3h30min</w:t>
            </w:r>
          </w:p>
        </w:tc>
      </w:tr>
      <w:tr w:rsidR="00235B95" w:rsidRPr="000E1FC0" w14:paraId="5CD1C20F" w14:textId="77777777" w:rsidTr="00370F7E">
        <w:trPr>
          <w:trHeight w:val="806"/>
        </w:trPr>
        <w:tc>
          <w:tcPr>
            <w:tcW w:w="9606" w:type="dxa"/>
            <w:shd w:val="clear" w:color="auto" w:fill="FFFFFF" w:themeFill="background1"/>
          </w:tcPr>
          <w:p w14:paraId="080496DD" w14:textId="2BE66935" w:rsidR="00235B95" w:rsidRPr="002D0421" w:rsidRDefault="00235B95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b/>
              </w:rPr>
              <w:t>2</w:t>
            </w:r>
            <w:r w:rsidR="00085F10">
              <w:rPr>
                <w:rFonts w:ascii="Arial" w:hAnsi="Arial" w:cs="Arial"/>
                <w:b/>
              </w:rPr>
              <w:t>1</w:t>
            </w:r>
            <w:r w:rsidRPr="002D0421">
              <w:rPr>
                <w:rFonts w:ascii="Arial" w:hAnsi="Arial" w:cs="Arial"/>
                <w:b/>
              </w:rPr>
              <w:t xml:space="preserve">ª.  </w:t>
            </w: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DANÇA/GRUPO</w:t>
            </w:r>
            <w:r w:rsidR="00D706F4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: </w:t>
            </w:r>
            <w:r w:rsidR="00D706F4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DANÇA </w:t>
            </w:r>
            <w:proofErr w:type="gramStart"/>
            <w:r w:rsidR="00D706F4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MODERNA - GRUPO</w:t>
            </w:r>
            <w:proofErr w:type="gramEnd"/>
            <w:r w:rsidR="00D706F4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 GVG DANCING</w:t>
            </w:r>
          </w:p>
          <w:p w14:paraId="62D03F1E" w14:textId="0DEDE090" w:rsidR="00235B95" w:rsidRPr="005454DF" w:rsidRDefault="00235B95" w:rsidP="00370F7E">
            <w:pPr>
              <w:rPr>
                <w:rFonts w:ascii="Arial" w:hAnsi="Arial" w:cs="Arial"/>
                <w:b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es: Giovana Antunes de Almeida/ Vitória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Obes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Telles/ Guilherme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Zambeli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da Silva/</w:t>
            </w:r>
            <w:r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Jaguari</w:t>
            </w:r>
            <w:proofErr w:type="spellEnd"/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6A125848" w14:textId="77777777" w:rsidR="00235B95" w:rsidRPr="0029572C" w:rsidRDefault="00235B95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3h40min</w:t>
            </w:r>
          </w:p>
        </w:tc>
      </w:tr>
      <w:tr w:rsidR="00235B95" w:rsidRPr="000E1FC0" w14:paraId="4BC68234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288E6B8C" w14:textId="0889207A" w:rsidR="00235B95" w:rsidRPr="002D0421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235B95" w:rsidRPr="002D0421">
              <w:rPr>
                <w:rFonts w:ascii="Arial" w:hAnsi="Arial" w:cs="Arial"/>
                <w:b/>
              </w:rPr>
              <w:t xml:space="preserve">ª.  </w:t>
            </w:r>
            <w:r w:rsidR="00235B95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DANÇA/GRUPO</w:t>
            </w:r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: </w:t>
            </w:r>
            <w:r w:rsidR="00D706F4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DANÇA NTG ALMA FARRAPA</w:t>
            </w:r>
            <w:r w:rsidR="00D706F4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>/</w:t>
            </w:r>
            <w:r w:rsidR="00235B95"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Júlio de Castilhos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7AC0A6A8" w14:textId="77777777" w:rsidR="00235B95" w:rsidRPr="0029572C" w:rsidRDefault="00235B95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3h50mim</w:t>
            </w:r>
          </w:p>
        </w:tc>
      </w:tr>
      <w:tr w:rsidR="00235B95" w:rsidRPr="000E1FC0" w14:paraId="66E24BFF" w14:textId="77777777" w:rsidTr="00370F7E">
        <w:trPr>
          <w:trHeight w:val="347"/>
        </w:trPr>
        <w:tc>
          <w:tcPr>
            <w:tcW w:w="9606" w:type="dxa"/>
            <w:shd w:val="clear" w:color="auto" w:fill="FFFFFF" w:themeFill="background1"/>
          </w:tcPr>
          <w:p w14:paraId="0AFF12D2" w14:textId="326FDD4A" w:rsidR="00235B95" w:rsidRPr="002D0421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ª</w:t>
            </w:r>
            <w:r w:rsidR="00235B95" w:rsidRPr="002D0421">
              <w:rPr>
                <w:rFonts w:ascii="Arial" w:hAnsi="Arial" w:cs="Arial"/>
                <w:b/>
              </w:rPr>
              <w:t xml:space="preserve">.  </w:t>
            </w:r>
            <w:r w:rsidR="00235B95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DANÇA/GRUPO</w:t>
            </w:r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: </w:t>
            </w:r>
            <w:r w:rsidR="00D706F4"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>INVERNADA ARTÍSTICA INTEGRAÇÃO</w:t>
            </w:r>
            <w:r w:rsidR="00D706F4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>/</w:t>
            </w:r>
            <w:r w:rsidR="00235B95" w:rsidRPr="00C57F8F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="00235B95"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anto Augusto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7681A6A0" w14:textId="77777777" w:rsidR="00235B95" w:rsidRPr="0029572C" w:rsidRDefault="00235B95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2C">
              <w:rPr>
                <w:rFonts w:ascii="Arial" w:hAnsi="Arial" w:cs="Arial"/>
                <w:sz w:val="20"/>
                <w:szCs w:val="20"/>
              </w:rPr>
              <w:t>14h</w:t>
            </w:r>
          </w:p>
        </w:tc>
      </w:tr>
      <w:tr w:rsidR="002365FA" w:rsidRPr="000E1FC0" w14:paraId="00782CC3" w14:textId="77777777" w:rsidTr="00370F7E">
        <w:trPr>
          <w:trHeight w:val="427"/>
        </w:trPr>
        <w:tc>
          <w:tcPr>
            <w:tcW w:w="9606" w:type="dxa"/>
            <w:shd w:val="clear" w:color="auto" w:fill="D6E3BC" w:themeFill="accent3" w:themeFillTint="66"/>
          </w:tcPr>
          <w:p w14:paraId="7CBAF653" w14:textId="77777777" w:rsidR="00370F7E" w:rsidRDefault="00370F7E" w:rsidP="00370F7E">
            <w:pPr>
              <w:jc w:val="center"/>
              <w:rPr>
                <w:rFonts w:ascii="Arial" w:hAnsi="Arial" w:cs="Arial"/>
                <w:b/>
              </w:rPr>
            </w:pPr>
          </w:p>
          <w:p w14:paraId="34839D32" w14:textId="273F76F5" w:rsidR="002365FA" w:rsidRPr="002D0421" w:rsidRDefault="00A9780F" w:rsidP="00370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 TEATRO</w:t>
            </w:r>
          </w:p>
        </w:tc>
        <w:tc>
          <w:tcPr>
            <w:tcW w:w="1304" w:type="dxa"/>
            <w:gridSpan w:val="2"/>
            <w:shd w:val="clear" w:color="auto" w:fill="D6E3BC" w:themeFill="accent3" w:themeFillTint="66"/>
          </w:tcPr>
          <w:p w14:paraId="383265CD" w14:textId="77777777" w:rsidR="002365FA" w:rsidRPr="0029572C" w:rsidRDefault="002365FA" w:rsidP="00370F7E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9623ED" w:rsidRPr="000E1FC0" w14:paraId="026B756E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4AF90086" w14:textId="7242CC46" w:rsidR="009623ED" w:rsidRPr="002D0421" w:rsidRDefault="009623ED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b/>
              </w:rPr>
              <w:t>2</w:t>
            </w:r>
            <w:r w:rsidR="00085F10">
              <w:rPr>
                <w:rFonts w:ascii="Arial" w:hAnsi="Arial" w:cs="Arial"/>
                <w:b/>
              </w:rPr>
              <w:t>4</w:t>
            </w:r>
            <w:r w:rsidRPr="002D0421">
              <w:rPr>
                <w:rFonts w:ascii="Arial" w:hAnsi="Arial" w:cs="Arial"/>
                <w:b/>
              </w:rPr>
              <w:t>ª</w:t>
            </w:r>
            <w:r w:rsidRPr="002D0421">
              <w:rPr>
                <w:rFonts w:ascii="Arial" w:eastAsia="Times New Roman" w:hAnsi="Arial" w:cs="Arial"/>
                <w:i/>
                <w:lang w:eastAsia="pt-BR"/>
              </w:rPr>
              <w:t>.</w:t>
            </w: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 TEATRO- Obra: “A CARTOMANTE</w:t>
            </w:r>
            <w:proofErr w:type="gramStart"/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 ”</w:t>
            </w:r>
            <w:proofErr w:type="gram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Gênero: Comédia Dramática</w:t>
            </w:r>
          </w:p>
          <w:p w14:paraId="4D95FDBB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: Machado de Assis Adaptação: Mariane Martins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Rapôso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</w:p>
          <w:p w14:paraId="0E33BBBD" w14:textId="77777777" w:rsidR="009623ED" w:rsidRPr="002D0421" w:rsidRDefault="009623ED" w:rsidP="00370F7E">
            <w:pPr>
              <w:spacing w:line="276" w:lineRule="auto"/>
              <w:ind w:right="-284"/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  <w:b/>
              </w:rPr>
              <w:t xml:space="preserve">Atores: </w:t>
            </w:r>
            <w:r w:rsidRPr="002D0421">
              <w:rPr>
                <w:rFonts w:ascii="Arial" w:hAnsi="Arial" w:cs="Arial"/>
              </w:rPr>
              <w:t xml:space="preserve">Allan Carlos Scolari </w:t>
            </w:r>
            <w:proofErr w:type="spellStart"/>
            <w:r w:rsidRPr="002D0421">
              <w:rPr>
                <w:rFonts w:ascii="Arial" w:hAnsi="Arial" w:cs="Arial"/>
              </w:rPr>
              <w:t>Mafessoni</w:t>
            </w:r>
            <w:proofErr w:type="spellEnd"/>
            <w:r w:rsidRPr="002D0421">
              <w:rPr>
                <w:rFonts w:ascii="Arial" w:hAnsi="Arial" w:cs="Arial"/>
              </w:rPr>
              <w:t xml:space="preserve">, </w:t>
            </w:r>
            <w:proofErr w:type="spellStart"/>
            <w:r w:rsidRPr="002D0421">
              <w:rPr>
                <w:rFonts w:ascii="Arial" w:hAnsi="Arial" w:cs="Arial"/>
              </w:rPr>
              <w:t>Andriiéli</w:t>
            </w:r>
            <w:proofErr w:type="spellEnd"/>
            <w:r w:rsidRPr="002D0421">
              <w:rPr>
                <w:rFonts w:ascii="Arial" w:hAnsi="Arial" w:cs="Arial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</w:rPr>
              <w:t>Borsato</w:t>
            </w:r>
            <w:proofErr w:type="spellEnd"/>
            <w:r w:rsidRPr="002D0421">
              <w:rPr>
                <w:rFonts w:ascii="Arial" w:hAnsi="Arial" w:cs="Arial"/>
              </w:rPr>
              <w:t xml:space="preserve">, </w:t>
            </w:r>
            <w:proofErr w:type="spellStart"/>
            <w:r w:rsidRPr="002D0421">
              <w:rPr>
                <w:rFonts w:ascii="Arial" w:hAnsi="Arial" w:cs="Arial"/>
              </w:rPr>
              <w:t>Heloysa</w:t>
            </w:r>
            <w:proofErr w:type="spellEnd"/>
            <w:r w:rsidRPr="002D0421">
              <w:rPr>
                <w:rFonts w:ascii="Arial" w:hAnsi="Arial" w:cs="Arial"/>
              </w:rPr>
              <w:t xml:space="preserve"> Maria de Freitas </w:t>
            </w:r>
            <w:proofErr w:type="spellStart"/>
            <w:r w:rsidRPr="002D0421">
              <w:rPr>
                <w:rFonts w:ascii="Arial" w:hAnsi="Arial" w:cs="Arial"/>
              </w:rPr>
              <w:t>Hoss</w:t>
            </w:r>
            <w:proofErr w:type="spellEnd"/>
            <w:r w:rsidRPr="002D0421">
              <w:rPr>
                <w:rFonts w:ascii="Arial" w:hAnsi="Arial" w:cs="Arial"/>
              </w:rPr>
              <w:t xml:space="preserve">, </w:t>
            </w:r>
            <w:proofErr w:type="gramStart"/>
            <w:r w:rsidRPr="002D0421">
              <w:rPr>
                <w:rFonts w:ascii="Arial" w:hAnsi="Arial" w:cs="Arial"/>
              </w:rPr>
              <w:t>Jeferson</w:t>
            </w:r>
            <w:proofErr w:type="gramEnd"/>
          </w:p>
          <w:p w14:paraId="11E1F07B" w14:textId="77777777" w:rsidR="009623ED" w:rsidRDefault="009623ED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Marques dos Santos, Luiz Carlos </w:t>
            </w:r>
            <w:proofErr w:type="spellStart"/>
            <w:r w:rsidRPr="002D0421">
              <w:rPr>
                <w:rFonts w:ascii="Arial" w:hAnsi="Arial" w:cs="Arial"/>
              </w:rPr>
              <w:t>Cé</w:t>
            </w:r>
            <w:proofErr w:type="spellEnd"/>
            <w:r>
              <w:rPr>
                <w:rFonts w:ascii="Arial" w:hAnsi="Arial" w:cs="Arial"/>
              </w:rPr>
              <w:t xml:space="preserve"> /</w:t>
            </w:r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Frederico</w:t>
            </w:r>
            <w:r w:rsidRPr="002D0421">
              <w:rPr>
                <w:rFonts w:ascii="Arial" w:hAnsi="Arial" w:cs="Arial"/>
              </w:rPr>
              <w:t xml:space="preserve"> </w:t>
            </w:r>
            <w:proofErr w:type="gramStart"/>
            <w:r w:rsidRPr="002D0421">
              <w:rPr>
                <w:rFonts w:ascii="Arial" w:hAnsi="Arial" w:cs="Arial"/>
              </w:rPr>
              <w:t>Westphalen</w:t>
            </w:r>
            <w:proofErr w:type="gramEnd"/>
          </w:p>
          <w:p w14:paraId="0AA3EBB2" w14:textId="71B5FC1A" w:rsidR="00E04252" w:rsidRPr="002D0421" w:rsidRDefault="00E04252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4D95AF1B" w14:textId="6D95655B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4h10mim</w:t>
            </w:r>
          </w:p>
        </w:tc>
      </w:tr>
      <w:tr w:rsidR="009623ED" w:rsidRPr="000E1FC0" w14:paraId="0388E535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175E5444" w14:textId="2B5DA12F" w:rsidR="009623ED" w:rsidRPr="002D0421" w:rsidRDefault="009623ED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b/>
              </w:rPr>
              <w:t>2</w:t>
            </w:r>
            <w:r w:rsidR="00085F10">
              <w:rPr>
                <w:rFonts w:ascii="Arial" w:hAnsi="Arial" w:cs="Arial"/>
                <w:b/>
              </w:rPr>
              <w:t>5</w:t>
            </w:r>
            <w:r w:rsidRPr="002D0421">
              <w:rPr>
                <w:rFonts w:ascii="Arial" w:hAnsi="Arial" w:cs="Arial"/>
                <w:b/>
              </w:rPr>
              <w:t>ª</w:t>
            </w:r>
            <w:r w:rsidRPr="002D0421">
              <w:rPr>
                <w:rFonts w:ascii="Arial" w:eastAsia="Times New Roman" w:hAnsi="Arial" w:cs="Arial"/>
                <w:i/>
                <w:lang w:eastAsia="pt-BR"/>
              </w:rPr>
              <w:t>.</w:t>
            </w: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 TEATRO- Obra: “O ALIENISTA</w:t>
            </w:r>
            <w:r>
              <w:rPr>
                <w:rFonts w:ascii="Arial" w:hAnsi="Arial" w:cs="Arial"/>
                <w:b/>
                <w:color w:val="141823"/>
                <w:shd w:val="clear" w:color="auto" w:fill="FFFFFF"/>
              </w:rPr>
              <w:t>”</w:t>
            </w:r>
          </w:p>
          <w:p w14:paraId="18D36017" w14:textId="23D3662B" w:rsidR="009623ED" w:rsidRPr="002D0421" w:rsidRDefault="009623ED" w:rsidP="00370F7E">
            <w:pPr>
              <w:ind w:right="-284"/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Autor: Machado de Assis Adaptação: </w:t>
            </w:r>
          </w:p>
          <w:p w14:paraId="001A0C5B" w14:textId="77777777" w:rsidR="009623ED" w:rsidRPr="002D0421" w:rsidRDefault="009623ED" w:rsidP="00370F7E">
            <w:pPr>
              <w:ind w:right="-284"/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Atores: Luiza Ribeiro, Mônica </w:t>
            </w:r>
            <w:proofErr w:type="spellStart"/>
            <w:r w:rsidRPr="002D0421">
              <w:rPr>
                <w:rFonts w:ascii="Arial" w:hAnsi="Arial" w:cs="Arial"/>
              </w:rPr>
              <w:t>Teleken</w:t>
            </w:r>
            <w:proofErr w:type="spellEnd"/>
            <w:r w:rsidRPr="002D0421">
              <w:rPr>
                <w:rFonts w:ascii="Arial" w:hAnsi="Arial" w:cs="Arial"/>
              </w:rPr>
              <w:t xml:space="preserve"> de Oliveira, Hélter </w:t>
            </w:r>
            <w:proofErr w:type="spellStart"/>
            <w:r w:rsidRPr="002D0421">
              <w:rPr>
                <w:rFonts w:ascii="Arial" w:hAnsi="Arial" w:cs="Arial"/>
              </w:rPr>
              <w:t>Militiz</w:t>
            </w:r>
            <w:proofErr w:type="spellEnd"/>
            <w:r w:rsidRPr="002D0421">
              <w:rPr>
                <w:rFonts w:ascii="Arial" w:hAnsi="Arial" w:cs="Arial"/>
              </w:rPr>
              <w:t xml:space="preserve"> Muller, </w:t>
            </w:r>
          </w:p>
          <w:p w14:paraId="0258A2CE" w14:textId="77777777" w:rsidR="009623ED" w:rsidRPr="002D0421" w:rsidRDefault="009623ED" w:rsidP="00370F7E">
            <w:pPr>
              <w:ind w:right="-284"/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Sérgio Roberto </w:t>
            </w:r>
            <w:proofErr w:type="spellStart"/>
            <w:r w:rsidRPr="002D0421">
              <w:rPr>
                <w:rFonts w:ascii="Arial" w:hAnsi="Arial" w:cs="Arial"/>
              </w:rPr>
              <w:t>Rosso</w:t>
            </w:r>
            <w:proofErr w:type="spellEnd"/>
            <w:r w:rsidRPr="002D0421">
              <w:rPr>
                <w:rFonts w:ascii="Arial" w:hAnsi="Arial" w:cs="Arial"/>
              </w:rPr>
              <w:t xml:space="preserve"> Filho, Gabriela </w:t>
            </w:r>
            <w:proofErr w:type="spellStart"/>
            <w:r w:rsidRPr="002D0421">
              <w:rPr>
                <w:rFonts w:ascii="Arial" w:hAnsi="Arial" w:cs="Arial"/>
              </w:rPr>
              <w:t>Sanson</w:t>
            </w:r>
            <w:proofErr w:type="spellEnd"/>
            <w:r w:rsidRPr="002D0421">
              <w:rPr>
                <w:rFonts w:ascii="Arial" w:hAnsi="Arial" w:cs="Arial"/>
              </w:rPr>
              <w:t xml:space="preserve"> Kiefer, João Victor Marques </w:t>
            </w:r>
            <w:proofErr w:type="spellStart"/>
            <w:r w:rsidRPr="002D0421">
              <w:rPr>
                <w:rFonts w:ascii="Arial" w:hAnsi="Arial" w:cs="Arial"/>
              </w:rPr>
              <w:t>Bruck</w:t>
            </w:r>
            <w:proofErr w:type="spellEnd"/>
            <w:r w:rsidRPr="002D0421">
              <w:rPr>
                <w:rFonts w:ascii="Arial" w:hAnsi="Arial" w:cs="Arial"/>
              </w:rPr>
              <w:t xml:space="preserve">, Daniel </w:t>
            </w:r>
            <w:proofErr w:type="gramStart"/>
            <w:r w:rsidRPr="002D0421">
              <w:rPr>
                <w:rFonts w:ascii="Arial" w:hAnsi="Arial" w:cs="Arial"/>
              </w:rPr>
              <w:t>Antônio</w:t>
            </w:r>
            <w:proofErr w:type="gramEnd"/>
          </w:p>
          <w:p w14:paraId="6F84AF89" w14:textId="2BBD0823" w:rsidR="009623ED" w:rsidRPr="005454DF" w:rsidRDefault="009623ED" w:rsidP="00370F7E">
            <w:pPr>
              <w:ind w:right="-284"/>
              <w:rPr>
                <w:rFonts w:ascii="Arial" w:hAnsi="Arial" w:cs="Arial"/>
                <w:color w:val="141823"/>
                <w:shd w:val="clear" w:color="auto" w:fill="FFFFFF"/>
              </w:rPr>
            </w:pP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Resch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Hohemberger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, Guilherme Cabral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Wancura</w:t>
            </w:r>
            <w:proofErr w:type="spellEnd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, Tomás César Fontana, Milena Dias </w:t>
            </w:r>
            <w:proofErr w:type="spellStart"/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Sauter</w:t>
            </w:r>
            <w:proofErr w:type="spellEnd"/>
            <w:r>
              <w:rPr>
                <w:rFonts w:ascii="Arial" w:hAnsi="Arial" w:cs="Arial"/>
                <w:color w:val="141823"/>
                <w:shd w:val="clear" w:color="auto" w:fill="FFFFFF"/>
              </w:rPr>
              <w:t>/</w:t>
            </w:r>
            <w:proofErr w:type="gramStart"/>
            <w:r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 xml:space="preserve"> </w:t>
            </w:r>
            <w:proofErr w:type="gramEnd"/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São Vicente do Sul 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14BC10C7" w14:textId="77777777" w:rsidR="009623ED" w:rsidRPr="00085F10" w:rsidRDefault="009623ED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4F0BEA" w14:textId="0DDC69E4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4h20min</w:t>
            </w:r>
          </w:p>
        </w:tc>
      </w:tr>
      <w:tr w:rsidR="009623ED" w:rsidRPr="000E1FC0" w14:paraId="7BEAE843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5BD70583" w14:textId="2FD0491F" w:rsidR="009623ED" w:rsidRPr="002D0421" w:rsidRDefault="009623ED" w:rsidP="00370F7E">
            <w:pPr>
              <w:rPr>
                <w:rFonts w:ascii="Arial" w:hAnsi="Arial" w:cs="Arial"/>
                <w:b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b/>
              </w:rPr>
              <w:t>2</w:t>
            </w:r>
            <w:r w:rsidR="00085F10">
              <w:rPr>
                <w:rFonts w:ascii="Arial" w:hAnsi="Arial" w:cs="Arial"/>
                <w:b/>
              </w:rPr>
              <w:t>6</w:t>
            </w:r>
            <w:r w:rsidRPr="002D0421">
              <w:rPr>
                <w:rFonts w:ascii="Arial" w:hAnsi="Arial" w:cs="Arial"/>
                <w:b/>
              </w:rPr>
              <w:t>ª</w:t>
            </w:r>
            <w:r w:rsidRPr="002D0421">
              <w:rPr>
                <w:rFonts w:ascii="Arial" w:eastAsia="Times New Roman" w:hAnsi="Arial" w:cs="Arial"/>
                <w:i/>
                <w:lang w:eastAsia="pt-BR"/>
              </w:rPr>
              <w:t>.</w:t>
            </w:r>
            <w:r w:rsidRPr="002D0421">
              <w:rPr>
                <w:rFonts w:ascii="Arial" w:hAnsi="Arial" w:cs="Arial"/>
                <w:b/>
                <w:color w:val="141823"/>
                <w:shd w:val="clear" w:color="auto" w:fill="FFFFFF"/>
              </w:rPr>
              <w:t xml:space="preserve"> TEATRO- Obra: “HISTÓRIAS DE VELÓRIO</w:t>
            </w:r>
            <w:r>
              <w:rPr>
                <w:rFonts w:ascii="Arial" w:hAnsi="Arial" w:cs="Arial"/>
                <w:b/>
                <w:color w:val="141823"/>
                <w:shd w:val="clear" w:color="auto" w:fill="FFFFFF"/>
              </w:rPr>
              <w:t>”</w:t>
            </w:r>
          </w:p>
          <w:p w14:paraId="373F19E4" w14:textId="79CCB07A" w:rsidR="00E04252" w:rsidRDefault="009623ED" w:rsidP="00370F7E">
            <w:pPr>
              <w:ind w:right="-284"/>
              <w:rPr>
                <w:rFonts w:ascii="Arial" w:hAnsi="Arial" w:cs="Arial"/>
                <w:color w:val="141823"/>
                <w:shd w:val="clear" w:color="auto" w:fill="FFFFFF"/>
              </w:rPr>
            </w:pP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>Autores: Estudantes do 3º ano do Técnico Integrado em Química</w:t>
            </w:r>
            <w:r w:rsidR="00C57F8F">
              <w:rPr>
                <w:rFonts w:ascii="Arial" w:hAnsi="Arial" w:cs="Arial"/>
                <w:color w:val="141823"/>
                <w:shd w:val="clear" w:color="auto" w:fill="FFFFFF"/>
              </w:rPr>
              <w:t>/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</w:t>
            </w:r>
            <w:r w:rsidRPr="002D0421">
              <w:rPr>
                <w:rFonts w:ascii="Arial" w:hAnsi="Arial" w:cs="Arial"/>
                <w:i/>
                <w:color w:val="141823"/>
                <w:shd w:val="clear" w:color="auto" w:fill="FFFFFF"/>
              </w:rPr>
              <w:t>Campus</w:t>
            </w:r>
            <w:r w:rsidRPr="002D0421">
              <w:rPr>
                <w:rFonts w:ascii="Arial" w:hAnsi="Arial" w:cs="Arial"/>
                <w:color w:val="141823"/>
                <w:shd w:val="clear" w:color="auto" w:fill="FFFFFF"/>
              </w:rPr>
              <w:t xml:space="preserve"> Panambi</w:t>
            </w:r>
          </w:p>
          <w:p w14:paraId="0AD11F11" w14:textId="77777777" w:rsidR="00E04252" w:rsidRPr="002D0421" w:rsidRDefault="00E04252" w:rsidP="00370F7E">
            <w:pPr>
              <w:ind w:right="-284"/>
              <w:rPr>
                <w:rFonts w:ascii="Arial" w:hAnsi="Arial" w:cs="Arial"/>
                <w:color w:val="141823"/>
                <w:shd w:val="clear" w:color="auto" w:fill="FFFFFF"/>
              </w:rPr>
            </w:pPr>
          </w:p>
          <w:tbl>
            <w:tblPr>
              <w:tblW w:w="61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6"/>
              <w:gridCol w:w="2103"/>
            </w:tblGrid>
            <w:tr w:rsidR="009623ED" w:rsidRPr="002D0421" w14:paraId="0A57FFD2" w14:textId="77777777" w:rsidTr="00350F2C">
              <w:trPr>
                <w:trHeight w:val="102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5EEDA" w14:textId="77777777" w:rsidR="009623ED" w:rsidRPr="002D0421" w:rsidRDefault="009623ED" w:rsidP="00E3680E">
                  <w:pPr>
                    <w:framePr w:hSpace="141" w:wrap="around" w:vAnchor="text" w:hAnchor="text" w:x="-1139" w:y="-85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90A2C" w14:textId="77777777" w:rsidR="009623ED" w:rsidRPr="002D0421" w:rsidRDefault="009623ED" w:rsidP="00E3680E">
                  <w:pPr>
                    <w:framePr w:hSpace="141" w:wrap="around" w:vAnchor="text" w:hAnchor="text" w:x="-1139" w:y="-85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</w:p>
              </w:tc>
            </w:tr>
          </w:tbl>
          <w:p w14:paraId="35CDC386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31D2B808" w14:textId="6CFDD9DA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4h30min</w:t>
            </w:r>
          </w:p>
        </w:tc>
      </w:tr>
      <w:tr w:rsidR="002365FA" w:rsidRPr="000E1FC0" w14:paraId="685595F8" w14:textId="77777777" w:rsidTr="00370F7E">
        <w:trPr>
          <w:trHeight w:val="427"/>
        </w:trPr>
        <w:tc>
          <w:tcPr>
            <w:tcW w:w="9606" w:type="dxa"/>
            <w:shd w:val="clear" w:color="auto" w:fill="D6E3BC" w:themeFill="accent3" w:themeFillTint="66"/>
          </w:tcPr>
          <w:p w14:paraId="540AC6BB" w14:textId="77777777" w:rsidR="00E04252" w:rsidRDefault="00A9780F" w:rsidP="00370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DALIDADE MÚSICA</w:t>
            </w:r>
          </w:p>
          <w:p w14:paraId="7D6B4DDB" w14:textId="3C76DE68" w:rsidR="002365FA" w:rsidRPr="002D0421" w:rsidRDefault="00A9780F" w:rsidP="00370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 INSTRUMENTAL</w:t>
            </w:r>
          </w:p>
        </w:tc>
        <w:tc>
          <w:tcPr>
            <w:tcW w:w="1304" w:type="dxa"/>
            <w:gridSpan w:val="2"/>
            <w:shd w:val="clear" w:color="auto" w:fill="D6E3BC" w:themeFill="accent3" w:themeFillTint="66"/>
          </w:tcPr>
          <w:p w14:paraId="1896B2C9" w14:textId="77777777" w:rsidR="002365FA" w:rsidRPr="002D0421" w:rsidRDefault="002365FA" w:rsidP="00370F7E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9623ED" w:rsidRPr="000E1FC0" w14:paraId="026C2D02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13A17D7C" w14:textId="30F8FACD" w:rsidR="009623ED" w:rsidRDefault="00085F10" w:rsidP="00370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9623ED" w:rsidRPr="002D0421">
              <w:rPr>
                <w:rFonts w:ascii="Arial" w:hAnsi="Arial" w:cs="Arial"/>
                <w:b/>
              </w:rPr>
              <w:t>ª</w:t>
            </w:r>
            <w:r w:rsidR="009623ED" w:rsidRPr="002D0421">
              <w:rPr>
                <w:rFonts w:ascii="Arial" w:hAnsi="Arial" w:cs="Arial"/>
              </w:rPr>
              <w:t xml:space="preserve">. </w:t>
            </w:r>
            <w:r w:rsidR="009623ED" w:rsidRPr="002D0421">
              <w:rPr>
                <w:rFonts w:ascii="Arial" w:hAnsi="Arial" w:cs="Arial"/>
                <w:b/>
              </w:rPr>
              <w:t xml:space="preserve">MÚSICA INSTRUMENTAL- </w:t>
            </w:r>
            <w:r w:rsidR="009623ED" w:rsidRPr="002D0421">
              <w:rPr>
                <w:rFonts w:ascii="Arial" w:hAnsi="Arial" w:cs="Arial"/>
              </w:rPr>
              <w:t xml:space="preserve">Botas de Ipanema /Nilo </w:t>
            </w:r>
            <w:proofErr w:type="spellStart"/>
            <w:r w:rsidR="009623ED" w:rsidRPr="002D0421">
              <w:rPr>
                <w:rFonts w:ascii="Arial" w:hAnsi="Arial" w:cs="Arial"/>
              </w:rPr>
              <w:t>Zibermmann</w:t>
            </w:r>
            <w:proofErr w:type="spellEnd"/>
            <w:r w:rsidR="009623ED" w:rsidRPr="002D0421">
              <w:rPr>
                <w:rFonts w:ascii="Arial" w:hAnsi="Arial" w:cs="Arial"/>
              </w:rPr>
              <w:t>/ Campus Santo Augusto</w:t>
            </w:r>
          </w:p>
          <w:p w14:paraId="2222B4F3" w14:textId="151BA1C7" w:rsidR="00E04252" w:rsidRPr="002D0421" w:rsidRDefault="00E04252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28849C48" w14:textId="601A0BE9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4h40min</w:t>
            </w:r>
          </w:p>
        </w:tc>
      </w:tr>
      <w:tr w:rsidR="009623ED" w:rsidRPr="000E1FC0" w14:paraId="5FC0CBE1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6247C175" w14:textId="7C781C36" w:rsidR="009623ED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9623ED" w:rsidRPr="002D0421">
              <w:rPr>
                <w:rFonts w:ascii="Arial" w:hAnsi="Arial" w:cs="Arial"/>
                <w:b/>
              </w:rPr>
              <w:t>ª. MÚSICA INSTRUMENTAL –</w:t>
            </w:r>
            <w:proofErr w:type="gramStart"/>
            <w:r w:rsidR="009623ED" w:rsidRPr="002D0421">
              <w:rPr>
                <w:rFonts w:ascii="Arial" w:hAnsi="Arial" w:cs="Arial"/>
                <w:b/>
              </w:rPr>
              <w:t xml:space="preserve"> </w:t>
            </w:r>
            <w:r w:rsidR="009623ED" w:rsidRPr="0029572C">
              <w:rPr>
                <w:rFonts w:ascii="Arial" w:hAnsi="Arial" w:cs="Arial"/>
              </w:rPr>
              <w:t xml:space="preserve"> </w:t>
            </w:r>
            <w:proofErr w:type="gramEnd"/>
            <w:r w:rsidR="009623ED" w:rsidRPr="0029572C">
              <w:rPr>
                <w:rFonts w:ascii="Arial" w:hAnsi="Arial" w:cs="Arial"/>
                <w:b/>
              </w:rPr>
              <w:t>ASA BRANCA /PROJETOS PRÁTICAS MUSICAIS</w:t>
            </w:r>
          </w:p>
          <w:p w14:paraId="1F966A30" w14:textId="2ADD952A" w:rsidR="009623ED" w:rsidRPr="002D0421" w:rsidRDefault="009623ED" w:rsidP="00370F7E">
            <w:pPr>
              <w:rPr>
                <w:rFonts w:ascii="Arial" w:hAnsi="Arial" w:cs="Arial"/>
              </w:rPr>
            </w:pPr>
            <w:r w:rsidRPr="0029572C">
              <w:rPr>
                <w:rFonts w:ascii="Arial" w:hAnsi="Arial" w:cs="Arial"/>
              </w:rPr>
              <w:t xml:space="preserve">Interpretes: João Vitor Robalo; João Paulo </w:t>
            </w:r>
            <w:proofErr w:type="spellStart"/>
            <w:r w:rsidRPr="0029572C">
              <w:rPr>
                <w:rFonts w:ascii="Arial" w:hAnsi="Arial" w:cs="Arial"/>
              </w:rPr>
              <w:t>Crestani</w:t>
            </w:r>
            <w:proofErr w:type="spellEnd"/>
            <w:r w:rsidRPr="0029572C">
              <w:rPr>
                <w:rFonts w:ascii="Arial" w:hAnsi="Arial" w:cs="Arial"/>
              </w:rPr>
              <w:t xml:space="preserve">/Luiz Henrique Castilho Weber/ George </w:t>
            </w:r>
            <w:proofErr w:type="spellStart"/>
            <w:r w:rsidRPr="0029572C">
              <w:rPr>
                <w:rFonts w:ascii="Arial" w:hAnsi="Arial" w:cs="Arial"/>
              </w:rPr>
              <w:t>Madalosso</w:t>
            </w:r>
            <w:proofErr w:type="spellEnd"/>
            <w:r>
              <w:rPr>
                <w:rFonts w:ascii="Arial" w:hAnsi="Arial" w:cs="Arial"/>
              </w:rPr>
              <w:t>/</w:t>
            </w:r>
            <w:r w:rsidRPr="002D0421">
              <w:rPr>
                <w:rFonts w:ascii="Arial" w:hAnsi="Arial" w:cs="Arial"/>
                <w:b/>
              </w:rPr>
              <w:t xml:space="preserve"> </w:t>
            </w:r>
            <w:r w:rsidRPr="00C57F8F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D0421">
              <w:rPr>
                <w:rFonts w:ascii="Arial" w:hAnsi="Arial" w:cs="Arial"/>
              </w:rPr>
              <w:t>Jaguari</w:t>
            </w:r>
            <w:proofErr w:type="spellEnd"/>
            <w:proofErr w:type="gramEnd"/>
          </w:p>
          <w:p w14:paraId="0B0757B5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33BC7427" w14:textId="687477B2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4h50min</w:t>
            </w:r>
          </w:p>
        </w:tc>
      </w:tr>
      <w:tr w:rsidR="009623ED" w:rsidRPr="000E1FC0" w14:paraId="57E8818B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5720D3B6" w14:textId="33521BCB" w:rsidR="009623ED" w:rsidRPr="002D0421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9</w:t>
            </w:r>
            <w:r w:rsidR="009623ED" w:rsidRPr="002D0421">
              <w:rPr>
                <w:rFonts w:ascii="Arial" w:eastAsia="Times New Roman" w:hAnsi="Arial" w:cs="Arial"/>
                <w:b/>
                <w:lang w:eastAsia="ar-SA"/>
              </w:rPr>
              <w:t xml:space="preserve">ª. </w:t>
            </w:r>
            <w:r w:rsidR="009623ED" w:rsidRPr="002D0421">
              <w:rPr>
                <w:rFonts w:ascii="Arial" w:hAnsi="Arial" w:cs="Arial"/>
                <w:b/>
              </w:rPr>
              <w:t xml:space="preserve"> MÚSICA INSTRUMENTAL – VANEIRÃO DO SIVÉIO </w:t>
            </w:r>
          </w:p>
          <w:p w14:paraId="2166C41C" w14:textId="77777777" w:rsidR="009623ED" w:rsidRPr="002D0421" w:rsidRDefault="009623ED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Autor: João Roberto </w:t>
            </w:r>
            <w:proofErr w:type="spellStart"/>
            <w:r w:rsidRPr="002D0421">
              <w:rPr>
                <w:rFonts w:ascii="Arial" w:hAnsi="Arial" w:cs="Arial"/>
              </w:rPr>
              <w:t>Meotti</w:t>
            </w:r>
            <w:proofErr w:type="spellEnd"/>
            <w:r w:rsidRPr="002D0421">
              <w:rPr>
                <w:rFonts w:ascii="Arial" w:hAnsi="Arial" w:cs="Arial"/>
              </w:rPr>
              <w:t xml:space="preserve">/ </w:t>
            </w:r>
            <w:r w:rsidRPr="00C57F8F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Santo Ângelo</w:t>
            </w:r>
          </w:p>
          <w:p w14:paraId="025A71E3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62CFC5EA" w14:textId="7E7E3B96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5h</w:t>
            </w:r>
          </w:p>
        </w:tc>
      </w:tr>
      <w:tr w:rsidR="002365FA" w:rsidRPr="000E1FC0" w14:paraId="14DE4E95" w14:textId="77777777" w:rsidTr="00370F7E">
        <w:trPr>
          <w:trHeight w:val="427"/>
        </w:trPr>
        <w:tc>
          <w:tcPr>
            <w:tcW w:w="9606" w:type="dxa"/>
            <w:shd w:val="clear" w:color="auto" w:fill="D6E3BC" w:themeFill="accent3" w:themeFillTint="66"/>
          </w:tcPr>
          <w:p w14:paraId="574E6B0E" w14:textId="77777777" w:rsidR="00A9780F" w:rsidRDefault="002365FA" w:rsidP="00370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ALIDADE: MÚSICA </w:t>
            </w:r>
          </w:p>
          <w:p w14:paraId="01681855" w14:textId="766DECF9" w:rsidR="002365FA" w:rsidRPr="002D0421" w:rsidRDefault="002365FA" w:rsidP="00370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: VOCAL</w:t>
            </w:r>
          </w:p>
        </w:tc>
        <w:tc>
          <w:tcPr>
            <w:tcW w:w="1304" w:type="dxa"/>
            <w:gridSpan w:val="2"/>
            <w:shd w:val="clear" w:color="auto" w:fill="D6E3BC" w:themeFill="accent3" w:themeFillTint="66"/>
          </w:tcPr>
          <w:p w14:paraId="117A1E05" w14:textId="77777777" w:rsidR="002365FA" w:rsidRPr="002D0421" w:rsidRDefault="002365FA" w:rsidP="00370F7E">
            <w:pPr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9623ED" w:rsidRPr="000E1FC0" w14:paraId="276CFAAF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4BC0EC64" w14:textId="718596E6" w:rsidR="009623ED" w:rsidRPr="002D0421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9623ED" w:rsidRPr="002D0421">
              <w:rPr>
                <w:rFonts w:ascii="Arial" w:hAnsi="Arial" w:cs="Arial"/>
                <w:b/>
              </w:rPr>
              <w:t>ª</w:t>
            </w:r>
            <w:r w:rsidR="009623ED" w:rsidRPr="002D0421">
              <w:rPr>
                <w:rFonts w:ascii="Arial" w:hAnsi="Arial" w:cs="Arial"/>
              </w:rPr>
              <w:t xml:space="preserve">. </w:t>
            </w:r>
            <w:r w:rsidR="009623ED" w:rsidRPr="002D0421">
              <w:rPr>
                <w:rFonts w:ascii="Arial" w:hAnsi="Arial" w:cs="Arial"/>
                <w:b/>
              </w:rPr>
              <w:t>MÚSICA VOCAL - OBRA: MINUTOS DE AMOR</w:t>
            </w:r>
          </w:p>
          <w:p w14:paraId="59950C22" w14:textId="77777777" w:rsidR="009623ED" w:rsidRDefault="009623ED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Autores: Gustavo da Silva, Leonardo </w:t>
            </w:r>
            <w:proofErr w:type="spellStart"/>
            <w:r w:rsidRPr="002D0421">
              <w:rPr>
                <w:rFonts w:ascii="Arial" w:hAnsi="Arial" w:cs="Arial"/>
              </w:rPr>
              <w:t>Krewr</w:t>
            </w:r>
            <w:proofErr w:type="spellEnd"/>
            <w:r w:rsidRPr="002D0421">
              <w:rPr>
                <w:rFonts w:ascii="Arial" w:hAnsi="Arial" w:cs="Arial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</w:rPr>
              <w:t>Menin</w:t>
            </w:r>
            <w:proofErr w:type="spellEnd"/>
            <w:r w:rsidRPr="002D0421">
              <w:rPr>
                <w:rFonts w:ascii="Arial" w:hAnsi="Arial" w:cs="Arial"/>
              </w:rPr>
              <w:t>,</w:t>
            </w:r>
            <w:proofErr w:type="gramStart"/>
            <w:r w:rsidRPr="002D0421">
              <w:rPr>
                <w:rFonts w:ascii="Arial" w:hAnsi="Arial" w:cs="Arial"/>
              </w:rPr>
              <w:t xml:space="preserve">  </w:t>
            </w:r>
            <w:proofErr w:type="gramEnd"/>
            <w:r w:rsidRPr="002D0421">
              <w:rPr>
                <w:rFonts w:ascii="Arial" w:hAnsi="Arial" w:cs="Arial"/>
              </w:rPr>
              <w:t xml:space="preserve">Maria Eduarda </w:t>
            </w:r>
            <w:proofErr w:type="spellStart"/>
            <w:r w:rsidRPr="002D0421">
              <w:rPr>
                <w:rFonts w:ascii="Arial" w:hAnsi="Arial" w:cs="Arial"/>
              </w:rPr>
              <w:t>Tramm</w:t>
            </w:r>
            <w:proofErr w:type="spellEnd"/>
            <w:r w:rsidRPr="002D0421">
              <w:rPr>
                <w:rFonts w:ascii="Arial" w:hAnsi="Arial" w:cs="Arial"/>
                <w:i/>
              </w:rPr>
              <w:t xml:space="preserve"> /Campus</w:t>
            </w:r>
            <w:r w:rsidRPr="002D0421">
              <w:rPr>
                <w:rFonts w:ascii="Arial" w:hAnsi="Arial" w:cs="Arial"/>
              </w:rPr>
              <w:t xml:space="preserve"> Santa Rosa</w:t>
            </w:r>
          </w:p>
          <w:p w14:paraId="0DBE92AE" w14:textId="43399EC1" w:rsidR="00C57F8F" w:rsidRPr="002D0421" w:rsidRDefault="00C57F8F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630DE73D" w14:textId="148C3792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5h10min</w:t>
            </w:r>
          </w:p>
        </w:tc>
      </w:tr>
      <w:tr w:rsidR="009623ED" w:rsidRPr="000E1FC0" w14:paraId="46AFB874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623C8D44" w14:textId="6CB029C0" w:rsidR="009623ED" w:rsidRPr="002D0421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9623ED" w:rsidRPr="002D0421">
              <w:rPr>
                <w:rFonts w:ascii="Arial" w:hAnsi="Arial" w:cs="Arial"/>
                <w:b/>
              </w:rPr>
              <w:t>ª. MÚSICA VOCAL - OBRA: POT-POURRI “LIKE A VIRGIN/ORAÇÃO</w:t>
            </w:r>
            <w:r w:rsidR="00054CB5">
              <w:rPr>
                <w:rFonts w:ascii="Arial" w:hAnsi="Arial" w:cs="Arial"/>
                <w:b/>
              </w:rPr>
              <w:t>”</w:t>
            </w:r>
          </w:p>
          <w:p w14:paraId="48045081" w14:textId="77777777" w:rsidR="009623ED" w:rsidRPr="002D0421" w:rsidRDefault="009623ED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Autores: Pedro Henrique </w:t>
            </w:r>
            <w:proofErr w:type="spellStart"/>
            <w:r w:rsidRPr="002D0421">
              <w:rPr>
                <w:rFonts w:ascii="Arial" w:hAnsi="Arial" w:cs="Arial"/>
              </w:rPr>
              <w:t>Guterra</w:t>
            </w:r>
            <w:proofErr w:type="spellEnd"/>
            <w:r w:rsidRPr="002D0421">
              <w:rPr>
                <w:rFonts w:ascii="Arial" w:hAnsi="Arial" w:cs="Arial"/>
              </w:rPr>
              <w:t xml:space="preserve">, Welinton </w:t>
            </w:r>
            <w:proofErr w:type="spellStart"/>
            <w:r w:rsidRPr="002D0421">
              <w:rPr>
                <w:rFonts w:ascii="Arial" w:hAnsi="Arial" w:cs="Arial"/>
              </w:rPr>
              <w:t>Signor</w:t>
            </w:r>
            <w:proofErr w:type="spellEnd"/>
            <w:r w:rsidRPr="002D0421">
              <w:rPr>
                <w:rFonts w:ascii="Arial" w:hAnsi="Arial" w:cs="Arial"/>
              </w:rPr>
              <w:t xml:space="preserve">, Vitória </w:t>
            </w:r>
            <w:proofErr w:type="spellStart"/>
            <w:r w:rsidRPr="002D0421">
              <w:rPr>
                <w:rFonts w:ascii="Arial" w:hAnsi="Arial" w:cs="Arial"/>
              </w:rPr>
              <w:t>Rancati</w:t>
            </w:r>
            <w:proofErr w:type="spellEnd"/>
            <w:r w:rsidRPr="002D0421">
              <w:rPr>
                <w:rFonts w:ascii="Arial" w:hAnsi="Arial" w:cs="Arial"/>
              </w:rPr>
              <w:t xml:space="preserve">, Caroline de Azambuja </w:t>
            </w:r>
            <w:proofErr w:type="spellStart"/>
            <w:r w:rsidRPr="002D0421">
              <w:rPr>
                <w:rFonts w:ascii="Arial" w:hAnsi="Arial" w:cs="Arial"/>
              </w:rPr>
              <w:t>Franken</w:t>
            </w:r>
            <w:proofErr w:type="spellEnd"/>
            <w:r w:rsidRPr="002D0421">
              <w:rPr>
                <w:rFonts w:ascii="Arial" w:hAnsi="Arial" w:cs="Arial"/>
              </w:rPr>
              <w:t xml:space="preserve">, Lucas </w:t>
            </w:r>
            <w:proofErr w:type="spellStart"/>
            <w:r w:rsidRPr="002D0421">
              <w:rPr>
                <w:rFonts w:ascii="Arial" w:hAnsi="Arial" w:cs="Arial"/>
              </w:rPr>
              <w:t>Rabaioli</w:t>
            </w:r>
            <w:proofErr w:type="spellEnd"/>
            <w:r w:rsidRPr="002D0421">
              <w:rPr>
                <w:rFonts w:ascii="Arial" w:hAnsi="Arial" w:cs="Arial"/>
              </w:rPr>
              <w:t xml:space="preserve"> Prestes, Lucas </w:t>
            </w:r>
            <w:proofErr w:type="spellStart"/>
            <w:r w:rsidRPr="002D0421">
              <w:rPr>
                <w:rFonts w:ascii="Arial" w:hAnsi="Arial" w:cs="Arial"/>
              </w:rPr>
              <w:t>Trentini</w:t>
            </w:r>
            <w:proofErr w:type="spellEnd"/>
            <w:r w:rsidRPr="002D0421">
              <w:rPr>
                <w:rFonts w:ascii="Arial" w:hAnsi="Arial" w:cs="Arial"/>
              </w:rPr>
              <w:t xml:space="preserve"> </w:t>
            </w:r>
            <w:proofErr w:type="spellStart"/>
            <w:r w:rsidRPr="002D0421">
              <w:rPr>
                <w:rFonts w:ascii="Arial" w:hAnsi="Arial" w:cs="Arial"/>
              </w:rPr>
              <w:t>Bordin</w:t>
            </w:r>
            <w:proofErr w:type="spellEnd"/>
            <w:r w:rsidRPr="002D0421">
              <w:rPr>
                <w:rFonts w:ascii="Arial" w:hAnsi="Arial" w:cs="Arial"/>
              </w:rPr>
              <w:t xml:space="preserve">, Mateus Castanho </w:t>
            </w:r>
            <w:proofErr w:type="spellStart"/>
            <w:proofErr w:type="gramStart"/>
            <w:r w:rsidRPr="002D0421">
              <w:rPr>
                <w:rFonts w:ascii="Arial" w:hAnsi="Arial" w:cs="Arial"/>
              </w:rPr>
              <w:t>Beltramin</w:t>
            </w:r>
            <w:proofErr w:type="spellEnd"/>
            <w:proofErr w:type="gramEnd"/>
          </w:p>
          <w:p w14:paraId="689146CB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  <w:r w:rsidRPr="002D0421">
              <w:rPr>
                <w:rFonts w:ascii="Arial" w:hAnsi="Arial" w:cs="Arial"/>
              </w:rPr>
              <w:t xml:space="preserve">Mariane Martins Raposo/ 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Frederico Westphalen</w:t>
            </w:r>
          </w:p>
          <w:p w14:paraId="1AD9D827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32461C12" w14:textId="2855C319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5h20min</w:t>
            </w:r>
          </w:p>
        </w:tc>
      </w:tr>
      <w:tr w:rsidR="009623ED" w:rsidRPr="000E1FC0" w14:paraId="06E6EDB4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7D2A5864" w14:textId="5A91F8C6" w:rsidR="009623ED" w:rsidRPr="002D0421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9623ED" w:rsidRPr="002D0421">
              <w:rPr>
                <w:rFonts w:ascii="Arial" w:hAnsi="Arial" w:cs="Arial"/>
                <w:b/>
              </w:rPr>
              <w:t>ª</w:t>
            </w:r>
            <w:proofErr w:type="gramStart"/>
            <w:r w:rsidR="009623ED" w:rsidRPr="002D0421">
              <w:rPr>
                <w:rFonts w:ascii="Arial" w:hAnsi="Arial" w:cs="Arial"/>
                <w:b/>
              </w:rPr>
              <w:t xml:space="preserve">  </w:t>
            </w:r>
            <w:proofErr w:type="gramEnd"/>
            <w:r w:rsidR="009623ED" w:rsidRPr="002D0421">
              <w:rPr>
                <w:rFonts w:ascii="Arial" w:hAnsi="Arial" w:cs="Arial"/>
                <w:b/>
              </w:rPr>
              <w:t>MÚSICA VOCAL - OBRA: ORAÇÃO- A BANDA MAIS BONITA DA CIDADE</w:t>
            </w:r>
          </w:p>
          <w:p w14:paraId="5C8DEB03" w14:textId="73ED425E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  <w:r w:rsidRPr="002D0421">
              <w:rPr>
                <w:rFonts w:ascii="Arial" w:hAnsi="Arial" w:cs="Arial"/>
              </w:rPr>
              <w:t xml:space="preserve">Autor: Estudantes do 1º ano </w:t>
            </w:r>
            <w:r w:rsidR="00C57F8F">
              <w:rPr>
                <w:rFonts w:ascii="Arial" w:hAnsi="Arial" w:cs="Arial"/>
              </w:rPr>
              <w:t>do Técnico Integrado em Química/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Panambi</w:t>
            </w:r>
          </w:p>
          <w:p w14:paraId="5E4412C7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749157EC" w14:textId="4B7DC781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5h30min</w:t>
            </w:r>
          </w:p>
        </w:tc>
      </w:tr>
      <w:tr w:rsidR="009623ED" w:rsidRPr="000E1FC0" w14:paraId="588B03C3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335B6B8B" w14:textId="6251BA96" w:rsidR="009623ED" w:rsidRPr="002D0421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9623ED" w:rsidRPr="002D0421">
              <w:rPr>
                <w:rFonts w:ascii="Arial" w:hAnsi="Arial" w:cs="Arial"/>
                <w:b/>
              </w:rPr>
              <w:t>ª. MÚSICA VOCAL - OBRA: TREVO</w:t>
            </w:r>
          </w:p>
          <w:p w14:paraId="55397881" w14:textId="77777777" w:rsidR="009623ED" w:rsidRDefault="009623ED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Interprete: Ana </w:t>
            </w:r>
            <w:proofErr w:type="spellStart"/>
            <w:r w:rsidRPr="002D0421">
              <w:rPr>
                <w:rFonts w:ascii="Arial" w:hAnsi="Arial" w:cs="Arial"/>
              </w:rPr>
              <w:t>Giliara</w:t>
            </w:r>
            <w:proofErr w:type="spellEnd"/>
            <w:r w:rsidRPr="002D0421">
              <w:rPr>
                <w:rFonts w:ascii="Arial" w:hAnsi="Arial" w:cs="Arial"/>
              </w:rPr>
              <w:t xml:space="preserve"> Duarte / 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Santo Ângelo</w:t>
            </w:r>
          </w:p>
          <w:p w14:paraId="6439B455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14C80596" w14:textId="18D0D1DF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5h40min</w:t>
            </w:r>
          </w:p>
        </w:tc>
      </w:tr>
      <w:tr w:rsidR="009623ED" w:rsidRPr="000E1FC0" w14:paraId="4192036C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1E1005CC" w14:textId="5C8092CF" w:rsidR="009623ED" w:rsidRPr="002D0421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9623ED" w:rsidRPr="002D0421">
              <w:rPr>
                <w:rFonts w:ascii="Arial" w:hAnsi="Arial" w:cs="Arial"/>
                <w:b/>
              </w:rPr>
              <w:t>ª.</w:t>
            </w:r>
            <w:r w:rsidR="009623ED" w:rsidRPr="002D0421">
              <w:rPr>
                <w:rFonts w:ascii="Arial" w:hAnsi="Arial" w:cs="Arial"/>
              </w:rPr>
              <w:t xml:space="preserve"> </w:t>
            </w:r>
            <w:r w:rsidR="009623ED" w:rsidRPr="002D0421">
              <w:rPr>
                <w:rFonts w:ascii="Arial" w:hAnsi="Arial" w:cs="Arial"/>
                <w:b/>
              </w:rPr>
              <w:t xml:space="preserve">MÚSICA VOCAL - OBRA: Amianto - </w:t>
            </w:r>
            <w:proofErr w:type="spellStart"/>
            <w:r w:rsidR="009623ED" w:rsidRPr="002D0421">
              <w:rPr>
                <w:rFonts w:ascii="Arial" w:hAnsi="Arial" w:cs="Arial"/>
                <w:b/>
              </w:rPr>
              <w:t>Supercombo</w:t>
            </w:r>
            <w:proofErr w:type="spellEnd"/>
          </w:p>
          <w:p w14:paraId="67BB15E9" w14:textId="77777777" w:rsidR="009623ED" w:rsidRDefault="009623ED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>Interprete: Ane Gabriele</w:t>
            </w:r>
            <w:proofErr w:type="gramStart"/>
            <w:r w:rsidRPr="002D0421">
              <w:rPr>
                <w:rFonts w:ascii="Arial" w:hAnsi="Arial" w:cs="Arial"/>
              </w:rPr>
              <w:t xml:space="preserve">  </w:t>
            </w:r>
            <w:proofErr w:type="spellStart"/>
            <w:proofErr w:type="gramEnd"/>
            <w:r w:rsidRPr="002D0421">
              <w:rPr>
                <w:rFonts w:ascii="Arial" w:hAnsi="Arial" w:cs="Arial"/>
              </w:rPr>
              <w:t>Rohãn</w:t>
            </w:r>
            <w:proofErr w:type="spellEnd"/>
            <w:r w:rsidRPr="002D0421">
              <w:rPr>
                <w:rFonts w:ascii="Arial" w:hAnsi="Arial" w:cs="Arial"/>
              </w:rPr>
              <w:t xml:space="preserve"> Araújo/ 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São Borja</w:t>
            </w:r>
          </w:p>
          <w:p w14:paraId="681C397D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1DD64E99" w14:textId="0F446B55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 xml:space="preserve">15h50min </w:t>
            </w:r>
          </w:p>
        </w:tc>
      </w:tr>
      <w:tr w:rsidR="009623ED" w:rsidRPr="000E1FC0" w14:paraId="1C97785A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4ED64DA1" w14:textId="4D2B0711" w:rsidR="009623ED" w:rsidRPr="002D0421" w:rsidRDefault="00085F10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9623ED" w:rsidRPr="002D0421">
              <w:rPr>
                <w:rFonts w:ascii="Arial" w:hAnsi="Arial" w:cs="Arial"/>
                <w:b/>
              </w:rPr>
              <w:t>ª. MÚSICA VOCAL - OBRA: AMEI TE VER</w:t>
            </w:r>
          </w:p>
          <w:p w14:paraId="0E6D0AB5" w14:textId="77777777" w:rsidR="009623ED" w:rsidRPr="002D0421" w:rsidRDefault="009623ED" w:rsidP="00370F7E">
            <w:pPr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 xml:space="preserve">Interprete: Ederson Nunes Bueno/ 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Alegrete</w:t>
            </w:r>
          </w:p>
          <w:p w14:paraId="199A16C9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4768DA9C" w14:textId="084086D7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6h</w:t>
            </w:r>
          </w:p>
        </w:tc>
      </w:tr>
      <w:tr w:rsidR="009623ED" w:rsidRPr="000E1FC0" w14:paraId="4EFB3245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2E81ABB7" w14:textId="4B920593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  <w:r w:rsidRPr="002D0421">
              <w:rPr>
                <w:rFonts w:ascii="Arial" w:hAnsi="Arial" w:cs="Arial"/>
                <w:b/>
              </w:rPr>
              <w:t>3</w:t>
            </w:r>
            <w:r w:rsidR="00085F10">
              <w:rPr>
                <w:rFonts w:ascii="Arial" w:hAnsi="Arial" w:cs="Arial"/>
                <w:b/>
              </w:rPr>
              <w:t>6</w:t>
            </w:r>
            <w:r w:rsidRPr="002D0421">
              <w:rPr>
                <w:rFonts w:ascii="Arial" w:hAnsi="Arial" w:cs="Arial"/>
                <w:b/>
              </w:rPr>
              <w:t>ª. MÚSICA VOCAL - OBRA: MESCLA ENTRE BETHOVEN E OS CLÁSSICOS ROCK 80</w:t>
            </w:r>
            <w:proofErr w:type="gramStart"/>
            <w:r w:rsidRPr="002D0421">
              <w:rPr>
                <w:rFonts w:ascii="Arial" w:hAnsi="Arial" w:cs="Arial"/>
                <w:b/>
              </w:rPr>
              <w:t xml:space="preserve">  </w:t>
            </w:r>
          </w:p>
          <w:p w14:paraId="3FA55B81" w14:textId="77777777" w:rsidR="009623ED" w:rsidRPr="002D0421" w:rsidRDefault="009623ED" w:rsidP="00370F7E">
            <w:pPr>
              <w:rPr>
                <w:rFonts w:ascii="Arial" w:hAnsi="Arial" w:cs="Arial"/>
              </w:rPr>
            </w:pPr>
            <w:proofErr w:type="gramEnd"/>
            <w:r w:rsidRPr="002D0421">
              <w:rPr>
                <w:rFonts w:ascii="Arial" w:hAnsi="Arial" w:cs="Arial"/>
              </w:rPr>
              <w:t xml:space="preserve">Interprete: Luciana Rodrigues Vieira e </w:t>
            </w:r>
            <w:proofErr w:type="spellStart"/>
            <w:r w:rsidRPr="002D0421">
              <w:rPr>
                <w:rFonts w:ascii="Arial" w:hAnsi="Arial" w:cs="Arial"/>
              </w:rPr>
              <w:t>Rogemar</w:t>
            </w:r>
            <w:proofErr w:type="spellEnd"/>
            <w:r w:rsidRPr="002D0421">
              <w:rPr>
                <w:rFonts w:ascii="Arial" w:hAnsi="Arial" w:cs="Arial"/>
              </w:rPr>
              <w:t xml:space="preserve"> da Rosa </w:t>
            </w:r>
            <w:proofErr w:type="spellStart"/>
            <w:r w:rsidRPr="002D0421">
              <w:rPr>
                <w:rFonts w:ascii="Arial" w:hAnsi="Arial" w:cs="Arial"/>
              </w:rPr>
              <w:t>Baltezan</w:t>
            </w:r>
            <w:proofErr w:type="spellEnd"/>
            <w:r w:rsidRPr="002D0421">
              <w:rPr>
                <w:rFonts w:ascii="Arial" w:hAnsi="Arial" w:cs="Arial"/>
              </w:rPr>
              <w:t xml:space="preserve">/ </w:t>
            </w:r>
            <w:r w:rsidRPr="002D0421">
              <w:rPr>
                <w:rFonts w:ascii="Arial" w:hAnsi="Arial" w:cs="Arial"/>
                <w:i/>
              </w:rPr>
              <w:t>Campus</w:t>
            </w:r>
            <w:r w:rsidRPr="002D0421">
              <w:rPr>
                <w:rFonts w:ascii="Arial" w:hAnsi="Arial" w:cs="Arial"/>
              </w:rPr>
              <w:t xml:space="preserve"> Júlio de Castilhos</w:t>
            </w:r>
          </w:p>
          <w:p w14:paraId="79F0DAD3" w14:textId="77777777" w:rsidR="009623ED" w:rsidRPr="002D0421" w:rsidRDefault="009623ED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45B43D67" w14:textId="77777777" w:rsidR="009623ED" w:rsidRPr="002D0421" w:rsidRDefault="009623ED" w:rsidP="00370F7E">
            <w:pPr>
              <w:jc w:val="center"/>
              <w:rPr>
                <w:rFonts w:ascii="Arial" w:hAnsi="Arial" w:cs="Arial"/>
              </w:rPr>
            </w:pPr>
          </w:p>
          <w:p w14:paraId="2807D175" w14:textId="2EA47495" w:rsidR="009623ED" w:rsidRPr="00085F10" w:rsidRDefault="009623ED" w:rsidP="00370F7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F10">
              <w:rPr>
                <w:rFonts w:ascii="Arial" w:hAnsi="Arial" w:cs="Arial"/>
                <w:sz w:val="20"/>
                <w:szCs w:val="20"/>
              </w:rPr>
              <w:t>16h10min</w:t>
            </w:r>
          </w:p>
        </w:tc>
      </w:tr>
      <w:tr w:rsidR="00054CB5" w:rsidRPr="000E1FC0" w14:paraId="1DAF4682" w14:textId="77777777" w:rsidTr="00370F7E">
        <w:trPr>
          <w:trHeight w:val="427"/>
        </w:trPr>
        <w:tc>
          <w:tcPr>
            <w:tcW w:w="9606" w:type="dxa"/>
            <w:shd w:val="clear" w:color="auto" w:fill="FFFFFF" w:themeFill="background1"/>
          </w:tcPr>
          <w:p w14:paraId="18657A08" w14:textId="047B26EA" w:rsidR="00054CB5" w:rsidRDefault="00054CB5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ª MÚSICA VOCAL – OBRA TREVO</w:t>
            </w:r>
          </w:p>
          <w:p w14:paraId="710268CB" w14:textId="13C7D238" w:rsidR="00054CB5" w:rsidRPr="00054CB5" w:rsidRDefault="00054CB5" w:rsidP="00370F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Pr="00054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</w:t>
            </w:r>
            <w:r w:rsidRPr="00054CB5">
              <w:rPr>
                <w:rFonts w:ascii="Arial" w:hAnsi="Arial" w:cs="Arial"/>
              </w:rPr>
              <w:t xml:space="preserve">prete: Vitória Luiza Ribeira, </w:t>
            </w:r>
            <w:proofErr w:type="spellStart"/>
            <w:r w:rsidRPr="00054CB5">
              <w:rPr>
                <w:rFonts w:ascii="Arial" w:hAnsi="Arial" w:cs="Arial"/>
              </w:rPr>
              <w:t>Thália</w:t>
            </w:r>
            <w:proofErr w:type="spellEnd"/>
            <w:r w:rsidRPr="00054CB5">
              <w:rPr>
                <w:rFonts w:ascii="Arial" w:hAnsi="Arial" w:cs="Arial"/>
              </w:rPr>
              <w:t xml:space="preserve"> Bandeira de Marchi e </w:t>
            </w:r>
            <w:proofErr w:type="spellStart"/>
            <w:r w:rsidRPr="00054CB5">
              <w:rPr>
                <w:rFonts w:ascii="Arial" w:hAnsi="Arial" w:cs="Arial"/>
              </w:rPr>
              <w:t>Bernanrdo</w:t>
            </w:r>
            <w:proofErr w:type="spellEnd"/>
            <w:r w:rsidRPr="00054CB5">
              <w:rPr>
                <w:rFonts w:ascii="Arial" w:hAnsi="Arial" w:cs="Arial"/>
              </w:rPr>
              <w:t xml:space="preserve"> </w:t>
            </w:r>
            <w:proofErr w:type="spellStart"/>
            <w:r w:rsidRPr="00054CB5">
              <w:rPr>
                <w:rFonts w:ascii="Arial" w:hAnsi="Arial" w:cs="Arial"/>
              </w:rPr>
              <w:t>Bieleski</w:t>
            </w:r>
            <w:proofErr w:type="spellEnd"/>
            <w:r w:rsidRPr="00054CB5">
              <w:rPr>
                <w:rFonts w:ascii="Arial" w:hAnsi="Arial" w:cs="Arial"/>
              </w:rPr>
              <w:t xml:space="preserve"> Zanella</w:t>
            </w:r>
            <w:proofErr w:type="gramStart"/>
            <w:r w:rsidRPr="00054CB5">
              <w:rPr>
                <w:rFonts w:ascii="Arial" w:hAnsi="Arial" w:cs="Arial"/>
              </w:rPr>
              <w:t>/</w:t>
            </w:r>
            <w:proofErr w:type="gramEnd"/>
          </w:p>
          <w:p w14:paraId="7522AC26" w14:textId="0920AF64" w:rsidR="00054CB5" w:rsidRPr="00DD6CA7" w:rsidRDefault="00054CB5" w:rsidP="00370F7E">
            <w:pPr>
              <w:jc w:val="both"/>
              <w:rPr>
                <w:rFonts w:ascii="Arial" w:hAnsi="Arial" w:cs="Arial"/>
              </w:rPr>
            </w:pPr>
            <w:r w:rsidRPr="00DD6CA7">
              <w:rPr>
                <w:rFonts w:ascii="Arial" w:hAnsi="Arial" w:cs="Arial"/>
                <w:i/>
              </w:rPr>
              <w:t>Campus</w:t>
            </w:r>
            <w:r w:rsidRPr="00054CB5">
              <w:rPr>
                <w:rFonts w:ascii="Arial" w:hAnsi="Arial" w:cs="Arial"/>
              </w:rPr>
              <w:t xml:space="preserve"> Santo Augusto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12DBFDF5" w14:textId="77777777" w:rsidR="00054CB5" w:rsidRDefault="00054CB5" w:rsidP="00370F7E">
            <w:pPr>
              <w:jc w:val="center"/>
              <w:rPr>
                <w:rFonts w:ascii="Arial" w:hAnsi="Arial" w:cs="Arial"/>
              </w:rPr>
            </w:pPr>
          </w:p>
          <w:p w14:paraId="4E333619" w14:textId="1CAA6B16" w:rsidR="00054CB5" w:rsidRPr="00054CB5" w:rsidRDefault="00054CB5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CB5">
              <w:rPr>
                <w:rFonts w:ascii="Arial" w:hAnsi="Arial" w:cs="Arial"/>
                <w:sz w:val="20"/>
                <w:szCs w:val="20"/>
              </w:rPr>
              <w:t>16h20min</w:t>
            </w:r>
          </w:p>
        </w:tc>
      </w:tr>
      <w:tr w:rsidR="00235B95" w:rsidRPr="0079090E" w14:paraId="0374605C" w14:textId="77777777" w:rsidTr="00370F7E">
        <w:trPr>
          <w:trHeight w:val="412"/>
        </w:trPr>
        <w:tc>
          <w:tcPr>
            <w:tcW w:w="9606" w:type="dxa"/>
            <w:tcBorders>
              <w:right w:val="nil"/>
            </w:tcBorders>
            <w:shd w:val="clear" w:color="auto" w:fill="D6E3BC" w:themeFill="accent3" w:themeFillTint="66"/>
          </w:tcPr>
          <w:p w14:paraId="128A69DB" w14:textId="2F0CE895" w:rsidR="00235B95" w:rsidRPr="002D0421" w:rsidRDefault="00A9780F" w:rsidP="00370F7E">
            <w:pPr>
              <w:jc w:val="center"/>
              <w:rPr>
                <w:rFonts w:ascii="Arial" w:eastAsia="Calibri" w:hAnsi="Arial" w:cs="Arial"/>
                <w:b/>
              </w:rPr>
            </w:pPr>
            <w:r w:rsidRPr="002D0421">
              <w:rPr>
                <w:rFonts w:ascii="Arial" w:eastAsia="Calibri" w:hAnsi="Arial" w:cs="Arial"/>
                <w:b/>
              </w:rPr>
              <w:t>MODALIDADE: EXPOSIÇÕES DE ARTES VISUAIS</w:t>
            </w:r>
          </w:p>
          <w:p w14:paraId="630B9F78" w14:textId="7367891C" w:rsidR="00235B95" w:rsidRPr="002D0421" w:rsidRDefault="00A9780F" w:rsidP="00370F7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(D</w:t>
            </w:r>
            <w:r w:rsidRPr="002D0421">
              <w:rPr>
                <w:rFonts w:ascii="Arial" w:eastAsia="Calibri" w:hAnsi="Arial" w:cs="Arial"/>
                <w:b/>
              </w:rPr>
              <w:t>ESENHO</w:t>
            </w:r>
            <w:r>
              <w:rPr>
                <w:rFonts w:ascii="Arial" w:eastAsia="Calibri" w:hAnsi="Arial" w:cs="Arial"/>
                <w:b/>
              </w:rPr>
              <w:t xml:space="preserve">, </w:t>
            </w:r>
            <w:r w:rsidRPr="002D0421">
              <w:rPr>
                <w:rFonts w:ascii="Arial" w:eastAsia="Calibri" w:hAnsi="Arial" w:cs="Arial"/>
                <w:b/>
              </w:rPr>
              <w:t>FOTOGRAFIA</w:t>
            </w:r>
            <w:r>
              <w:rPr>
                <w:rFonts w:ascii="Arial" w:eastAsia="Calibri" w:hAnsi="Arial" w:cs="Arial"/>
                <w:b/>
              </w:rPr>
              <w:t xml:space="preserve"> E PINTURA</w:t>
            </w:r>
            <w:proofErr w:type="gramStart"/>
            <w:r>
              <w:rPr>
                <w:rFonts w:ascii="Arial" w:eastAsia="Calibri" w:hAnsi="Arial" w:cs="Arial"/>
                <w:b/>
              </w:rPr>
              <w:t>)</w:t>
            </w:r>
            <w:proofErr w:type="gramEnd"/>
          </w:p>
        </w:tc>
        <w:tc>
          <w:tcPr>
            <w:tcW w:w="1304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14:paraId="4FF19F2D" w14:textId="77777777" w:rsidR="00235B95" w:rsidRPr="0029572C" w:rsidRDefault="00235B95" w:rsidP="00370F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B95" w14:paraId="0D87CAB7" w14:textId="77777777" w:rsidTr="00370F7E">
        <w:trPr>
          <w:trHeight w:val="505"/>
        </w:trPr>
        <w:tc>
          <w:tcPr>
            <w:tcW w:w="9606" w:type="dxa"/>
            <w:shd w:val="clear" w:color="auto" w:fill="FFFFFF" w:themeFill="background1"/>
          </w:tcPr>
          <w:p w14:paraId="22A16930" w14:textId="01B7E28B" w:rsidR="00235B95" w:rsidRPr="002D0421" w:rsidRDefault="00235B95" w:rsidP="00370F7E">
            <w:pPr>
              <w:snapToGrid w:val="0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eastAsia="Times New Roman" w:hAnsi="Arial" w:cs="Arial"/>
                <w:b/>
                <w:lang w:eastAsia="ar-SA"/>
              </w:rPr>
              <w:t>1</w:t>
            </w:r>
            <w:r w:rsidR="00E04252">
              <w:rPr>
                <w:rFonts w:ascii="Arial" w:eastAsia="Times New Roman" w:hAnsi="Arial" w:cs="Arial"/>
                <w:b/>
                <w:lang w:eastAsia="ar-SA"/>
              </w:rPr>
              <w:t>º</w:t>
            </w: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 – 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 xml:space="preserve">OBRA: “MINIATURA”, </w:t>
            </w:r>
          </w:p>
          <w:p w14:paraId="254D2005" w14:textId="388E7BAE" w:rsidR="002365FA" w:rsidRPr="005454DF" w:rsidRDefault="00235B95" w:rsidP="00370F7E">
            <w:pPr>
              <w:snapToGrid w:val="0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Autora: André Luan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Hofferber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anta Rosa</w:t>
            </w:r>
          </w:p>
        </w:tc>
        <w:tc>
          <w:tcPr>
            <w:tcW w:w="1304" w:type="dxa"/>
            <w:gridSpan w:val="2"/>
            <w:vMerge w:val="restart"/>
          </w:tcPr>
          <w:p w14:paraId="1AD22188" w14:textId="77777777" w:rsidR="00235B95" w:rsidRPr="0029572C" w:rsidRDefault="00235B95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423EF3" w14:textId="526827DE" w:rsidR="00235B95" w:rsidRPr="005454DF" w:rsidRDefault="00235B95" w:rsidP="00370F7E">
            <w:pPr>
              <w:jc w:val="center"/>
              <w:rPr>
                <w:rFonts w:ascii="Arial" w:hAnsi="Arial" w:cs="Arial"/>
              </w:rPr>
            </w:pPr>
            <w:r w:rsidRPr="005454DF">
              <w:rPr>
                <w:rFonts w:ascii="Arial" w:hAnsi="Arial" w:cs="Arial"/>
              </w:rPr>
              <w:t>Horário de</w:t>
            </w:r>
          </w:p>
          <w:p w14:paraId="6B75BC2D" w14:textId="0297EECE" w:rsidR="00235B95" w:rsidRPr="005454DF" w:rsidRDefault="00235B95" w:rsidP="00370F7E">
            <w:pPr>
              <w:jc w:val="center"/>
              <w:rPr>
                <w:rFonts w:ascii="Arial" w:hAnsi="Arial" w:cs="Arial"/>
              </w:rPr>
            </w:pPr>
            <w:r w:rsidRPr="005454DF">
              <w:rPr>
                <w:rFonts w:ascii="Arial" w:hAnsi="Arial" w:cs="Arial"/>
              </w:rPr>
              <w:t>Exposiç</w:t>
            </w:r>
            <w:r w:rsidR="005454DF">
              <w:rPr>
                <w:rFonts w:ascii="Arial" w:hAnsi="Arial" w:cs="Arial"/>
              </w:rPr>
              <w:t>ão</w:t>
            </w:r>
          </w:p>
          <w:p w14:paraId="6EC174C3" w14:textId="290267F2" w:rsidR="00235B95" w:rsidRPr="00A9780F" w:rsidRDefault="00235B95" w:rsidP="00370F7E">
            <w:pPr>
              <w:rPr>
                <w:rFonts w:ascii="Arial" w:hAnsi="Arial" w:cs="Arial"/>
              </w:rPr>
            </w:pPr>
          </w:p>
          <w:p w14:paraId="0EA9587A" w14:textId="77777777" w:rsidR="00235B95" w:rsidRPr="00A9780F" w:rsidRDefault="00235B95" w:rsidP="00370F7E">
            <w:pPr>
              <w:rPr>
                <w:rFonts w:ascii="Arial" w:hAnsi="Arial" w:cs="Arial"/>
              </w:rPr>
            </w:pPr>
          </w:p>
          <w:p w14:paraId="11B3E8B6" w14:textId="7AD63D00" w:rsidR="00235B95" w:rsidRPr="007931F5" w:rsidRDefault="00235B95" w:rsidP="00370F7E">
            <w:pPr>
              <w:rPr>
                <w:rFonts w:ascii="Arial" w:hAnsi="Arial" w:cs="Arial"/>
                <w:sz w:val="20"/>
                <w:szCs w:val="20"/>
              </w:rPr>
            </w:pPr>
            <w:r w:rsidRPr="00A9780F">
              <w:rPr>
                <w:rFonts w:ascii="Arial" w:hAnsi="Arial" w:cs="Arial"/>
              </w:rPr>
              <w:t xml:space="preserve">  </w:t>
            </w:r>
            <w:r w:rsidR="00A9780F" w:rsidRPr="007931F5">
              <w:rPr>
                <w:rFonts w:ascii="Arial" w:hAnsi="Arial" w:cs="Arial"/>
                <w:sz w:val="20"/>
                <w:szCs w:val="20"/>
              </w:rPr>
              <w:t>0</w:t>
            </w:r>
            <w:r w:rsidRPr="007931F5">
              <w:rPr>
                <w:rFonts w:ascii="Arial" w:hAnsi="Arial" w:cs="Arial"/>
                <w:sz w:val="20"/>
                <w:szCs w:val="20"/>
              </w:rPr>
              <w:t>9h30min</w:t>
            </w:r>
          </w:p>
          <w:p w14:paraId="3DF33DEC" w14:textId="77777777" w:rsidR="00235B95" w:rsidRPr="007931F5" w:rsidRDefault="00235B95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B5C3A" w14:textId="77777777" w:rsidR="00235B95" w:rsidRPr="007931F5" w:rsidRDefault="00235B95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931F5"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</w:p>
          <w:p w14:paraId="5E2E0093" w14:textId="77777777" w:rsidR="00235B95" w:rsidRPr="007931F5" w:rsidRDefault="00235B95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8E9A3" w14:textId="77777777" w:rsidR="00235B95" w:rsidRPr="0029572C" w:rsidRDefault="00235B95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1F5">
              <w:rPr>
                <w:rFonts w:ascii="Arial" w:hAnsi="Arial" w:cs="Arial"/>
                <w:sz w:val="20"/>
                <w:szCs w:val="20"/>
              </w:rPr>
              <w:t>16h</w:t>
            </w:r>
          </w:p>
        </w:tc>
      </w:tr>
      <w:tr w:rsidR="00235B95" w14:paraId="2F6F48EE" w14:textId="77777777" w:rsidTr="00370F7E">
        <w:trPr>
          <w:trHeight w:val="679"/>
        </w:trPr>
        <w:tc>
          <w:tcPr>
            <w:tcW w:w="9606" w:type="dxa"/>
            <w:shd w:val="clear" w:color="auto" w:fill="FFFFFF" w:themeFill="background1"/>
          </w:tcPr>
          <w:p w14:paraId="2D78804F" w14:textId="56C69C0F" w:rsidR="00235B95" w:rsidRPr="002D0421" w:rsidRDefault="00E04252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bookmarkStart w:id="6" w:name="_Hlk522863054"/>
            <w:r>
              <w:rPr>
                <w:rFonts w:ascii="Arial" w:eastAsia="Times New Roman" w:hAnsi="Arial" w:cs="Arial"/>
                <w:b/>
                <w:lang w:eastAsia="ar-SA"/>
              </w:rPr>
              <w:t>2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 – 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>OBRA: “FLOREDUCAR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>”,</w:t>
            </w:r>
          </w:p>
          <w:p w14:paraId="02DF2886" w14:textId="19B10EB9" w:rsidR="002365FA" w:rsidRPr="005454DF" w:rsidRDefault="00235B95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>Autores: Erick Leal Pacheco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ão Vicente do Sul</w:t>
            </w:r>
          </w:p>
        </w:tc>
        <w:tc>
          <w:tcPr>
            <w:tcW w:w="1304" w:type="dxa"/>
            <w:gridSpan w:val="2"/>
            <w:vMerge/>
          </w:tcPr>
          <w:p w14:paraId="46225DA4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7D98C371" w14:textId="77777777" w:rsidTr="00370F7E">
        <w:trPr>
          <w:trHeight w:val="421"/>
        </w:trPr>
        <w:tc>
          <w:tcPr>
            <w:tcW w:w="9606" w:type="dxa"/>
            <w:shd w:val="clear" w:color="auto" w:fill="FFFFFF" w:themeFill="background1"/>
          </w:tcPr>
          <w:p w14:paraId="5B4D8F9A" w14:textId="04FCB3C1" w:rsidR="00235B95" w:rsidRPr="002D0421" w:rsidRDefault="00E04252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bookmarkStart w:id="7" w:name="_Hlk522863188"/>
            <w:bookmarkEnd w:id="6"/>
            <w:r>
              <w:rPr>
                <w:rFonts w:ascii="Arial" w:eastAsia="Times New Roman" w:hAnsi="Arial" w:cs="Arial"/>
                <w:b/>
                <w:lang w:eastAsia="ar-SA"/>
              </w:rPr>
              <w:t>3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 – 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>OBRA: “TRAÇOS RÁPIDOS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>”,</w:t>
            </w:r>
          </w:p>
          <w:p w14:paraId="1C8026C3" w14:textId="77777777" w:rsidR="002365FA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>Autor:</w:t>
            </w:r>
            <w:r w:rsidRPr="002D0421">
              <w:t xml:space="preserve"> 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Daniele Fialho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Prass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ão Vicente do Sul</w:t>
            </w:r>
            <w:bookmarkEnd w:id="7"/>
          </w:p>
          <w:p w14:paraId="498AE92D" w14:textId="4D2B9857" w:rsidR="005454DF" w:rsidRPr="002D0421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71204234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33FB73DB" w14:textId="77777777" w:rsidTr="00370F7E">
        <w:trPr>
          <w:trHeight w:val="510"/>
        </w:trPr>
        <w:tc>
          <w:tcPr>
            <w:tcW w:w="9606" w:type="dxa"/>
            <w:shd w:val="clear" w:color="auto" w:fill="FFFFFF" w:themeFill="background1"/>
          </w:tcPr>
          <w:p w14:paraId="688EBE4F" w14:textId="1F7372F1" w:rsidR="00235B95" w:rsidRPr="002D0421" w:rsidRDefault="00E04252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4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 – Obra: 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>“O MUNDO ESTÁ DE CABEÇA PARA BAIXO”</w:t>
            </w:r>
          </w:p>
          <w:p w14:paraId="292035F9" w14:textId="77777777" w:rsidR="00235B95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>Autor</w:t>
            </w:r>
            <w:r w:rsidRPr="002D0421">
              <w:rPr>
                <w:rFonts w:ascii="Arial" w:eastAsia="Times New Roman" w:hAnsi="Arial" w:cs="Arial"/>
                <w:color w:val="FF0000"/>
                <w:lang w:eastAsia="ar-SA"/>
              </w:rPr>
              <w:t>: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Bruno Padilha Muller Ferreira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Panambi</w:t>
            </w:r>
          </w:p>
          <w:p w14:paraId="5CA63A5E" w14:textId="419D3509" w:rsidR="002365FA" w:rsidRPr="002D0421" w:rsidRDefault="002365FA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701A1744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5454DF" w14:paraId="32836106" w14:textId="77777777" w:rsidTr="00370F7E">
        <w:trPr>
          <w:trHeight w:val="553"/>
        </w:trPr>
        <w:tc>
          <w:tcPr>
            <w:tcW w:w="9606" w:type="dxa"/>
            <w:shd w:val="clear" w:color="auto" w:fill="FFFFFF" w:themeFill="background1"/>
          </w:tcPr>
          <w:p w14:paraId="20285695" w14:textId="0FA3B9CE" w:rsidR="005454DF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5º</w:t>
            </w:r>
            <w:r w:rsidRPr="002D0421">
              <w:rPr>
                <w:rFonts w:ascii="Arial" w:eastAsia="Times New Roman" w:hAnsi="Arial" w:cs="Arial"/>
                <w:b/>
                <w:lang w:eastAsia="ar-SA"/>
              </w:rPr>
              <w:t>. DESENHO – OBRA: “SOMBREANDO A REALIDADE”,</w:t>
            </w:r>
          </w:p>
          <w:p w14:paraId="26C46D69" w14:textId="77777777" w:rsidR="005454DF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utor: Taís Mônica Riquinho</w:t>
            </w:r>
            <w:r w:rsidRPr="002D0421">
              <w:rPr>
                <w:rFonts w:ascii="Arial" w:eastAsia="Times New Roman" w:hAnsi="Arial" w:cs="Arial"/>
                <w:lang w:eastAsia="ar-SA"/>
              </w:rPr>
              <w:t>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anto Ângelo</w:t>
            </w:r>
          </w:p>
          <w:p w14:paraId="422D3E7A" w14:textId="44FDA4EA" w:rsidR="005454DF" w:rsidRPr="005454DF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52A283EB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3FABA4C4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36DCB73D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4C6E764D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44BD4B54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2CFFA9D0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6722514C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2A95CE6A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501C915F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7301D3AF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2822C92D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598C8CB4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7FFEA88F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6795679D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69B4E100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5B28BD93" w14:textId="77777777" w:rsidR="005454DF" w:rsidRDefault="005454DF" w:rsidP="00370F7E">
            <w:pPr>
              <w:jc w:val="center"/>
              <w:rPr>
                <w:rFonts w:ascii="Arial" w:hAnsi="Arial" w:cs="Arial"/>
              </w:rPr>
            </w:pPr>
          </w:p>
          <w:p w14:paraId="30B723B3" w14:textId="77777777" w:rsidR="005454DF" w:rsidRPr="005454DF" w:rsidRDefault="005454DF" w:rsidP="00370F7E">
            <w:pPr>
              <w:jc w:val="center"/>
              <w:rPr>
                <w:rFonts w:ascii="Arial" w:hAnsi="Arial" w:cs="Arial"/>
              </w:rPr>
            </w:pPr>
            <w:r w:rsidRPr="005454DF">
              <w:rPr>
                <w:rFonts w:ascii="Arial" w:hAnsi="Arial" w:cs="Arial"/>
              </w:rPr>
              <w:t>Horário de</w:t>
            </w:r>
          </w:p>
          <w:p w14:paraId="7CE161C4" w14:textId="77777777" w:rsidR="005454DF" w:rsidRPr="005454DF" w:rsidRDefault="005454DF" w:rsidP="00370F7E">
            <w:pPr>
              <w:jc w:val="center"/>
              <w:rPr>
                <w:rFonts w:ascii="Arial" w:hAnsi="Arial" w:cs="Arial"/>
              </w:rPr>
            </w:pPr>
            <w:r w:rsidRPr="005454DF">
              <w:rPr>
                <w:rFonts w:ascii="Arial" w:hAnsi="Arial" w:cs="Arial"/>
              </w:rPr>
              <w:t>Exposiç</w:t>
            </w:r>
            <w:r>
              <w:rPr>
                <w:rFonts w:ascii="Arial" w:hAnsi="Arial" w:cs="Arial"/>
              </w:rPr>
              <w:t>ão</w:t>
            </w:r>
          </w:p>
          <w:p w14:paraId="6D7090F0" w14:textId="77777777" w:rsidR="005454DF" w:rsidRPr="00A9780F" w:rsidRDefault="005454DF" w:rsidP="00370F7E">
            <w:pPr>
              <w:rPr>
                <w:rFonts w:ascii="Arial" w:hAnsi="Arial" w:cs="Arial"/>
              </w:rPr>
            </w:pPr>
          </w:p>
          <w:p w14:paraId="12754765" w14:textId="77777777" w:rsidR="005454DF" w:rsidRPr="00A9780F" w:rsidRDefault="005454DF" w:rsidP="00370F7E">
            <w:pPr>
              <w:rPr>
                <w:rFonts w:ascii="Arial" w:hAnsi="Arial" w:cs="Arial"/>
              </w:rPr>
            </w:pPr>
          </w:p>
          <w:p w14:paraId="38409913" w14:textId="77777777" w:rsidR="005454DF" w:rsidRPr="007931F5" w:rsidRDefault="005454DF" w:rsidP="00370F7E">
            <w:pPr>
              <w:rPr>
                <w:rFonts w:ascii="Arial" w:hAnsi="Arial" w:cs="Arial"/>
                <w:sz w:val="20"/>
                <w:szCs w:val="20"/>
              </w:rPr>
            </w:pPr>
            <w:r w:rsidRPr="00A9780F">
              <w:rPr>
                <w:rFonts w:ascii="Arial" w:hAnsi="Arial" w:cs="Arial"/>
              </w:rPr>
              <w:t xml:space="preserve">  </w:t>
            </w:r>
            <w:r w:rsidRPr="007931F5">
              <w:rPr>
                <w:rFonts w:ascii="Arial" w:hAnsi="Arial" w:cs="Arial"/>
                <w:sz w:val="20"/>
                <w:szCs w:val="20"/>
              </w:rPr>
              <w:t>09h30min</w:t>
            </w:r>
          </w:p>
          <w:p w14:paraId="213D4E43" w14:textId="77777777" w:rsidR="005454DF" w:rsidRPr="007931F5" w:rsidRDefault="005454DF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02A72" w14:textId="77777777" w:rsidR="005454DF" w:rsidRPr="007931F5" w:rsidRDefault="005454DF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931F5"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</w:p>
          <w:p w14:paraId="6399238A" w14:textId="77777777" w:rsidR="005454DF" w:rsidRPr="007931F5" w:rsidRDefault="005454DF" w:rsidP="0037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2A6BC" w14:textId="04F553F5" w:rsidR="005454DF" w:rsidRPr="002D0421" w:rsidRDefault="005454DF" w:rsidP="00370F7E">
            <w:pPr>
              <w:jc w:val="center"/>
              <w:rPr>
                <w:rFonts w:ascii="Arial" w:hAnsi="Arial" w:cs="Arial"/>
              </w:rPr>
            </w:pPr>
            <w:r w:rsidRPr="007931F5">
              <w:rPr>
                <w:rFonts w:ascii="Arial" w:hAnsi="Arial" w:cs="Arial"/>
                <w:sz w:val="20"/>
                <w:szCs w:val="20"/>
              </w:rPr>
              <w:t>16h</w:t>
            </w:r>
          </w:p>
        </w:tc>
      </w:tr>
      <w:tr w:rsidR="00235B95" w14:paraId="356299C1" w14:textId="77777777" w:rsidTr="00370F7E">
        <w:trPr>
          <w:trHeight w:val="487"/>
        </w:trPr>
        <w:tc>
          <w:tcPr>
            <w:tcW w:w="9606" w:type="dxa"/>
            <w:shd w:val="clear" w:color="auto" w:fill="FFFFFF" w:themeFill="background1"/>
          </w:tcPr>
          <w:p w14:paraId="6E179258" w14:textId="432A03BB" w:rsidR="00235B95" w:rsidRPr="002D0421" w:rsidRDefault="00E04252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6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 – 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>OBRA: “URSO”,</w:t>
            </w:r>
          </w:p>
          <w:p w14:paraId="58A62C49" w14:textId="77777777" w:rsidR="002365FA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Autores: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Kayane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de Almeida Franco/ Gabriela Santana </w:t>
            </w:r>
            <w:proofErr w:type="gramStart"/>
            <w:r w:rsidRPr="002D0421">
              <w:rPr>
                <w:rFonts w:ascii="Arial" w:eastAsia="Times New Roman" w:hAnsi="Arial" w:cs="Arial"/>
                <w:lang w:eastAsia="ar-SA"/>
              </w:rPr>
              <w:t>Sapata</w:t>
            </w:r>
            <w:proofErr w:type="gramEnd"/>
            <w:r w:rsidRPr="002D0421">
              <w:rPr>
                <w:rFonts w:ascii="Arial" w:eastAsia="Times New Roman" w:hAnsi="Arial" w:cs="Arial"/>
                <w:lang w:eastAsia="ar-SA"/>
              </w:rPr>
              <w:t xml:space="preserve">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Jaguari</w:t>
            </w:r>
            <w:proofErr w:type="spellEnd"/>
          </w:p>
          <w:p w14:paraId="1B33850C" w14:textId="51AC9028" w:rsidR="005454DF" w:rsidRPr="005454DF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2283CD2A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1C958594" w14:textId="77777777" w:rsidTr="00370F7E">
        <w:trPr>
          <w:trHeight w:val="186"/>
        </w:trPr>
        <w:tc>
          <w:tcPr>
            <w:tcW w:w="9606" w:type="dxa"/>
            <w:shd w:val="clear" w:color="auto" w:fill="FFFFFF" w:themeFill="background1"/>
          </w:tcPr>
          <w:p w14:paraId="79FDCFDF" w14:textId="77777777" w:rsidR="005454DF" w:rsidRDefault="00E04252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7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: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 xml:space="preserve">“CRIATIVIDADE” 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/ </w:t>
            </w:r>
            <w:r w:rsidR="00C57F8F">
              <w:rPr>
                <w:rFonts w:ascii="Arial" w:eastAsia="Times New Roman" w:hAnsi="Arial" w:cs="Arial"/>
                <w:lang w:eastAsia="ar-SA"/>
              </w:rPr>
              <w:t xml:space="preserve">Autora: Mariane Falcão </w:t>
            </w:r>
            <w:proofErr w:type="spellStart"/>
            <w:r w:rsidR="00C57F8F">
              <w:rPr>
                <w:rFonts w:ascii="Arial" w:eastAsia="Times New Roman" w:hAnsi="Arial" w:cs="Arial"/>
                <w:lang w:eastAsia="ar-SA"/>
              </w:rPr>
              <w:t>Frois</w:t>
            </w:r>
            <w:proofErr w:type="spellEnd"/>
            <w:r w:rsidR="00235B95" w:rsidRPr="002D0421">
              <w:rPr>
                <w:rFonts w:ascii="Arial" w:eastAsia="Times New Roman" w:hAnsi="Arial" w:cs="Arial"/>
                <w:lang w:eastAsia="ar-SA"/>
              </w:rPr>
              <w:t>/</w:t>
            </w:r>
            <w:r w:rsidR="00235B95"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="00235B95" w:rsidRPr="002D0421">
              <w:rPr>
                <w:rFonts w:ascii="Arial" w:eastAsia="Times New Roman" w:hAnsi="Arial" w:cs="Arial"/>
                <w:lang w:eastAsia="ar-SA"/>
              </w:rPr>
              <w:t xml:space="preserve"> São Borja</w:t>
            </w:r>
          </w:p>
          <w:p w14:paraId="27EEAE54" w14:textId="6B3E18A0" w:rsidR="005454DF" w:rsidRPr="005454DF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0AA2A4B6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3A5DB3BC" w14:textId="77777777" w:rsidTr="00370F7E">
        <w:trPr>
          <w:trHeight w:val="487"/>
        </w:trPr>
        <w:tc>
          <w:tcPr>
            <w:tcW w:w="9606" w:type="dxa"/>
            <w:shd w:val="clear" w:color="auto" w:fill="FFFFFF" w:themeFill="background1"/>
          </w:tcPr>
          <w:p w14:paraId="70B4337F" w14:textId="0AB9B783" w:rsidR="00D706F4" w:rsidRDefault="00E04252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8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: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 xml:space="preserve"> “FLOREAR DA SAUDADE”</w:t>
            </w:r>
          </w:p>
          <w:p w14:paraId="191C98AC" w14:textId="77777777" w:rsidR="00235B95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2D0421">
              <w:rPr>
                <w:rFonts w:ascii="Arial" w:eastAsia="Times New Roman" w:hAnsi="Arial" w:cs="Arial"/>
                <w:lang w:eastAsia="ar-SA"/>
              </w:rPr>
              <w:t>Autora: Sheila Maria da Silva Belmonte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ão Borja</w:t>
            </w:r>
          </w:p>
          <w:p w14:paraId="2F1A39E0" w14:textId="67F89D42" w:rsidR="005454DF" w:rsidRPr="002D0421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1C2B0B50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632B7285" w14:textId="77777777" w:rsidTr="00370F7E">
        <w:trPr>
          <w:trHeight w:val="487"/>
        </w:trPr>
        <w:tc>
          <w:tcPr>
            <w:tcW w:w="9606" w:type="dxa"/>
            <w:shd w:val="clear" w:color="auto" w:fill="FFFFFF" w:themeFill="background1"/>
          </w:tcPr>
          <w:p w14:paraId="548B4F69" w14:textId="103D2DD8" w:rsidR="00D706F4" w:rsidRDefault="00E04252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9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 xml:space="preserve">– OBRA: 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>“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 xml:space="preserve">DESENHANDO O IFFAR” </w:t>
            </w:r>
          </w:p>
          <w:p w14:paraId="7919BF4B" w14:textId="77777777" w:rsidR="00235B95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Autor: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Claudionei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Paiva de Oliveira</w:t>
            </w:r>
            <w:r w:rsidR="00D706F4">
              <w:rPr>
                <w:rFonts w:ascii="Arial" w:eastAsia="Times New Roman" w:hAnsi="Arial" w:cs="Arial"/>
                <w:lang w:eastAsia="ar-SA"/>
              </w:rPr>
              <w:t xml:space="preserve">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Júlio de Castilhos</w:t>
            </w:r>
          </w:p>
          <w:p w14:paraId="0A9504A7" w14:textId="47B5D401" w:rsidR="005454DF" w:rsidRPr="002D0421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11E04107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2DDBC0C9" w14:textId="77777777" w:rsidTr="00370F7E">
        <w:trPr>
          <w:trHeight w:val="487"/>
        </w:trPr>
        <w:tc>
          <w:tcPr>
            <w:tcW w:w="9606" w:type="dxa"/>
            <w:shd w:val="clear" w:color="auto" w:fill="FFFFFF" w:themeFill="background1"/>
          </w:tcPr>
          <w:p w14:paraId="07F3B19E" w14:textId="09C912E5" w:rsidR="00D706F4" w:rsidRDefault="00E04252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0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 xml:space="preserve">“CARICATURA DIRETOR IFFAR JC” </w:t>
            </w:r>
          </w:p>
          <w:p w14:paraId="6BCCA504" w14:textId="77777777" w:rsidR="00235B95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Autor: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Kessy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Amanda de Brum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Júlio de Castilhos</w:t>
            </w:r>
          </w:p>
          <w:p w14:paraId="405EDEE4" w14:textId="2592FAD7" w:rsidR="005454DF" w:rsidRPr="002D0421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1299B5AF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6CE6F48F" w14:textId="77777777" w:rsidTr="00370F7E">
        <w:trPr>
          <w:trHeight w:val="487"/>
        </w:trPr>
        <w:tc>
          <w:tcPr>
            <w:tcW w:w="9606" w:type="dxa"/>
            <w:shd w:val="clear" w:color="auto" w:fill="FFFFFF" w:themeFill="background1"/>
          </w:tcPr>
          <w:p w14:paraId="2A960E61" w14:textId="1CBFBDBC" w:rsidR="00D706F4" w:rsidRDefault="00E04252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1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DESENHO/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>: “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>POESIA DO SER</w:t>
            </w:r>
            <w:r w:rsidR="00D04520">
              <w:rPr>
                <w:rFonts w:ascii="Arial" w:eastAsia="Times New Roman" w:hAnsi="Arial" w:cs="Arial"/>
                <w:b/>
                <w:lang w:eastAsia="ar-SA"/>
              </w:rPr>
              <w:t>”</w:t>
            </w:r>
          </w:p>
          <w:p w14:paraId="24E38590" w14:textId="77777777" w:rsidR="00235B95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Autora: Paola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Carnelutti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Bariquello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anto Augusto </w:t>
            </w:r>
          </w:p>
          <w:p w14:paraId="544636BF" w14:textId="12ADC0BB" w:rsidR="005454DF" w:rsidRPr="002D0421" w:rsidRDefault="005454DF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24AF1C8C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004E7BEF" w14:textId="77777777" w:rsidTr="00370F7E">
        <w:trPr>
          <w:trHeight w:val="810"/>
        </w:trPr>
        <w:tc>
          <w:tcPr>
            <w:tcW w:w="9606" w:type="dxa"/>
            <w:shd w:val="clear" w:color="auto" w:fill="FFFFFF" w:themeFill="background1"/>
          </w:tcPr>
          <w:p w14:paraId="7340F9A6" w14:textId="14CD1E1D" w:rsidR="00235B95" w:rsidRPr="002D0421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2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 FOTOGRAFI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>“VIDA, BELEZA E EQUILÍBRIO</w:t>
            </w:r>
            <w:proofErr w:type="gramStart"/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 xml:space="preserve"> ”</w:t>
            </w:r>
            <w:proofErr w:type="gramEnd"/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 xml:space="preserve">, </w:t>
            </w:r>
          </w:p>
          <w:p w14:paraId="152BC2D0" w14:textId="2B9DA378" w:rsidR="0029572C" w:rsidRDefault="00235B95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>Autora:</w:t>
            </w:r>
            <w:r w:rsidR="00C57F8F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Diovana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Gelatti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de Batista, Dafne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Oleiniczak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Jaíne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Ames,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Naíma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Gabriela da </w:t>
            </w:r>
            <w:proofErr w:type="gramStart"/>
            <w:r w:rsidRPr="002D0421">
              <w:rPr>
                <w:rFonts w:ascii="Arial" w:eastAsia="Times New Roman" w:hAnsi="Arial" w:cs="Arial"/>
                <w:lang w:eastAsia="ar-SA"/>
              </w:rPr>
              <w:t>Silva</w:t>
            </w:r>
            <w:proofErr w:type="gramEnd"/>
          </w:p>
          <w:p w14:paraId="14135396" w14:textId="77777777" w:rsidR="00C57F8F" w:rsidRDefault="00235B95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anta Rosa.</w:t>
            </w:r>
          </w:p>
          <w:p w14:paraId="1EB63E22" w14:textId="2EC7895F" w:rsidR="00370F7E" w:rsidRPr="005454DF" w:rsidRDefault="00370F7E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507A5653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1D4FF14E" w14:textId="77777777" w:rsidTr="00370F7E">
        <w:trPr>
          <w:trHeight w:val="521"/>
        </w:trPr>
        <w:tc>
          <w:tcPr>
            <w:tcW w:w="9606" w:type="dxa"/>
            <w:shd w:val="clear" w:color="auto" w:fill="FFFFFF" w:themeFill="background1"/>
          </w:tcPr>
          <w:p w14:paraId="3861E6FA" w14:textId="1A9D92B4" w:rsidR="00D706F4" w:rsidRDefault="00E04252" w:rsidP="00370F7E">
            <w:pPr>
              <w:tabs>
                <w:tab w:val="left" w:pos="1200"/>
              </w:tabs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3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</w:t>
            </w:r>
            <w:bookmarkStart w:id="8" w:name="_Hlk522863120"/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FOTOGRAFI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proofErr w:type="gramStart"/>
            <w:r w:rsidR="00D706F4" w:rsidRPr="002D0421">
              <w:rPr>
                <w:rFonts w:ascii="Arial" w:eastAsia="Times New Roman" w:hAnsi="Arial" w:cs="Arial"/>
                <w:b/>
                <w:lang w:eastAsia="ar-SA"/>
              </w:rPr>
              <w:t>“AS FOTOS ENSOLARADAS</w:t>
            </w:r>
          </w:p>
          <w:p w14:paraId="447A5D83" w14:textId="77777777" w:rsidR="00C57F8F" w:rsidRDefault="00235B95" w:rsidP="00370F7E">
            <w:pPr>
              <w:tabs>
                <w:tab w:val="left" w:pos="1200"/>
              </w:tabs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gramEnd"/>
            <w:r w:rsidRPr="002D0421">
              <w:rPr>
                <w:rFonts w:ascii="Arial" w:eastAsia="Times New Roman" w:hAnsi="Arial" w:cs="Arial"/>
                <w:lang w:eastAsia="ar-SA"/>
              </w:rPr>
              <w:t>Autora</w:t>
            </w:r>
            <w:r w:rsidR="00D706F4">
              <w:rPr>
                <w:rFonts w:ascii="Arial" w:eastAsia="Times New Roman" w:hAnsi="Arial" w:cs="Arial"/>
                <w:lang w:eastAsia="ar-SA"/>
              </w:rPr>
              <w:t>: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M</w:t>
            </w:r>
            <w:r w:rsidR="00C57F8F">
              <w:rPr>
                <w:rFonts w:ascii="Arial" w:eastAsia="Times New Roman" w:hAnsi="Arial" w:cs="Arial"/>
                <w:lang w:eastAsia="ar-SA"/>
              </w:rPr>
              <w:t xml:space="preserve">ilena Dias </w:t>
            </w:r>
            <w:proofErr w:type="spellStart"/>
            <w:r w:rsidR="00C57F8F">
              <w:rPr>
                <w:rFonts w:ascii="Arial" w:eastAsia="Times New Roman" w:hAnsi="Arial" w:cs="Arial"/>
                <w:lang w:eastAsia="ar-SA"/>
              </w:rPr>
              <w:t>Sauter</w:t>
            </w:r>
            <w:proofErr w:type="spellEnd"/>
            <w:r w:rsidR="00C57F8F">
              <w:rPr>
                <w:rFonts w:ascii="Arial" w:eastAsia="Times New Roman" w:hAnsi="Arial" w:cs="Arial"/>
                <w:lang w:eastAsia="ar-SA"/>
              </w:rPr>
              <w:t>/ São Vicente d</w:t>
            </w:r>
            <w:r w:rsidRPr="002D0421">
              <w:rPr>
                <w:rFonts w:ascii="Arial" w:eastAsia="Times New Roman" w:hAnsi="Arial" w:cs="Arial"/>
                <w:lang w:eastAsia="ar-SA"/>
              </w:rPr>
              <w:t>o Sul</w:t>
            </w:r>
            <w:bookmarkEnd w:id="8"/>
          </w:p>
          <w:p w14:paraId="5DF521C4" w14:textId="37EDC745" w:rsidR="00370F7E" w:rsidRPr="005454DF" w:rsidRDefault="00370F7E" w:rsidP="00370F7E">
            <w:pPr>
              <w:tabs>
                <w:tab w:val="left" w:pos="1200"/>
              </w:tabs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201D40E9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0D1E7D79" w14:textId="77777777" w:rsidTr="00370F7E">
        <w:trPr>
          <w:trHeight w:val="537"/>
        </w:trPr>
        <w:tc>
          <w:tcPr>
            <w:tcW w:w="9606" w:type="dxa"/>
            <w:shd w:val="clear" w:color="auto" w:fill="FFFFFF" w:themeFill="background1"/>
          </w:tcPr>
          <w:p w14:paraId="1EE8FBD4" w14:textId="19FFDE7A" w:rsidR="00235B95" w:rsidRPr="002D0421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4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FOTOGRAFI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proofErr w:type="gramStart"/>
            <w:r w:rsidR="00310F16" w:rsidRPr="002D0421">
              <w:rPr>
                <w:rFonts w:ascii="Arial" w:eastAsia="Times New Roman" w:hAnsi="Arial" w:cs="Arial"/>
                <w:b/>
                <w:lang w:eastAsia="ar-SA"/>
              </w:rPr>
              <w:t>“NATURAL BEAUTY</w:t>
            </w:r>
          </w:p>
          <w:p w14:paraId="2241C959" w14:textId="77777777" w:rsidR="00C57F8F" w:rsidRDefault="00235B95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gramEnd"/>
            <w:r w:rsidRPr="002D0421">
              <w:rPr>
                <w:rFonts w:ascii="Arial" w:eastAsia="Times New Roman" w:hAnsi="Arial" w:cs="Arial"/>
                <w:lang w:eastAsia="ar-SA"/>
              </w:rPr>
              <w:t xml:space="preserve">Marcelo Nascimento/ </w:t>
            </w:r>
            <w:r w:rsidRPr="00C57F8F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>: Panambi</w:t>
            </w:r>
          </w:p>
          <w:p w14:paraId="6B11BA39" w14:textId="38028007" w:rsidR="00370F7E" w:rsidRPr="005454DF" w:rsidRDefault="00370F7E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2221FE1E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175C6A2B" w14:textId="77777777" w:rsidTr="00370F7E">
        <w:trPr>
          <w:trHeight w:val="545"/>
        </w:trPr>
        <w:tc>
          <w:tcPr>
            <w:tcW w:w="9606" w:type="dxa"/>
            <w:shd w:val="clear" w:color="auto" w:fill="FFFFFF" w:themeFill="background1"/>
          </w:tcPr>
          <w:p w14:paraId="65C043C0" w14:textId="70FD117A" w:rsidR="00235B95" w:rsidRPr="002D0421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5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FOTOGRAFIA – </w:t>
            </w:r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>OBRA: “CAMPUS”</w:t>
            </w:r>
          </w:p>
          <w:p w14:paraId="50D61FF7" w14:textId="77777777" w:rsidR="00C57F8F" w:rsidRDefault="00235B95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Bernardo Araújo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Wendt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/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Ermerson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Marques do Amaral</w:t>
            </w:r>
            <w:r w:rsidR="00C57F8F">
              <w:rPr>
                <w:rFonts w:ascii="Arial" w:eastAsia="Times New Roman" w:hAnsi="Arial" w:cs="Arial"/>
                <w:lang w:eastAsia="ar-SA"/>
              </w:rPr>
              <w:t>/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C57F8F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anto Ângelo</w:t>
            </w:r>
          </w:p>
          <w:p w14:paraId="1BF410D1" w14:textId="52F65DD7" w:rsidR="00370F7E" w:rsidRPr="002D0421" w:rsidRDefault="00370F7E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7D35E343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591ED354" w14:textId="77777777" w:rsidTr="00370F7E">
        <w:trPr>
          <w:trHeight w:val="525"/>
        </w:trPr>
        <w:tc>
          <w:tcPr>
            <w:tcW w:w="9606" w:type="dxa"/>
            <w:shd w:val="clear" w:color="auto" w:fill="FFFFFF" w:themeFill="background1"/>
          </w:tcPr>
          <w:p w14:paraId="4F61AB98" w14:textId="358A7550" w:rsidR="00235B95" w:rsidRPr="002D0421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6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FOTOGRAFIA – </w:t>
            </w:r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>OBRA: “DIA DE LEITURA”</w:t>
            </w:r>
          </w:p>
          <w:p w14:paraId="41952F41" w14:textId="77777777" w:rsidR="00C57F8F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Gabriel Mauri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Forgiarini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Ribeiro/ </w:t>
            </w:r>
            <w:r w:rsidRPr="00C57F8F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>: Santo Ângelo</w:t>
            </w:r>
          </w:p>
          <w:p w14:paraId="7100B3FE" w14:textId="507ADE04" w:rsidR="00370F7E" w:rsidRPr="002D0421" w:rsidRDefault="00370F7E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430605F1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2B50F837" w14:textId="77777777" w:rsidTr="00370F7E">
        <w:trPr>
          <w:trHeight w:val="505"/>
        </w:trPr>
        <w:tc>
          <w:tcPr>
            <w:tcW w:w="9606" w:type="dxa"/>
            <w:shd w:val="clear" w:color="auto" w:fill="FFFFFF" w:themeFill="background1"/>
          </w:tcPr>
          <w:p w14:paraId="0E9E231F" w14:textId="0ABB2A4C" w:rsidR="00235B95" w:rsidRPr="002D0421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7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FOTOGRAFI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r w:rsidR="00C57F8F">
              <w:rPr>
                <w:rFonts w:ascii="Arial" w:eastAsia="Times New Roman" w:hAnsi="Arial" w:cs="Arial"/>
                <w:b/>
                <w:lang w:eastAsia="ar-SA"/>
              </w:rPr>
              <w:t>“</w:t>
            </w:r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>21 DE MAIO: A (IN</w:t>
            </w:r>
            <w:proofErr w:type="gramStart"/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>)FINITUDE</w:t>
            </w:r>
            <w:proofErr w:type="gramEnd"/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 xml:space="preserve"> DO CÉU”</w:t>
            </w:r>
          </w:p>
          <w:p w14:paraId="1342B95E" w14:textId="77777777" w:rsidR="00C57F8F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Eloíza Perônio da Rosa/ </w:t>
            </w:r>
            <w:r w:rsidRPr="00C57F8F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: Santo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Jaguari</w:t>
            </w:r>
            <w:proofErr w:type="spellEnd"/>
          </w:p>
          <w:p w14:paraId="63B61B6D" w14:textId="14A42249" w:rsidR="00370F7E" w:rsidRPr="002D0421" w:rsidRDefault="00370F7E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5C470328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1F3A39CD" w14:textId="77777777" w:rsidTr="00370F7E">
        <w:trPr>
          <w:trHeight w:val="505"/>
        </w:trPr>
        <w:tc>
          <w:tcPr>
            <w:tcW w:w="9606" w:type="dxa"/>
            <w:shd w:val="clear" w:color="auto" w:fill="FFFFFF" w:themeFill="background1"/>
          </w:tcPr>
          <w:p w14:paraId="5C4F11EC" w14:textId="00C1066C" w:rsidR="00235B95" w:rsidRPr="002D0421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8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FOTOGRAFI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>“HORIZONTE: UM OLHAR ALÉM DAS LENTES”</w:t>
            </w:r>
          </w:p>
          <w:p w14:paraId="01CDFC15" w14:textId="77777777" w:rsidR="00C57F8F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Eduardo Andrades da Silveira/ </w:t>
            </w:r>
            <w:r w:rsidRPr="00C57F8F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: Santo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Jaguari</w:t>
            </w:r>
            <w:proofErr w:type="spellEnd"/>
          </w:p>
          <w:p w14:paraId="606F708F" w14:textId="77C41465" w:rsidR="00370F7E" w:rsidRPr="005454DF" w:rsidRDefault="00370F7E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04" w:type="dxa"/>
            <w:gridSpan w:val="2"/>
            <w:vMerge/>
          </w:tcPr>
          <w:p w14:paraId="2E3E1862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612BD620" w14:textId="77777777" w:rsidTr="00DD6CA7">
        <w:trPr>
          <w:trHeight w:val="658"/>
        </w:trPr>
        <w:tc>
          <w:tcPr>
            <w:tcW w:w="9606" w:type="dxa"/>
            <w:shd w:val="clear" w:color="auto" w:fill="FFFFFF" w:themeFill="background1"/>
          </w:tcPr>
          <w:p w14:paraId="612B2548" w14:textId="7CA37256" w:rsidR="00C57F8F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9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FOTOGRAFI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r w:rsidR="00C57F8F">
              <w:rPr>
                <w:rFonts w:ascii="Arial" w:eastAsia="Times New Roman" w:hAnsi="Arial" w:cs="Arial"/>
                <w:b/>
                <w:lang w:eastAsia="ar-SA"/>
              </w:rPr>
              <w:t xml:space="preserve">REGRESSO </w:t>
            </w:r>
          </w:p>
          <w:p w14:paraId="17C82AEB" w14:textId="45F5511D" w:rsidR="00370F7E" w:rsidRPr="005454DF" w:rsidRDefault="00C57F8F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Letícia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kirinu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D</w:t>
            </w:r>
            <w:r w:rsidRPr="00C57F8F">
              <w:rPr>
                <w:rFonts w:ascii="Arial" w:eastAsia="Times New Roman" w:hAnsi="Arial" w:cs="Arial"/>
                <w:lang w:eastAsia="ar-SA"/>
              </w:rPr>
              <w:t>anski</w:t>
            </w:r>
            <w:proofErr w:type="spellEnd"/>
            <w:r w:rsidRPr="00C57F8F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/</w:t>
            </w:r>
            <w:r w:rsidR="00235B95" w:rsidRPr="00C57F8F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="00235B95" w:rsidRPr="002D0421">
              <w:rPr>
                <w:rFonts w:ascii="Arial" w:eastAsia="Times New Roman" w:hAnsi="Arial" w:cs="Arial"/>
                <w:lang w:eastAsia="ar-SA"/>
              </w:rPr>
              <w:t>: Santo Borja</w:t>
            </w:r>
          </w:p>
        </w:tc>
        <w:tc>
          <w:tcPr>
            <w:tcW w:w="1304" w:type="dxa"/>
            <w:gridSpan w:val="2"/>
            <w:vMerge/>
          </w:tcPr>
          <w:p w14:paraId="75232ABF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53C324EC" w14:textId="77777777" w:rsidTr="00370F7E">
        <w:trPr>
          <w:trHeight w:val="505"/>
        </w:trPr>
        <w:tc>
          <w:tcPr>
            <w:tcW w:w="9606" w:type="dxa"/>
            <w:shd w:val="clear" w:color="auto" w:fill="FFFFFF" w:themeFill="background1"/>
          </w:tcPr>
          <w:p w14:paraId="4F19001F" w14:textId="77777777" w:rsidR="00C57F8F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eastAsia="Times New Roman" w:hAnsi="Arial" w:cs="Arial"/>
                <w:b/>
                <w:lang w:eastAsia="ar-SA"/>
              </w:rPr>
              <w:t>20º. FOTOGRAFIA</w:t>
            </w:r>
            <w:r w:rsidR="0029572C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C57F8F">
              <w:rPr>
                <w:rFonts w:ascii="Arial" w:eastAsia="Times New Roman" w:hAnsi="Arial" w:cs="Arial"/>
                <w:b/>
                <w:lang w:eastAsia="ar-SA"/>
              </w:rPr>
              <w:t>–</w:t>
            </w:r>
            <w:r w:rsidR="0029572C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C57F8F">
              <w:rPr>
                <w:rFonts w:ascii="Arial" w:eastAsia="Times New Roman" w:hAnsi="Arial" w:cs="Arial"/>
                <w:b/>
                <w:lang w:eastAsia="ar-SA"/>
              </w:rPr>
              <w:t xml:space="preserve">OBRA: </w:t>
            </w:r>
            <w:r w:rsidR="0029572C" w:rsidRPr="0029572C">
              <w:rPr>
                <w:rFonts w:ascii="Arial" w:eastAsia="Times New Roman" w:hAnsi="Arial" w:cs="Arial"/>
                <w:b/>
                <w:lang w:eastAsia="ar-SA"/>
              </w:rPr>
              <w:t xml:space="preserve">PERSPECTIVE OF IFFAR – FOTO PERSPECTIVA </w:t>
            </w:r>
          </w:p>
          <w:p w14:paraId="2CDF64D8" w14:textId="0D267896" w:rsidR="0029572C" w:rsidRDefault="0029572C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29572C">
              <w:rPr>
                <w:rFonts w:ascii="Arial" w:eastAsia="Times New Roman" w:hAnsi="Arial" w:cs="Arial"/>
                <w:b/>
                <w:lang w:eastAsia="ar-SA"/>
              </w:rPr>
              <w:t>DO CONHECIMENTO</w:t>
            </w:r>
          </w:p>
          <w:p w14:paraId="616E9DE7" w14:textId="59BAEA78" w:rsidR="00C57F8F" w:rsidRPr="005454DF" w:rsidRDefault="0029572C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utoras: L</w:t>
            </w:r>
            <w:r w:rsidR="00235B95" w:rsidRPr="002D0421">
              <w:rPr>
                <w:rFonts w:ascii="Arial" w:eastAsia="Times New Roman" w:hAnsi="Arial" w:cs="Arial"/>
                <w:lang w:eastAsia="ar-SA"/>
              </w:rPr>
              <w:t xml:space="preserve">aura </w:t>
            </w:r>
            <w:proofErr w:type="spellStart"/>
            <w:r w:rsidR="00235B95" w:rsidRPr="002D0421">
              <w:rPr>
                <w:rFonts w:ascii="Arial" w:eastAsia="Times New Roman" w:hAnsi="Arial" w:cs="Arial"/>
                <w:lang w:eastAsia="ar-SA"/>
              </w:rPr>
              <w:t>Trentini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235B95" w:rsidRPr="002D0421">
              <w:rPr>
                <w:rFonts w:ascii="Arial" w:eastAsia="Times New Roman" w:hAnsi="Arial" w:cs="Arial"/>
                <w:lang w:eastAsia="ar-SA"/>
              </w:rPr>
              <w:t xml:space="preserve">Patrícia </w:t>
            </w:r>
            <w:proofErr w:type="spellStart"/>
            <w:r w:rsidR="00235B95" w:rsidRPr="002D0421">
              <w:rPr>
                <w:rFonts w:ascii="Arial" w:eastAsia="Times New Roman" w:hAnsi="Arial" w:cs="Arial"/>
                <w:lang w:eastAsia="ar-SA"/>
              </w:rPr>
              <w:t>Storch</w:t>
            </w:r>
            <w:proofErr w:type="spellEnd"/>
            <w:r w:rsidR="00235B95" w:rsidRPr="002D0421">
              <w:rPr>
                <w:rFonts w:ascii="Arial" w:eastAsia="Times New Roman" w:hAnsi="Arial" w:cs="Arial"/>
                <w:lang w:eastAsia="ar-SA"/>
              </w:rPr>
              <w:t xml:space="preserve"> / </w:t>
            </w:r>
            <w:r w:rsidRPr="00C57F8F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235B95" w:rsidRPr="002D0421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anto </w:t>
            </w:r>
            <w:proofErr w:type="gramStart"/>
            <w:r w:rsidR="00235B95" w:rsidRPr="002D0421">
              <w:rPr>
                <w:rFonts w:ascii="Arial" w:eastAsia="Times New Roman" w:hAnsi="Arial" w:cs="Arial"/>
                <w:lang w:eastAsia="ar-SA"/>
              </w:rPr>
              <w:t>A</w:t>
            </w:r>
            <w:r>
              <w:rPr>
                <w:rFonts w:ascii="Arial" w:eastAsia="Times New Roman" w:hAnsi="Arial" w:cs="Arial"/>
                <w:lang w:eastAsia="ar-SA"/>
              </w:rPr>
              <w:t>ugusto</w:t>
            </w:r>
            <w:proofErr w:type="gramEnd"/>
          </w:p>
        </w:tc>
        <w:tc>
          <w:tcPr>
            <w:tcW w:w="1304" w:type="dxa"/>
            <w:gridSpan w:val="2"/>
            <w:vMerge/>
          </w:tcPr>
          <w:p w14:paraId="6BAC804E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4E141AA2" w14:textId="77777777" w:rsidTr="00370F7E">
        <w:trPr>
          <w:trHeight w:val="505"/>
        </w:trPr>
        <w:tc>
          <w:tcPr>
            <w:tcW w:w="9606" w:type="dxa"/>
            <w:shd w:val="clear" w:color="auto" w:fill="FFFFFF" w:themeFill="background1"/>
          </w:tcPr>
          <w:p w14:paraId="5976C79F" w14:textId="77777777" w:rsidR="00370F7E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21º. PINTURA- </w:t>
            </w:r>
            <w:r w:rsidR="00C57F8F">
              <w:rPr>
                <w:rFonts w:ascii="Arial" w:eastAsia="Times New Roman" w:hAnsi="Arial" w:cs="Arial"/>
                <w:b/>
                <w:lang w:eastAsia="ar-SA"/>
              </w:rPr>
              <w:t xml:space="preserve">OBRA: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DEZ DOS TREZENTOS E TRINTA E CINCO ANOS</w:t>
            </w: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 – </w:t>
            </w:r>
          </w:p>
          <w:p w14:paraId="1BAED61C" w14:textId="77777777" w:rsidR="00370F7E" w:rsidRDefault="00C57F8F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57F8F">
              <w:rPr>
                <w:rFonts w:ascii="Arial" w:eastAsia="Times New Roman" w:hAnsi="Arial" w:cs="Arial"/>
                <w:b/>
                <w:lang w:eastAsia="ar-SA"/>
              </w:rPr>
              <w:t>FAZENDO HISTÓRIA</w:t>
            </w:r>
            <w:r w:rsidR="00235B95" w:rsidRPr="002D0421">
              <w:rPr>
                <w:rFonts w:ascii="Arial" w:eastAsia="Times New Roman" w:hAnsi="Arial" w:cs="Arial"/>
                <w:lang w:eastAsia="ar-SA"/>
              </w:rPr>
              <w:t xml:space="preserve">- </w:t>
            </w:r>
            <w:proofErr w:type="spellStart"/>
            <w:r w:rsidR="00235B95" w:rsidRPr="002D0421">
              <w:rPr>
                <w:rFonts w:ascii="Arial" w:eastAsia="Times New Roman" w:hAnsi="Arial" w:cs="Arial"/>
                <w:lang w:eastAsia="ar-SA"/>
              </w:rPr>
              <w:t>Evilin</w:t>
            </w:r>
            <w:proofErr w:type="spellEnd"/>
            <w:r w:rsidR="00235B95" w:rsidRPr="002D0421">
              <w:rPr>
                <w:rFonts w:ascii="Arial" w:eastAsia="Times New Roman" w:hAnsi="Arial" w:cs="Arial"/>
                <w:lang w:eastAsia="ar-SA"/>
              </w:rPr>
              <w:t xml:space="preserve"> da Rosa, Brenda da Silva Morales, Caroline Pinheiro</w:t>
            </w:r>
            <w:proofErr w:type="gramStart"/>
            <w:r w:rsidR="00235B95" w:rsidRPr="002D0421">
              <w:rPr>
                <w:rFonts w:ascii="Arial" w:eastAsia="Times New Roman" w:hAnsi="Arial" w:cs="Arial"/>
                <w:lang w:eastAsia="ar-SA"/>
              </w:rPr>
              <w:t>/</w:t>
            </w:r>
            <w:proofErr w:type="gramEnd"/>
            <w:r w:rsidR="00235B95" w:rsidRPr="002D0421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93F6E2C" w14:textId="1D58B02A" w:rsidR="00C57F8F" w:rsidRPr="005454DF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57F8F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ão Borja</w:t>
            </w:r>
          </w:p>
        </w:tc>
        <w:tc>
          <w:tcPr>
            <w:tcW w:w="1304" w:type="dxa"/>
            <w:gridSpan w:val="2"/>
            <w:vMerge/>
          </w:tcPr>
          <w:p w14:paraId="71726EDD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370F7E" w14:paraId="38B14327" w14:textId="77777777" w:rsidTr="00DD6CA7">
        <w:trPr>
          <w:trHeight w:val="564"/>
        </w:trPr>
        <w:tc>
          <w:tcPr>
            <w:tcW w:w="9606" w:type="dxa"/>
            <w:shd w:val="clear" w:color="auto" w:fill="FFFFFF" w:themeFill="background1"/>
          </w:tcPr>
          <w:p w14:paraId="6D69D457" w14:textId="1003F130" w:rsidR="00370F7E" w:rsidRDefault="00370F7E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22º</w:t>
            </w: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PINTURA – OBRA: </w:t>
            </w:r>
            <w:proofErr w:type="gramStart"/>
            <w:r w:rsidRPr="002D0421">
              <w:rPr>
                <w:rFonts w:ascii="Arial" w:eastAsia="Times New Roman" w:hAnsi="Arial" w:cs="Arial"/>
                <w:b/>
                <w:lang w:eastAsia="ar-SA"/>
              </w:rPr>
              <w:t>“RELEITURA DA OBRA DE VAN GOGH: A ÁRVORE DE AMORA</w:t>
            </w:r>
          </w:p>
          <w:p w14:paraId="303C140B" w14:textId="1D671698" w:rsidR="00370F7E" w:rsidRDefault="00370F7E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proofErr w:type="gramEnd"/>
            <w:r w:rsidRPr="002D0421">
              <w:rPr>
                <w:rFonts w:ascii="Arial" w:eastAsia="Times New Roman" w:hAnsi="Arial" w:cs="Arial"/>
                <w:lang w:eastAsia="ar-SA"/>
              </w:rPr>
              <w:t xml:space="preserve">Autora: </w:t>
            </w:r>
            <w:r w:rsidRPr="002D0421">
              <w:rPr>
                <w:rFonts w:ascii="Arial" w:hAnsi="Arial" w:cs="Arial"/>
              </w:rPr>
              <w:t>Ana Caroline Andrade dos Santos</w:t>
            </w:r>
            <w:r w:rsidRPr="002D0421">
              <w:rPr>
                <w:rFonts w:ascii="Arial" w:eastAsia="Times New Roman" w:hAnsi="Arial" w:cs="Arial"/>
                <w:lang w:eastAsia="ar-SA"/>
              </w:rPr>
              <w:t>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anta Rosa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0BD9AC3C" w14:textId="77777777" w:rsidR="00370F7E" w:rsidRPr="002D0421" w:rsidRDefault="00370F7E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553B6762" w14:textId="77777777" w:rsidTr="00370F7E">
        <w:trPr>
          <w:trHeight w:val="397"/>
        </w:trPr>
        <w:tc>
          <w:tcPr>
            <w:tcW w:w="9606" w:type="dxa"/>
            <w:shd w:val="clear" w:color="auto" w:fill="FFFFFF" w:themeFill="background1"/>
          </w:tcPr>
          <w:p w14:paraId="4656FE6D" w14:textId="6702F3D4" w:rsidR="00235B95" w:rsidRPr="002D0421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3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 PINTUR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>“</w:t>
            </w:r>
            <w:proofErr w:type="gramStart"/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>RAÇA HUMANAS</w:t>
            </w:r>
            <w:proofErr w:type="gramEnd"/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 xml:space="preserve"> INEXISTENTES”, </w:t>
            </w:r>
          </w:p>
          <w:p w14:paraId="126B6807" w14:textId="2163D362" w:rsidR="00D04520" w:rsidRPr="002D0421" w:rsidRDefault="00235B95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>Autora: Luana Schneider Moreira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Panambi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14:paraId="3D829282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32087682" w14:textId="77777777" w:rsidTr="00370F7E">
        <w:trPr>
          <w:trHeight w:val="397"/>
        </w:trPr>
        <w:tc>
          <w:tcPr>
            <w:tcW w:w="9606" w:type="dxa"/>
            <w:shd w:val="clear" w:color="auto" w:fill="FFFFFF" w:themeFill="background1"/>
          </w:tcPr>
          <w:p w14:paraId="62F9F27E" w14:textId="41E1B155" w:rsidR="00235B95" w:rsidRPr="002D0421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4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. PINTUR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 xml:space="preserve">“PINTURA EM MADEIRA” </w:t>
            </w:r>
          </w:p>
          <w:p w14:paraId="77B52570" w14:textId="0DB12B93" w:rsidR="00235B95" w:rsidRPr="005454DF" w:rsidRDefault="00235B95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Autor: Gerson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Luis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Hister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Lopes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Alegrete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14:paraId="7B6A2488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54E47FB0" w14:textId="77777777" w:rsidTr="00370F7E">
        <w:trPr>
          <w:trHeight w:val="397"/>
        </w:trPr>
        <w:tc>
          <w:tcPr>
            <w:tcW w:w="9606" w:type="dxa"/>
            <w:shd w:val="clear" w:color="auto" w:fill="FFFFFF" w:themeFill="background1"/>
          </w:tcPr>
          <w:p w14:paraId="76DB3074" w14:textId="515FCA6E" w:rsidR="0029572C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eastAsia="Times New Roman" w:hAnsi="Arial" w:cs="Arial"/>
                <w:b/>
                <w:lang w:eastAsia="ar-SA"/>
              </w:rPr>
              <w:t xml:space="preserve">25º PINTUR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Pr="002D0421">
              <w:rPr>
                <w:rFonts w:ascii="Arial" w:eastAsia="Times New Roman" w:hAnsi="Arial" w:cs="Arial"/>
                <w:b/>
                <w:lang w:eastAsia="ar-SA"/>
              </w:rPr>
              <w:t>: “CRIOULO”</w:t>
            </w:r>
          </w:p>
          <w:p w14:paraId="5400E6EA" w14:textId="60E15921" w:rsidR="00235B95" w:rsidRPr="002D0421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>Autora:</w:t>
            </w:r>
            <w:proofErr w:type="gramStart"/>
            <w:r w:rsidRPr="002D0421">
              <w:rPr>
                <w:rFonts w:ascii="Arial" w:eastAsia="Times New Roman" w:hAnsi="Arial" w:cs="Arial"/>
                <w:lang w:eastAsia="ar-SA"/>
              </w:rPr>
              <w:t xml:space="preserve">  </w:t>
            </w:r>
            <w:proofErr w:type="gramEnd"/>
            <w:r w:rsidRPr="002D0421">
              <w:rPr>
                <w:rFonts w:ascii="Arial" w:eastAsia="Times New Roman" w:hAnsi="Arial" w:cs="Arial"/>
                <w:lang w:eastAsia="ar-SA"/>
              </w:rPr>
              <w:t xml:space="preserve">Natália Dorneles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Eymael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Alegrete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14:paraId="41A793F9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3F3ECE08" w14:textId="77777777" w:rsidTr="00370F7E">
        <w:trPr>
          <w:trHeight w:val="397"/>
        </w:trPr>
        <w:tc>
          <w:tcPr>
            <w:tcW w:w="9606" w:type="dxa"/>
            <w:shd w:val="clear" w:color="auto" w:fill="FFFFFF" w:themeFill="background1"/>
          </w:tcPr>
          <w:p w14:paraId="5D0360AC" w14:textId="561C8B1F" w:rsidR="00235B95" w:rsidRPr="002D0421" w:rsidRDefault="00E04252" w:rsidP="00370F7E">
            <w:pPr>
              <w:spacing w:line="276" w:lineRule="auto"/>
              <w:ind w:right="-28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6º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 - PINTURA – </w:t>
            </w:r>
            <w:r w:rsidR="00C57F8F" w:rsidRPr="002D0421">
              <w:rPr>
                <w:rFonts w:ascii="Arial" w:eastAsia="Times New Roman" w:hAnsi="Arial" w:cs="Arial"/>
                <w:b/>
                <w:lang w:eastAsia="ar-SA"/>
              </w:rPr>
              <w:t>OBRA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>: “</w:t>
            </w:r>
            <w:r w:rsidR="0029572C" w:rsidRPr="002D0421">
              <w:rPr>
                <w:rFonts w:ascii="Arial" w:eastAsia="Times New Roman" w:hAnsi="Arial" w:cs="Arial"/>
                <w:b/>
                <w:lang w:eastAsia="ar-SA"/>
              </w:rPr>
              <w:t>A MENINA E AS VINTE SETE ESTRELAS</w:t>
            </w:r>
            <w:r w:rsidR="00235B95" w:rsidRPr="002D0421">
              <w:rPr>
                <w:rFonts w:ascii="Arial" w:eastAsia="Times New Roman" w:hAnsi="Arial" w:cs="Arial"/>
                <w:b/>
                <w:lang w:eastAsia="ar-SA"/>
              </w:rPr>
              <w:t xml:space="preserve">” </w:t>
            </w:r>
          </w:p>
          <w:p w14:paraId="65A0893D" w14:textId="40251FB4" w:rsidR="00D04520" w:rsidRPr="005454DF" w:rsidRDefault="00235B95" w:rsidP="00370F7E">
            <w:pPr>
              <w:ind w:right="-28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D0421">
              <w:rPr>
                <w:rFonts w:ascii="Arial" w:eastAsia="Times New Roman" w:hAnsi="Arial" w:cs="Arial"/>
                <w:lang w:eastAsia="ar-SA"/>
              </w:rPr>
              <w:t xml:space="preserve">Autor: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Pietra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Carnelutti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D0421">
              <w:rPr>
                <w:rFonts w:ascii="Arial" w:eastAsia="Times New Roman" w:hAnsi="Arial" w:cs="Arial"/>
                <w:lang w:eastAsia="ar-SA"/>
              </w:rPr>
              <w:t>Bariquelo</w:t>
            </w:r>
            <w:proofErr w:type="spellEnd"/>
            <w:r w:rsidRPr="002D0421">
              <w:rPr>
                <w:rFonts w:ascii="Arial" w:eastAsia="Times New Roman" w:hAnsi="Arial" w:cs="Arial"/>
                <w:lang w:eastAsia="ar-SA"/>
              </w:rPr>
              <w:t>/</w:t>
            </w:r>
            <w:r w:rsidRPr="002D0421">
              <w:rPr>
                <w:rFonts w:ascii="Arial" w:eastAsia="Times New Roman" w:hAnsi="Arial" w:cs="Arial"/>
                <w:i/>
                <w:lang w:eastAsia="ar-SA"/>
              </w:rPr>
              <w:t>Campus</w:t>
            </w:r>
            <w:r w:rsidRPr="002D0421">
              <w:rPr>
                <w:rFonts w:ascii="Arial" w:eastAsia="Times New Roman" w:hAnsi="Arial" w:cs="Arial"/>
                <w:lang w:eastAsia="ar-SA"/>
              </w:rPr>
              <w:t xml:space="preserve"> Santo Augusto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14:paraId="5ABDD26F" w14:textId="77777777" w:rsidR="00235B95" w:rsidRPr="002D0421" w:rsidRDefault="00235B95" w:rsidP="00370F7E">
            <w:pPr>
              <w:jc w:val="center"/>
              <w:rPr>
                <w:rFonts w:ascii="Arial" w:hAnsi="Arial" w:cs="Arial"/>
              </w:rPr>
            </w:pPr>
          </w:p>
        </w:tc>
      </w:tr>
      <w:tr w:rsidR="00235B95" w14:paraId="6F126081" w14:textId="77777777" w:rsidTr="00370F7E">
        <w:trPr>
          <w:trHeight w:val="301"/>
        </w:trPr>
        <w:tc>
          <w:tcPr>
            <w:tcW w:w="9606" w:type="dxa"/>
            <w:shd w:val="clear" w:color="auto" w:fill="D9D9D9" w:themeFill="background1" w:themeFillShade="D9"/>
          </w:tcPr>
          <w:p w14:paraId="6F35B1CE" w14:textId="77777777" w:rsidR="00DD6CA7" w:rsidRDefault="00DD6CA7" w:rsidP="00370F7E">
            <w:pPr>
              <w:pStyle w:val="SemEspaamento"/>
              <w:rPr>
                <w:rFonts w:ascii="Arial" w:hAnsi="Arial" w:cs="Arial"/>
                <w:b/>
              </w:rPr>
            </w:pPr>
          </w:p>
          <w:p w14:paraId="3614D664" w14:textId="20392D0C" w:rsidR="00235B95" w:rsidRPr="002D0421" w:rsidRDefault="009623ED" w:rsidP="00370F7E">
            <w:pPr>
              <w:pStyle w:val="SemEspaamen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D0421">
              <w:rPr>
                <w:rFonts w:ascii="Arial" w:hAnsi="Arial" w:cs="Arial"/>
                <w:b/>
              </w:rPr>
              <w:t xml:space="preserve">omento de integração </w:t>
            </w:r>
            <w:proofErr w:type="spellStart"/>
            <w:r w:rsidRPr="002D0421">
              <w:rPr>
                <w:rFonts w:ascii="Arial" w:hAnsi="Arial" w:cs="Arial"/>
                <w:b/>
                <w:i/>
              </w:rPr>
              <w:t>multicampi</w:t>
            </w:r>
            <w:proofErr w:type="spellEnd"/>
            <w:r w:rsidRPr="002D0421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–</w:t>
            </w:r>
            <w:r w:rsidRPr="009623ED">
              <w:rPr>
                <w:rFonts w:ascii="Arial" w:hAnsi="Arial" w:cs="Arial"/>
              </w:rPr>
              <w:t xml:space="preserve"> </w:t>
            </w:r>
            <w:r w:rsidRPr="009623ED">
              <w:rPr>
                <w:rFonts w:ascii="Arial" w:hAnsi="Arial" w:cs="Arial"/>
                <w:b/>
              </w:rPr>
              <w:t>Banda IF Musical</w:t>
            </w:r>
            <w:r w:rsidRPr="009623ED">
              <w:rPr>
                <w:rFonts w:ascii="Arial" w:hAnsi="Arial" w:cs="Arial"/>
              </w:rPr>
              <w:t xml:space="preserve"> </w:t>
            </w:r>
            <w:r w:rsidR="002365FA">
              <w:rPr>
                <w:rFonts w:ascii="Arial" w:hAnsi="Arial" w:cs="Arial"/>
              </w:rPr>
              <w:t xml:space="preserve">– </w:t>
            </w:r>
            <w:r w:rsidR="002365FA" w:rsidRPr="00A9780F">
              <w:rPr>
                <w:rFonts w:ascii="Arial" w:hAnsi="Arial" w:cs="Arial"/>
                <w:i/>
              </w:rPr>
              <w:t>Campus</w:t>
            </w:r>
            <w:r w:rsidR="002365FA">
              <w:rPr>
                <w:rFonts w:ascii="Arial" w:hAnsi="Arial" w:cs="Arial"/>
              </w:rPr>
              <w:t xml:space="preserve"> Santo Augusto</w:t>
            </w:r>
          </w:p>
        </w:tc>
        <w:tc>
          <w:tcPr>
            <w:tcW w:w="1304" w:type="dxa"/>
            <w:gridSpan w:val="2"/>
            <w:shd w:val="clear" w:color="auto" w:fill="D9D9D9" w:themeFill="background1" w:themeFillShade="D9"/>
          </w:tcPr>
          <w:p w14:paraId="587189FA" w14:textId="77777777" w:rsidR="00235B95" w:rsidRPr="002D0421" w:rsidRDefault="00235B95" w:rsidP="00370F7E">
            <w:pPr>
              <w:ind w:hanging="108"/>
              <w:jc w:val="center"/>
              <w:rPr>
                <w:rFonts w:ascii="Arial" w:hAnsi="Arial" w:cs="Arial"/>
              </w:rPr>
            </w:pPr>
          </w:p>
          <w:p w14:paraId="16C718E2" w14:textId="57063AE8" w:rsidR="00235B95" w:rsidRPr="002D0421" w:rsidRDefault="00235B95" w:rsidP="00370F7E">
            <w:pPr>
              <w:ind w:hanging="108"/>
              <w:jc w:val="center"/>
              <w:rPr>
                <w:rFonts w:ascii="Arial" w:hAnsi="Arial" w:cs="Arial"/>
              </w:rPr>
            </w:pPr>
            <w:r w:rsidRPr="002D0421">
              <w:rPr>
                <w:rFonts w:ascii="Arial" w:hAnsi="Arial" w:cs="Arial"/>
              </w:rPr>
              <w:t>16h30mi</w:t>
            </w:r>
            <w:r w:rsidR="00C57F8F">
              <w:rPr>
                <w:rFonts w:ascii="Arial" w:hAnsi="Arial" w:cs="Arial"/>
              </w:rPr>
              <w:t>n</w:t>
            </w:r>
          </w:p>
        </w:tc>
      </w:tr>
      <w:tr w:rsidR="00235B95" w:rsidRPr="000E1FC0" w14:paraId="729E5B70" w14:textId="77777777" w:rsidTr="00370F7E">
        <w:trPr>
          <w:trHeight w:val="123"/>
        </w:trPr>
        <w:tc>
          <w:tcPr>
            <w:tcW w:w="9606" w:type="dxa"/>
            <w:shd w:val="clear" w:color="auto" w:fill="D9D9D9" w:themeFill="background1" w:themeFillShade="D9"/>
          </w:tcPr>
          <w:p w14:paraId="79F317BB" w14:textId="77777777" w:rsidR="00DD6CA7" w:rsidRDefault="00DD6CA7" w:rsidP="00370F7E">
            <w:pPr>
              <w:rPr>
                <w:rFonts w:ascii="Arial" w:hAnsi="Arial" w:cs="Arial"/>
                <w:b/>
              </w:rPr>
            </w:pPr>
          </w:p>
          <w:p w14:paraId="2F0D1CDD" w14:textId="014F063B" w:rsidR="00235B95" w:rsidRPr="002D0421" w:rsidRDefault="002365FA" w:rsidP="00370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erramento e e</w:t>
            </w:r>
            <w:r w:rsidR="009623ED" w:rsidRPr="002D0421">
              <w:rPr>
                <w:rFonts w:ascii="Arial" w:hAnsi="Arial" w:cs="Arial"/>
                <w:b/>
              </w:rPr>
              <w:t>ntrega das premiações</w:t>
            </w:r>
          </w:p>
          <w:p w14:paraId="2519289F" w14:textId="77777777" w:rsidR="00235B95" w:rsidRPr="002D0421" w:rsidRDefault="00235B95" w:rsidP="00370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shd w:val="clear" w:color="auto" w:fill="D9D9D9" w:themeFill="background1" w:themeFillShade="D9"/>
          </w:tcPr>
          <w:p w14:paraId="51382989" w14:textId="57FBEC11" w:rsidR="00235B95" w:rsidRPr="002D0421" w:rsidRDefault="009623ED" w:rsidP="00370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45min</w:t>
            </w:r>
          </w:p>
        </w:tc>
      </w:tr>
      <w:tr w:rsidR="00235B95" w:rsidRPr="000E1FC0" w14:paraId="51E19504" w14:textId="77777777" w:rsidTr="00370F7E">
        <w:tc>
          <w:tcPr>
            <w:tcW w:w="9606" w:type="dxa"/>
            <w:shd w:val="clear" w:color="auto" w:fill="D9D9D9" w:themeFill="background1" w:themeFillShade="D9"/>
          </w:tcPr>
          <w:p w14:paraId="4026BC64" w14:textId="77777777" w:rsidR="00235B95" w:rsidRPr="009623ED" w:rsidRDefault="00235B95" w:rsidP="00370F7E">
            <w:pPr>
              <w:rPr>
                <w:rFonts w:ascii="Arial" w:hAnsi="Arial" w:cs="Arial"/>
                <w:b/>
              </w:rPr>
            </w:pPr>
            <w:proofErr w:type="spellStart"/>
            <w:r w:rsidRPr="009623ED">
              <w:rPr>
                <w:rFonts w:ascii="Arial" w:hAnsi="Arial" w:cs="Arial"/>
                <w:b/>
                <w:i/>
              </w:rPr>
              <w:t>Coffee</w:t>
            </w:r>
            <w:proofErr w:type="spellEnd"/>
            <w:r w:rsidRPr="009623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23ED">
              <w:rPr>
                <w:rFonts w:ascii="Arial" w:hAnsi="Arial" w:cs="Arial"/>
                <w:b/>
                <w:i/>
              </w:rPr>
              <w:t>breack</w:t>
            </w:r>
            <w:proofErr w:type="spellEnd"/>
            <w:r w:rsidRPr="009623ED">
              <w:rPr>
                <w:rFonts w:ascii="Arial" w:hAnsi="Arial" w:cs="Arial"/>
                <w:b/>
                <w:i/>
              </w:rPr>
              <w:t xml:space="preserve"> de encerramento</w:t>
            </w:r>
          </w:p>
        </w:tc>
        <w:tc>
          <w:tcPr>
            <w:tcW w:w="1304" w:type="dxa"/>
            <w:gridSpan w:val="2"/>
            <w:shd w:val="clear" w:color="auto" w:fill="D9D9D9" w:themeFill="background1" w:themeFillShade="D9"/>
          </w:tcPr>
          <w:p w14:paraId="291626F7" w14:textId="769C339F" w:rsidR="00235B95" w:rsidRPr="00370F7E" w:rsidRDefault="009623ED" w:rsidP="00370F7E">
            <w:pPr>
              <w:jc w:val="center"/>
              <w:rPr>
                <w:rFonts w:ascii="Arial" w:hAnsi="Arial" w:cs="Arial"/>
              </w:rPr>
            </w:pPr>
            <w:r w:rsidRPr="00370F7E">
              <w:rPr>
                <w:rFonts w:ascii="Arial" w:hAnsi="Arial" w:cs="Arial"/>
              </w:rPr>
              <w:t xml:space="preserve">17h </w:t>
            </w:r>
          </w:p>
        </w:tc>
      </w:tr>
    </w:tbl>
    <w:p w14:paraId="3B17E3B6" w14:textId="77777777" w:rsidR="006661A3" w:rsidRPr="000E1FC0" w:rsidRDefault="006661A3">
      <w:pPr>
        <w:rPr>
          <w:rFonts w:ascii="Arial" w:hAnsi="Arial" w:cs="Arial"/>
          <w:b/>
          <w:sz w:val="20"/>
          <w:szCs w:val="20"/>
        </w:rPr>
      </w:pPr>
    </w:p>
    <w:p w14:paraId="1E878EDE" w14:textId="77777777" w:rsidR="00142FC2" w:rsidRPr="000E1FC0" w:rsidRDefault="00142FC2">
      <w:pPr>
        <w:rPr>
          <w:rFonts w:ascii="Arial" w:hAnsi="Arial" w:cs="Arial"/>
          <w:b/>
          <w:sz w:val="20"/>
          <w:szCs w:val="20"/>
        </w:rPr>
      </w:pPr>
    </w:p>
    <w:sectPr w:rsidR="00142FC2" w:rsidRPr="000E1FC0" w:rsidSect="00370F7E">
      <w:pgSz w:w="11906" w:h="16838"/>
      <w:pgMar w:top="1588" w:right="1701" w:bottom="158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6B661" w14:textId="77777777" w:rsidR="00D54BE8" w:rsidRDefault="00D54BE8" w:rsidP="0047719A">
      <w:pPr>
        <w:spacing w:after="0" w:line="240" w:lineRule="auto"/>
      </w:pPr>
      <w:r>
        <w:separator/>
      </w:r>
    </w:p>
  </w:endnote>
  <w:endnote w:type="continuationSeparator" w:id="0">
    <w:p w14:paraId="690FE5F9" w14:textId="77777777" w:rsidR="00D54BE8" w:rsidRDefault="00D54BE8" w:rsidP="0047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819A4" w14:textId="77777777" w:rsidR="00D54BE8" w:rsidRDefault="00D54BE8" w:rsidP="0047719A">
      <w:pPr>
        <w:spacing w:after="0" w:line="240" w:lineRule="auto"/>
      </w:pPr>
      <w:r>
        <w:separator/>
      </w:r>
    </w:p>
  </w:footnote>
  <w:footnote w:type="continuationSeparator" w:id="0">
    <w:p w14:paraId="3BC2F047" w14:textId="77777777" w:rsidR="00D54BE8" w:rsidRDefault="00D54BE8" w:rsidP="00477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1C"/>
    <w:rsid w:val="00001D59"/>
    <w:rsid w:val="0000543B"/>
    <w:rsid w:val="000061C5"/>
    <w:rsid w:val="00010C7A"/>
    <w:rsid w:val="000243D8"/>
    <w:rsid w:val="00024F12"/>
    <w:rsid w:val="00042867"/>
    <w:rsid w:val="00054CB5"/>
    <w:rsid w:val="00055A25"/>
    <w:rsid w:val="00071254"/>
    <w:rsid w:val="00077AB1"/>
    <w:rsid w:val="000805C0"/>
    <w:rsid w:val="00085F10"/>
    <w:rsid w:val="000B2EF7"/>
    <w:rsid w:val="000D1D23"/>
    <w:rsid w:val="000D62DB"/>
    <w:rsid w:val="000E1FC0"/>
    <w:rsid w:val="000F3B8F"/>
    <w:rsid w:val="000F7DF0"/>
    <w:rsid w:val="00102F7D"/>
    <w:rsid w:val="00105811"/>
    <w:rsid w:val="00111654"/>
    <w:rsid w:val="001135FF"/>
    <w:rsid w:val="00120649"/>
    <w:rsid w:val="0012197F"/>
    <w:rsid w:val="00123258"/>
    <w:rsid w:val="00142FC2"/>
    <w:rsid w:val="00162408"/>
    <w:rsid w:val="00163865"/>
    <w:rsid w:val="00164BC2"/>
    <w:rsid w:val="001652AF"/>
    <w:rsid w:val="00184BAF"/>
    <w:rsid w:val="001A3427"/>
    <w:rsid w:val="001B591E"/>
    <w:rsid w:val="001D0BE9"/>
    <w:rsid w:val="001D6937"/>
    <w:rsid w:val="001E1BBF"/>
    <w:rsid w:val="00212190"/>
    <w:rsid w:val="00215108"/>
    <w:rsid w:val="00225858"/>
    <w:rsid w:val="00235B95"/>
    <w:rsid w:val="002365FA"/>
    <w:rsid w:val="002401EE"/>
    <w:rsid w:val="00247AF4"/>
    <w:rsid w:val="00251B1A"/>
    <w:rsid w:val="00275EFE"/>
    <w:rsid w:val="00277262"/>
    <w:rsid w:val="00281D5C"/>
    <w:rsid w:val="0029572C"/>
    <w:rsid w:val="002A657E"/>
    <w:rsid w:val="002A736D"/>
    <w:rsid w:val="002B5633"/>
    <w:rsid w:val="002C08BE"/>
    <w:rsid w:val="002C74C6"/>
    <w:rsid w:val="002D0421"/>
    <w:rsid w:val="00301A6F"/>
    <w:rsid w:val="00310F16"/>
    <w:rsid w:val="00314B30"/>
    <w:rsid w:val="00321CE4"/>
    <w:rsid w:val="00327DF7"/>
    <w:rsid w:val="003353B1"/>
    <w:rsid w:val="00343A28"/>
    <w:rsid w:val="003671DD"/>
    <w:rsid w:val="00370F7E"/>
    <w:rsid w:val="00376566"/>
    <w:rsid w:val="00381A1A"/>
    <w:rsid w:val="00395214"/>
    <w:rsid w:val="003B2FD9"/>
    <w:rsid w:val="003F2889"/>
    <w:rsid w:val="003F3BC9"/>
    <w:rsid w:val="00423E81"/>
    <w:rsid w:val="004413E6"/>
    <w:rsid w:val="00460057"/>
    <w:rsid w:val="00472B79"/>
    <w:rsid w:val="0047719A"/>
    <w:rsid w:val="004862B9"/>
    <w:rsid w:val="004926B9"/>
    <w:rsid w:val="004A70D3"/>
    <w:rsid w:val="004A7B99"/>
    <w:rsid w:val="004B232A"/>
    <w:rsid w:val="004B4982"/>
    <w:rsid w:val="004B6E0E"/>
    <w:rsid w:val="004C7BFA"/>
    <w:rsid w:val="004D5112"/>
    <w:rsid w:val="004E193B"/>
    <w:rsid w:val="004E59D4"/>
    <w:rsid w:val="004E5D81"/>
    <w:rsid w:val="004F09C1"/>
    <w:rsid w:val="00536088"/>
    <w:rsid w:val="00542D4C"/>
    <w:rsid w:val="005454DF"/>
    <w:rsid w:val="005457F2"/>
    <w:rsid w:val="00555ED5"/>
    <w:rsid w:val="005561F0"/>
    <w:rsid w:val="00580139"/>
    <w:rsid w:val="00583879"/>
    <w:rsid w:val="00590368"/>
    <w:rsid w:val="00592D95"/>
    <w:rsid w:val="005B149B"/>
    <w:rsid w:val="005B3C39"/>
    <w:rsid w:val="005C75B2"/>
    <w:rsid w:val="005F1B4D"/>
    <w:rsid w:val="005F3B7E"/>
    <w:rsid w:val="005F3CDA"/>
    <w:rsid w:val="0060078F"/>
    <w:rsid w:val="00600D75"/>
    <w:rsid w:val="0060221A"/>
    <w:rsid w:val="00607609"/>
    <w:rsid w:val="0061171B"/>
    <w:rsid w:val="006139B5"/>
    <w:rsid w:val="00613F72"/>
    <w:rsid w:val="006169B5"/>
    <w:rsid w:val="00617A78"/>
    <w:rsid w:val="0063227C"/>
    <w:rsid w:val="0065715E"/>
    <w:rsid w:val="00662380"/>
    <w:rsid w:val="00665F38"/>
    <w:rsid w:val="006661A3"/>
    <w:rsid w:val="00671A5B"/>
    <w:rsid w:val="00680C5C"/>
    <w:rsid w:val="00681B3C"/>
    <w:rsid w:val="006844DE"/>
    <w:rsid w:val="006901DF"/>
    <w:rsid w:val="006951E1"/>
    <w:rsid w:val="006B4024"/>
    <w:rsid w:val="006D1533"/>
    <w:rsid w:val="006D1923"/>
    <w:rsid w:val="006D4334"/>
    <w:rsid w:val="006D6E10"/>
    <w:rsid w:val="006E7651"/>
    <w:rsid w:val="006F79C0"/>
    <w:rsid w:val="006F7F3C"/>
    <w:rsid w:val="00700611"/>
    <w:rsid w:val="0070142E"/>
    <w:rsid w:val="007073F1"/>
    <w:rsid w:val="00710166"/>
    <w:rsid w:val="00731117"/>
    <w:rsid w:val="007609A8"/>
    <w:rsid w:val="00765BB6"/>
    <w:rsid w:val="0078356E"/>
    <w:rsid w:val="007840DE"/>
    <w:rsid w:val="0079090E"/>
    <w:rsid w:val="007931F5"/>
    <w:rsid w:val="00795723"/>
    <w:rsid w:val="007A1695"/>
    <w:rsid w:val="007A3247"/>
    <w:rsid w:val="007B191C"/>
    <w:rsid w:val="007D167E"/>
    <w:rsid w:val="007D4723"/>
    <w:rsid w:val="007D6619"/>
    <w:rsid w:val="007F00E9"/>
    <w:rsid w:val="007F219E"/>
    <w:rsid w:val="007F35E4"/>
    <w:rsid w:val="007F7D0F"/>
    <w:rsid w:val="00803912"/>
    <w:rsid w:val="00810CB4"/>
    <w:rsid w:val="008135D0"/>
    <w:rsid w:val="00814A72"/>
    <w:rsid w:val="00815ED0"/>
    <w:rsid w:val="0082017A"/>
    <w:rsid w:val="008515E7"/>
    <w:rsid w:val="008640BB"/>
    <w:rsid w:val="008645AC"/>
    <w:rsid w:val="00867DB7"/>
    <w:rsid w:val="00871049"/>
    <w:rsid w:val="00873B2F"/>
    <w:rsid w:val="0087690E"/>
    <w:rsid w:val="008877A9"/>
    <w:rsid w:val="008950F4"/>
    <w:rsid w:val="008A20DB"/>
    <w:rsid w:val="008B37B8"/>
    <w:rsid w:val="008C16F9"/>
    <w:rsid w:val="008C2B52"/>
    <w:rsid w:val="008F574C"/>
    <w:rsid w:val="0090485D"/>
    <w:rsid w:val="00911667"/>
    <w:rsid w:val="00925E51"/>
    <w:rsid w:val="00940097"/>
    <w:rsid w:val="0095164A"/>
    <w:rsid w:val="00957365"/>
    <w:rsid w:val="00961588"/>
    <w:rsid w:val="009623ED"/>
    <w:rsid w:val="009648C3"/>
    <w:rsid w:val="009672FF"/>
    <w:rsid w:val="009739D7"/>
    <w:rsid w:val="00974821"/>
    <w:rsid w:val="00985BAA"/>
    <w:rsid w:val="0098761D"/>
    <w:rsid w:val="009E4010"/>
    <w:rsid w:val="009F5A3C"/>
    <w:rsid w:val="00A12AAB"/>
    <w:rsid w:val="00A22CA9"/>
    <w:rsid w:val="00A24DE7"/>
    <w:rsid w:val="00A251CB"/>
    <w:rsid w:val="00A25CE0"/>
    <w:rsid w:val="00A27D4D"/>
    <w:rsid w:val="00A44777"/>
    <w:rsid w:val="00A56BBD"/>
    <w:rsid w:val="00A60802"/>
    <w:rsid w:val="00A64D73"/>
    <w:rsid w:val="00A77010"/>
    <w:rsid w:val="00A85F8C"/>
    <w:rsid w:val="00A9780F"/>
    <w:rsid w:val="00AA1173"/>
    <w:rsid w:val="00AB4AE2"/>
    <w:rsid w:val="00AC1AAD"/>
    <w:rsid w:val="00AC3504"/>
    <w:rsid w:val="00AC52BD"/>
    <w:rsid w:val="00AC73B2"/>
    <w:rsid w:val="00AE2162"/>
    <w:rsid w:val="00AE3BA0"/>
    <w:rsid w:val="00AF5F4A"/>
    <w:rsid w:val="00B07A13"/>
    <w:rsid w:val="00B243FB"/>
    <w:rsid w:val="00B24FE1"/>
    <w:rsid w:val="00B264C0"/>
    <w:rsid w:val="00B35DE6"/>
    <w:rsid w:val="00B43017"/>
    <w:rsid w:val="00B50C72"/>
    <w:rsid w:val="00B55C0E"/>
    <w:rsid w:val="00B612E9"/>
    <w:rsid w:val="00B621AB"/>
    <w:rsid w:val="00B636EF"/>
    <w:rsid w:val="00B64DEE"/>
    <w:rsid w:val="00B91E45"/>
    <w:rsid w:val="00BA5B03"/>
    <w:rsid w:val="00BB1176"/>
    <w:rsid w:val="00BB5A57"/>
    <w:rsid w:val="00BD2A30"/>
    <w:rsid w:val="00BD4476"/>
    <w:rsid w:val="00BE16FC"/>
    <w:rsid w:val="00BE625F"/>
    <w:rsid w:val="00BE74B0"/>
    <w:rsid w:val="00C103EA"/>
    <w:rsid w:val="00C127BA"/>
    <w:rsid w:val="00C22C13"/>
    <w:rsid w:val="00C22EF9"/>
    <w:rsid w:val="00C23800"/>
    <w:rsid w:val="00C45372"/>
    <w:rsid w:val="00C5286C"/>
    <w:rsid w:val="00C53905"/>
    <w:rsid w:val="00C54851"/>
    <w:rsid w:val="00C56ED9"/>
    <w:rsid w:val="00C57F8F"/>
    <w:rsid w:val="00C6122C"/>
    <w:rsid w:val="00C6589F"/>
    <w:rsid w:val="00C82FFD"/>
    <w:rsid w:val="00C83CCF"/>
    <w:rsid w:val="00CB1B95"/>
    <w:rsid w:val="00CC789C"/>
    <w:rsid w:val="00CC7FCB"/>
    <w:rsid w:val="00CD48B8"/>
    <w:rsid w:val="00CE69D1"/>
    <w:rsid w:val="00D03260"/>
    <w:rsid w:val="00D04520"/>
    <w:rsid w:val="00D15AB4"/>
    <w:rsid w:val="00D16349"/>
    <w:rsid w:val="00D166B8"/>
    <w:rsid w:val="00D17C6E"/>
    <w:rsid w:val="00D2120B"/>
    <w:rsid w:val="00D25316"/>
    <w:rsid w:val="00D47D1B"/>
    <w:rsid w:val="00D508F7"/>
    <w:rsid w:val="00D54BE8"/>
    <w:rsid w:val="00D6192C"/>
    <w:rsid w:val="00D706F4"/>
    <w:rsid w:val="00D74320"/>
    <w:rsid w:val="00D86269"/>
    <w:rsid w:val="00D9355E"/>
    <w:rsid w:val="00DA251B"/>
    <w:rsid w:val="00DC026C"/>
    <w:rsid w:val="00DC2F19"/>
    <w:rsid w:val="00DD4BAF"/>
    <w:rsid w:val="00DD6CA7"/>
    <w:rsid w:val="00DF31F2"/>
    <w:rsid w:val="00E04252"/>
    <w:rsid w:val="00E1155B"/>
    <w:rsid w:val="00E12E24"/>
    <w:rsid w:val="00E2433F"/>
    <w:rsid w:val="00E32449"/>
    <w:rsid w:val="00E3680E"/>
    <w:rsid w:val="00E47502"/>
    <w:rsid w:val="00E5225C"/>
    <w:rsid w:val="00E55B9E"/>
    <w:rsid w:val="00E71E1E"/>
    <w:rsid w:val="00E724BA"/>
    <w:rsid w:val="00E80B46"/>
    <w:rsid w:val="00E85F8D"/>
    <w:rsid w:val="00E87531"/>
    <w:rsid w:val="00EB031B"/>
    <w:rsid w:val="00EB0C7E"/>
    <w:rsid w:val="00EB2433"/>
    <w:rsid w:val="00EC29F5"/>
    <w:rsid w:val="00ED1F7C"/>
    <w:rsid w:val="00ED771B"/>
    <w:rsid w:val="00EE3C07"/>
    <w:rsid w:val="00F12780"/>
    <w:rsid w:val="00F13149"/>
    <w:rsid w:val="00F26262"/>
    <w:rsid w:val="00F329F9"/>
    <w:rsid w:val="00F37953"/>
    <w:rsid w:val="00F573C6"/>
    <w:rsid w:val="00F619F7"/>
    <w:rsid w:val="00F634FA"/>
    <w:rsid w:val="00F670D1"/>
    <w:rsid w:val="00F8467A"/>
    <w:rsid w:val="00FD7ECB"/>
    <w:rsid w:val="00FE1A43"/>
    <w:rsid w:val="00FE1DFD"/>
    <w:rsid w:val="00FE69DA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2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27D4D"/>
    <w:pPr>
      <w:spacing w:after="150" w:line="240" w:lineRule="auto"/>
      <w:jc w:val="center"/>
      <w:outlineLvl w:val="1"/>
    </w:pPr>
    <w:rPr>
      <w:rFonts w:ascii="Arial" w:eastAsia="Times New Roman" w:hAnsi="Arial" w:cs="Arial"/>
      <w:b/>
      <w:bCs/>
      <w:color w:val="205C9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5286C"/>
  </w:style>
  <w:style w:type="character" w:customStyle="1" w:styleId="Ttulo2Char">
    <w:name w:val="Título 2 Char"/>
    <w:basedOn w:val="Fontepargpadro"/>
    <w:link w:val="Ttulo2"/>
    <w:uiPriority w:val="9"/>
    <w:rsid w:val="00A27D4D"/>
    <w:rPr>
      <w:rFonts w:ascii="Arial" w:eastAsia="Times New Roman" w:hAnsi="Arial" w:cs="Arial"/>
      <w:b/>
      <w:bCs/>
      <w:color w:val="205C98"/>
      <w:sz w:val="21"/>
      <w:szCs w:val="21"/>
      <w:lang w:eastAsia="pt-BR"/>
    </w:rPr>
  </w:style>
  <w:style w:type="paragraph" w:styleId="SemEspaamento">
    <w:name w:val="No Spacing"/>
    <w:uiPriority w:val="1"/>
    <w:qFormat/>
    <w:rsid w:val="00F3795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48B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15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5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5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5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7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19A"/>
  </w:style>
  <w:style w:type="paragraph" w:styleId="Rodap">
    <w:name w:val="footer"/>
    <w:basedOn w:val="Normal"/>
    <w:link w:val="RodapChar"/>
    <w:uiPriority w:val="99"/>
    <w:unhideWhenUsed/>
    <w:rsid w:val="0047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7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27D4D"/>
    <w:pPr>
      <w:spacing w:after="150" w:line="240" w:lineRule="auto"/>
      <w:jc w:val="center"/>
      <w:outlineLvl w:val="1"/>
    </w:pPr>
    <w:rPr>
      <w:rFonts w:ascii="Arial" w:eastAsia="Times New Roman" w:hAnsi="Arial" w:cs="Arial"/>
      <w:b/>
      <w:bCs/>
      <w:color w:val="205C9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5286C"/>
  </w:style>
  <w:style w:type="character" w:customStyle="1" w:styleId="Ttulo2Char">
    <w:name w:val="Título 2 Char"/>
    <w:basedOn w:val="Fontepargpadro"/>
    <w:link w:val="Ttulo2"/>
    <w:uiPriority w:val="9"/>
    <w:rsid w:val="00A27D4D"/>
    <w:rPr>
      <w:rFonts w:ascii="Arial" w:eastAsia="Times New Roman" w:hAnsi="Arial" w:cs="Arial"/>
      <w:b/>
      <w:bCs/>
      <w:color w:val="205C98"/>
      <w:sz w:val="21"/>
      <w:szCs w:val="21"/>
      <w:lang w:eastAsia="pt-BR"/>
    </w:rPr>
  </w:style>
  <w:style w:type="paragraph" w:styleId="SemEspaamento">
    <w:name w:val="No Spacing"/>
    <w:uiPriority w:val="1"/>
    <w:qFormat/>
    <w:rsid w:val="00F3795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48B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15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5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5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5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7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19A"/>
  </w:style>
  <w:style w:type="paragraph" w:styleId="Rodap">
    <w:name w:val="footer"/>
    <w:basedOn w:val="Normal"/>
    <w:link w:val="RodapChar"/>
    <w:uiPriority w:val="99"/>
    <w:unhideWhenUsed/>
    <w:rsid w:val="0047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D2F2-1D2B-41ED-8A2A-085D140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</dc:creator>
  <cp:lastModifiedBy>Carla Jornalista</cp:lastModifiedBy>
  <cp:revision>2</cp:revision>
  <cp:lastPrinted>2018-08-24T21:56:00Z</cp:lastPrinted>
  <dcterms:created xsi:type="dcterms:W3CDTF">2018-08-28T18:28:00Z</dcterms:created>
  <dcterms:modified xsi:type="dcterms:W3CDTF">2018-08-28T18:28:00Z</dcterms:modified>
</cp:coreProperties>
</file>